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5D41A0F2" w:rsidR="00874B90" w:rsidRPr="00087A1C" w:rsidRDefault="009139F6" w:rsidP="00AC2E8C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74">
        <w:rPr>
          <w:sz w:val="28"/>
          <w:szCs w:val="28"/>
        </w:rPr>
        <w:t xml:space="preserve"> </w:t>
      </w:r>
    </w:p>
    <w:p w14:paraId="49625556" w14:textId="77777777" w:rsidR="00874B90" w:rsidRPr="00087A1C" w:rsidRDefault="00874B90" w:rsidP="00AC2E8C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AC2E8C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C2E8C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C2E8C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5EDA80AC" w:rsidR="00874B90" w:rsidRPr="00A47A5F" w:rsidRDefault="00A47A5F" w:rsidP="00AC2E8C">
            <w:pPr>
              <w:jc w:val="left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A47A5F">
              <w:rPr>
                <w:rFonts w:cs="B Zar" w:hint="cs"/>
                <w:szCs w:val="24"/>
                <w:rtl/>
              </w:rPr>
              <w:t>گزارش</w:t>
            </w:r>
            <w:r w:rsidR="009F1D53">
              <w:rPr>
                <w:rFonts w:cs="B Zar"/>
                <w:szCs w:val="24"/>
                <w:rtl/>
              </w:rPr>
              <w:softHyphen/>
            </w:r>
            <w:r w:rsidR="00374302">
              <w:rPr>
                <w:rFonts w:cs="B Zar" w:hint="cs"/>
                <w:szCs w:val="24"/>
                <w:rtl/>
              </w:rPr>
              <w:t>ن</w:t>
            </w:r>
            <w:r w:rsidRPr="00A47A5F">
              <w:rPr>
                <w:rFonts w:cs="B Zar" w:hint="cs"/>
                <w:szCs w:val="24"/>
                <w:rtl/>
              </w:rPr>
              <w:t>امۀ</w:t>
            </w:r>
            <w:proofErr w:type="spellEnd"/>
            <w:r w:rsidRPr="00A47A5F">
              <w:rPr>
                <w:rFonts w:cs="B Zar" w:hint="cs"/>
                <w:szCs w:val="24"/>
                <w:rtl/>
              </w:rPr>
              <w:t xml:space="preserve"> نظارت</w:t>
            </w:r>
            <w:r w:rsidR="00D37C6E">
              <w:rPr>
                <w:rFonts w:cs="B Zar" w:hint="cs"/>
                <w:szCs w:val="24"/>
                <w:rtl/>
              </w:rPr>
              <w:t xml:space="preserve">ی </w:t>
            </w:r>
            <w:r w:rsidR="00B83FFF">
              <w:rPr>
                <w:rFonts w:cs="B Zar" w:hint="cs"/>
                <w:szCs w:val="24"/>
                <w:rtl/>
              </w:rPr>
              <w:t>دانشگاه فرهنگیان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proofErr w:type="spellStart"/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7BB25510" w14:textId="7D05E61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C24891">
              <w:rPr>
                <w:rFonts w:cs="B Zar" w:hint="cs"/>
                <w:rtl/>
              </w:rPr>
              <w:t>14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159BBB8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072763">
              <w:rPr>
                <w:rFonts w:ascii="IranNastaliq" w:hAnsi="IranNastaliq" w:hint="cs"/>
                <w:szCs w:val="24"/>
                <w:rtl/>
              </w:rPr>
              <w:t>4</w:t>
            </w:r>
          </w:p>
        </w:tc>
        <w:tc>
          <w:tcPr>
            <w:tcW w:w="4955" w:type="dxa"/>
            <w:shd w:val="clear" w:color="auto" w:fill="auto"/>
          </w:tcPr>
          <w:p w14:paraId="79FC0EA7" w14:textId="49953803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2375D7">
              <w:rPr>
                <w:rFonts w:ascii="IranNastaliq" w:hAnsi="IranNastaliq" w:hint="cs"/>
                <w:szCs w:val="24"/>
                <w:rtl/>
              </w:rPr>
              <w:t>18</w:t>
            </w:r>
          </w:p>
        </w:tc>
      </w:tr>
    </w:tbl>
    <w:p w14:paraId="6990063E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  <w:proofErr w:type="spellEnd"/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7184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101268B5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هتا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0E4038B" w:rsidR="0077184A" w:rsidRPr="0089070E" w:rsidRDefault="0077184A" w:rsidP="0077184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 xml:space="preserve">ها و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4BE933DE" w14:textId="77777777" w:rsidR="0077184A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</w:p>
          <w:p w14:paraId="3954FA34" w14:textId="4C7799CC" w:rsidR="00356DA1" w:rsidRPr="0089070E" w:rsidRDefault="00356DA1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محمدرضا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راتی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53438CE6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0130BEF4" w:rsidR="0077184A" w:rsidRPr="0089070E" w:rsidRDefault="00772A73" w:rsidP="00772A73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   نسیم نهاوند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5BCED6D0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ييد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نام خانوادگی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دبير</w:t>
            </w:r>
            <w:proofErr w:type="spellEnd"/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65462214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71B26E80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C2E8C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گهداري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و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C2E8C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594D68BC" w14:textId="77777777" w:rsidR="00217B35" w:rsidRPr="003212A9" w:rsidRDefault="00217B35" w:rsidP="00AC2E8C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19CF718" wp14:editId="4DBFFBCE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7CA65" w14:textId="77777777" w:rsidR="00217B35" w:rsidRPr="003212A9" w:rsidRDefault="00217B35" w:rsidP="00AC2E8C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 xml:space="preserve">وزارت علوم، تحقیقات و </w:t>
      </w:r>
      <w:proofErr w:type="spellStart"/>
      <w:r w:rsidRPr="003212A9">
        <w:rPr>
          <w:rFonts w:ascii="IranNastaliq" w:hAnsi="IranNastaliq" w:cs="IranNastaliq"/>
          <w:rtl/>
        </w:rPr>
        <w:t>فنّاوری</w:t>
      </w:r>
      <w:proofErr w:type="spellEnd"/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2E63BB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6ADC2CDA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1BB18ED3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05C0F039" w14:textId="77777777" w:rsidR="00217B35" w:rsidRPr="003212A9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20FED7FA" w14:textId="7E47D58B" w:rsidR="00217B35" w:rsidRPr="003212A9" w:rsidRDefault="00217B35" w:rsidP="00E73D37">
      <w:pPr>
        <w:jc w:val="center"/>
        <w:rPr>
          <w:rFonts w:cs="B Zar"/>
          <w:szCs w:val="24"/>
          <w:rtl/>
        </w:rPr>
      </w:pPr>
      <w:proofErr w:type="spellStart"/>
      <w:r w:rsidRPr="003212A9">
        <w:rPr>
          <w:rFonts w:cs="B Zar" w:hint="cs"/>
          <w:b/>
          <w:bCs/>
          <w:sz w:val="44"/>
          <w:szCs w:val="44"/>
          <w:rtl/>
        </w:rPr>
        <w:t>گزارش</w:t>
      </w:r>
      <w:r w:rsidR="00E73D37"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نامۀ</w:t>
      </w:r>
      <w:proofErr w:type="spellEnd"/>
      <w:r w:rsidRPr="003212A9">
        <w:rPr>
          <w:rFonts w:cs="B Zar" w:hint="cs"/>
          <w:b/>
          <w:bCs/>
          <w:sz w:val="44"/>
          <w:szCs w:val="44"/>
          <w:rtl/>
        </w:rPr>
        <w:t xml:space="preserve"> نظارت</w:t>
      </w:r>
      <w:r w:rsidR="00E73D37">
        <w:rPr>
          <w:rFonts w:cs="B Zar" w:hint="cs"/>
          <w:b/>
          <w:bCs/>
          <w:sz w:val="44"/>
          <w:szCs w:val="44"/>
          <w:rtl/>
        </w:rPr>
        <w:t>ی</w:t>
      </w:r>
      <w:r>
        <w:rPr>
          <w:rFonts w:cs="B Zar" w:hint="cs"/>
          <w:b/>
          <w:bCs/>
          <w:sz w:val="44"/>
          <w:szCs w:val="44"/>
          <w:rtl/>
        </w:rPr>
        <w:t xml:space="preserve"> دانشگاه فرهنگیان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 w:rsidR="00213129">
        <w:rPr>
          <w:rFonts w:cs="B Zar" w:hint="cs"/>
          <w:szCs w:val="24"/>
          <w:rtl/>
        </w:rPr>
        <w:t>چهارم</w:t>
      </w:r>
      <w:r w:rsidRPr="003212A9">
        <w:rPr>
          <w:rFonts w:cs="B Zar" w:hint="cs"/>
          <w:szCs w:val="24"/>
          <w:rtl/>
        </w:rPr>
        <w:t xml:space="preserve">: </w:t>
      </w:r>
      <w:r w:rsidR="006964C1">
        <w:rPr>
          <w:rFonts w:cs="B Zar" w:hint="cs"/>
          <w:szCs w:val="24"/>
          <w:rtl/>
        </w:rPr>
        <w:t>مهر</w:t>
      </w:r>
      <w:r w:rsidRPr="003212A9">
        <w:rPr>
          <w:rFonts w:cs="B Zar" w:hint="cs"/>
          <w:szCs w:val="24"/>
          <w:rtl/>
        </w:rPr>
        <w:t xml:space="preserve">ماه </w:t>
      </w:r>
      <w:r>
        <w:rPr>
          <w:rFonts w:cs="B Zar" w:hint="cs"/>
          <w:szCs w:val="24"/>
          <w:rtl/>
        </w:rPr>
        <w:t>140</w:t>
      </w:r>
      <w:r w:rsidR="00213129">
        <w:rPr>
          <w:rFonts w:cs="B Zar" w:hint="cs"/>
          <w:szCs w:val="24"/>
          <w:rtl/>
        </w:rPr>
        <w:t>3</w:t>
      </w:r>
      <w:r w:rsidRPr="003212A9">
        <w:rPr>
          <w:rFonts w:cs="B Zar" w:hint="cs"/>
          <w:szCs w:val="24"/>
          <w:rtl/>
        </w:rPr>
        <w:t>)</w:t>
      </w:r>
    </w:p>
    <w:p w14:paraId="6BB06224" w14:textId="77777777" w:rsidR="00217B35" w:rsidRPr="003212A9" w:rsidRDefault="00217B35" w:rsidP="00AC2E8C">
      <w:pPr>
        <w:rPr>
          <w:rFonts w:cs="B Zar"/>
          <w:b/>
          <w:bCs/>
          <w:sz w:val="48"/>
          <w:szCs w:val="48"/>
          <w:rtl/>
        </w:rPr>
      </w:pPr>
    </w:p>
    <w:p w14:paraId="68B1F47D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0DFD5188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A2D7405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CC8C4B3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D2EDB8C" w14:textId="5EB31211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16C8F137" w14:textId="77777777" w:rsidR="000B7DE7" w:rsidRDefault="000B7DE7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11C1A2F2" w14:textId="77777777" w:rsidR="00217B35" w:rsidRPr="003212A9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C94D18A" w14:textId="6D5791A5" w:rsidR="00217B35" w:rsidRDefault="00217B35" w:rsidP="00AC2E8C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نام </w:t>
      </w:r>
      <w:r w:rsidR="00B60C96">
        <w:rPr>
          <w:rFonts w:cs="B Zar" w:hint="cs"/>
          <w:b/>
          <w:bCs/>
          <w:szCs w:val="24"/>
          <w:rtl/>
        </w:rPr>
        <w:t xml:space="preserve"> دانشکده</w:t>
      </w:r>
      <w:r>
        <w:rPr>
          <w:rFonts w:cs="B Zar" w:hint="cs"/>
          <w:b/>
          <w:bCs/>
          <w:szCs w:val="24"/>
          <w:rtl/>
        </w:rPr>
        <w:t>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........................</w:t>
      </w:r>
    </w:p>
    <w:p w14:paraId="04377ABF" w14:textId="2F2A0EF0" w:rsidR="00217B35" w:rsidRDefault="00217B35" w:rsidP="00AC2E8C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شهر محل استقرار </w:t>
      </w:r>
      <w:r w:rsidR="00B60C96">
        <w:rPr>
          <w:rFonts w:cs="B Zar" w:hint="cs"/>
          <w:b/>
          <w:bCs/>
          <w:szCs w:val="24"/>
          <w:rtl/>
        </w:rPr>
        <w:t>دانشکده</w:t>
      </w:r>
      <w:r>
        <w:rPr>
          <w:rFonts w:cs="B Zar" w:hint="cs"/>
          <w:b/>
          <w:bCs/>
          <w:szCs w:val="24"/>
          <w:rtl/>
        </w:rPr>
        <w:t>: ......................</w:t>
      </w:r>
    </w:p>
    <w:p w14:paraId="5F6C9C2B" w14:textId="77777777" w:rsidR="00217B35" w:rsidRPr="003212A9" w:rsidRDefault="00217B35" w:rsidP="00AC2E8C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..</w:t>
      </w:r>
    </w:p>
    <w:p w14:paraId="64B012F5" w14:textId="32C14749" w:rsidR="00217B35" w:rsidRDefault="00217B35" w:rsidP="00AC2E8C">
      <w:pPr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3BD89AFB" w14:textId="77777777" w:rsidR="000B7DE7" w:rsidRPr="003212A9" w:rsidRDefault="000B7DE7" w:rsidP="00AC2E8C">
      <w:pPr>
        <w:jc w:val="center"/>
        <w:rPr>
          <w:rFonts w:cs="B Zar"/>
          <w:b/>
          <w:bCs/>
          <w:szCs w:val="24"/>
          <w:rtl/>
        </w:rPr>
      </w:pPr>
    </w:p>
    <w:p w14:paraId="7F9A3B51" w14:textId="77777777" w:rsidR="00217B35" w:rsidRPr="009C6326" w:rsidRDefault="00217B35" w:rsidP="00AC2E8C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وضعیت مدیریت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3154"/>
        <w:gridCol w:w="3759"/>
        <w:gridCol w:w="2004"/>
      </w:tblGrid>
      <w:tr w:rsidR="001423FE" w:rsidRPr="0012728D" w14:paraId="7F4D05D7" w14:textId="77777777" w:rsidTr="00EE16B9">
        <w:trPr>
          <w:jc w:val="center"/>
        </w:trPr>
        <w:tc>
          <w:tcPr>
            <w:tcW w:w="438" w:type="pct"/>
            <w:vAlign w:val="center"/>
          </w:tcPr>
          <w:p w14:paraId="5AE290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13" w:type="pct"/>
            <w:vAlign w:val="center"/>
          </w:tcPr>
          <w:p w14:paraId="40CCA01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23" w:type="pct"/>
            <w:vAlign w:val="center"/>
          </w:tcPr>
          <w:p w14:paraId="05254B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25" w:type="pct"/>
            <w:vAlign w:val="center"/>
          </w:tcPr>
          <w:p w14:paraId="02C29EA6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1423FE" w:rsidRPr="0012728D" w14:paraId="25210BEE" w14:textId="77777777" w:rsidTr="00EE16B9">
        <w:trPr>
          <w:jc w:val="center"/>
        </w:trPr>
        <w:tc>
          <w:tcPr>
            <w:tcW w:w="438" w:type="pct"/>
            <w:vAlign w:val="center"/>
          </w:tcPr>
          <w:p w14:paraId="48E60A8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613" w:type="pct"/>
            <w:vAlign w:val="center"/>
          </w:tcPr>
          <w:p w14:paraId="3C2E024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مدیر و معاونی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بصور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مام وقت در پردیس/ واحد حضور دارند؟</w:t>
            </w:r>
          </w:p>
        </w:tc>
        <w:tc>
          <w:tcPr>
            <w:tcW w:w="1923" w:type="pct"/>
            <w:vAlign w:val="center"/>
          </w:tcPr>
          <w:p w14:paraId="3115EBB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C1B4573" w14:textId="6C87CED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D4421D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25" w:type="pct"/>
            <w:vAlign w:val="center"/>
          </w:tcPr>
          <w:p w14:paraId="49D255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1423FE" w:rsidRPr="0012728D" w14:paraId="7FD0290C" w14:textId="77777777" w:rsidTr="00EE16B9">
        <w:trPr>
          <w:jc w:val="center"/>
        </w:trPr>
        <w:tc>
          <w:tcPr>
            <w:tcW w:w="438" w:type="pct"/>
            <w:vAlign w:val="center"/>
          </w:tcPr>
          <w:p w14:paraId="7FD35F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613" w:type="pct"/>
            <w:vAlign w:val="center"/>
          </w:tcPr>
          <w:p w14:paraId="6B0B901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هیئت رئیسه پردیس/ واحد 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23" w:type="pct"/>
            <w:vAlign w:val="center"/>
          </w:tcPr>
          <w:p w14:paraId="462AB2B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A30357" w14:textId="1FCAE7C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....</w:t>
            </w:r>
          </w:p>
        </w:tc>
        <w:tc>
          <w:tcPr>
            <w:tcW w:w="1025" w:type="pct"/>
            <w:vMerge w:val="restart"/>
            <w:vAlign w:val="center"/>
          </w:tcPr>
          <w:p w14:paraId="49C403B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‌جلس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سال جاری</w:t>
            </w:r>
          </w:p>
        </w:tc>
      </w:tr>
      <w:tr w:rsidR="001423FE" w:rsidRPr="0012728D" w14:paraId="204CEAA0" w14:textId="77777777" w:rsidTr="00EE16B9">
        <w:trPr>
          <w:jc w:val="center"/>
        </w:trPr>
        <w:tc>
          <w:tcPr>
            <w:tcW w:w="438" w:type="pct"/>
            <w:vAlign w:val="center"/>
          </w:tcPr>
          <w:p w14:paraId="6FC3A4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613" w:type="pct"/>
            <w:vAlign w:val="center"/>
          </w:tcPr>
          <w:p w14:paraId="3F9709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شورای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23" w:type="pct"/>
            <w:vAlign w:val="center"/>
          </w:tcPr>
          <w:p w14:paraId="61CE09F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042D579" w14:textId="506F885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 ....</w:t>
            </w:r>
          </w:p>
        </w:tc>
        <w:tc>
          <w:tcPr>
            <w:tcW w:w="1025" w:type="pct"/>
            <w:vMerge/>
            <w:vAlign w:val="center"/>
          </w:tcPr>
          <w:p w14:paraId="3F043A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1A5FCCB7" w14:textId="77777777" w:rsidTr="00EE16B9">
        <w:trPr>
          <w:jc w:val="center"/>
        </w:trPr>
        <w:tc>
          <w:tcPr>
            <w:tcW w:w="438" w:type="pct"/>
            <w:vAlign w:val="center"/>
          </w:tcPr>
          <w:p w14:paraId="41D1D0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613" w:type="pct"/>
            <w:vAlign w:val="center"/>
          </w:tcPr>
          <w:p w14:paraId="2BDB5C5A" w14:textId="6A0637D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، معاون آموزشی و رئیس گروه های آموزشی</w:t>
            </w:r>
            <w:r w:rsidR="0048551D">
              <w:rPr>
                <w:rFonts w:cs="B Zar" w:hint="cs"/>
                <w:sz w:val="22"/>
                <w:szCs w:val="22"/>
                <w:rtl/>
              </w:rPr>
              <w:t xml:space="preserve"> دانشکده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بین اعضای هیئت علمی انتخاب شد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اند؟</w:t>
            </w:r>
          </w:p>
        </w:tc>
        <w:tc>
          <w:tcPr>
            <w:tcW w:w="1923" w:type="pct"/>
            <w:vAlign w:val="center"/>
          </w:tcPr>
          <w:p w14:paraId="2E91F3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72C370" w14:textId="76296EF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2C051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712662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25" w:type="pct"/>
            <w:vAlign w:val="center"/>
          </w:tcPr>
          <w:p w14:paraId="67E4D2B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0" w:name="_Hlk68611420"/>
            <w:r w:rsidRPr="001423FE">
              <w:rPr>
                <w:rFonts w:cs="B Zar" w:hint="cs"/>
                <w:sz w:val="22"/>
                <w:szCs w:val="22"/>
                <w:rtl/>
              </w:rPr>
              <w:t>فهرست اسامی مدیران</w:t>
            </w:r>
          </w:p>
          <w:bookmarkEnd w:id="0"/>
          <w:p w14:paraId="507457F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مدیران</w:t>
            </w:r>
          </w:p>
        </w:tc>
      </w:tr>
      <w:tr w:rsidR="001423FE" w:rsidRPr="0012728D" w14:paraId="610F2F23" w14:textId="77777777" w:rsidTr="00EE16B9">
        <w:trPr>
          <w:jc w:val="center"/>
        </w:trPr>
        <w:tc>
          <w:tcPr>
            <w:tcW w:w="438" w:type="pct"/>
            <w:vAlign w:val="center"/>
          </w:tcPr>
          <w:p w14:paraId="2CBD5626" w14:textId="63FA6BF4" w:rsidR="00217B35" w:rsidRPr="001423FE" w:rsidRDefault="00EE16B9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217B35" w:rsidRPr="001423FE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613" w:type="pct"/>
            <w:vAlign w:val="center"/>
          </w:tcPr>
          <w:p w14:paraId="769EC30C" w14:textId="079AABDD" w:rsidR="00217B35" w:rsidRPr="001423FE" w:rsidRDefault="009E4310" w:rsidP="00AC2E8C">
            <w:pPr>
              <w:rPr>
                <w:rFonts w:cs="B Zar"/>
                <w:sz w:val="22"/>
                <w:szCs w:val="22"/>
                <w:rtl/>
              </w:rPr>
            </w:pPr>
            <w:r w:rsidRPr="00D1755C">
              <w:rPr>
                <w:rFonts w:cs="B Zar" w:hint="cs"/>
                <w:sz w:val="22"/>
                <w:szCs w:val="22"/>
                <w:rtl/>
              </w:rPr>
              <w:t>عملکرد مدیران گروه</w:t>
            </w:r>
            <w:r w:rsidRPr="00D1755C">
              <w:rPr>
                <w:rFonts w:cs="B Zar"/>
                <w:sz w:val="22"/>
                <w:szCs w:val="22"/>
                <w:rtl/>
              </w:rPr>
              <w:softHyphen/>
            </w:r>
            <w:r w:rsidRPr="00D1755C">
              <w:rPr>
                <w:rFonts w:cs="B Zar" w:hint="cs"/>
                <w:sz w:val="22"/>
                <w:szCs w:val="22"/>
                <w:rtl/>
              </w:rPr>
              <w:t>های آموزشی به وظایف تعیین شده</w:t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923" w:type="pct"/>
            <w:vAlign w:val="center"/>
          </w:tcPr>
          <w:p w14:paraId="06A0B392" w14:textId="71C1ADE4" w:rsidR="009E4310" w:rsidRPr="00886B3D" w:rsidRDefault="009E4310" w:rsidP="00886B3D">
            <w:pPr>
              <w:pStyle w:val="ListParagraph"/>
              <w:numPr>
                <w:ilvl w:val="0"/>
                <w:numId w:val="24"/>
              </w:numPr>
              <w:bidi/>
              <w:ind w:left="0" w:firstLine="0"/>
              <w:rPr>
                <w:rFonts w:cs="B Zar"/>
                <w:lang w:bidi="fa-IR"/>
              </w:rPr>
            </w:pPr>
            <w:r w:rsidRPr="00886B3D">
              <w:rPr>
                <w:rFonts w:cs="B Zar" w:hint="cs"/>
                <w:rtl/>
                <w:lang w:bidi="fa-IR"/>
              </w:rPr>
              <w:t>نظارت بر عملکرد استادان، مدرسین</w:t>
            </w:r>
          </w:p>
          <w:p w14:paraId="0D0D8064" w14:textId="77777777" w:rsidR="009E4310" w:rsidRPr="001423FE" w:rsidRDefault="009E4310" w:rsidP="00886B3D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E38F233" w14:textId="5D170D0C" w:rsidR="009E4310" w:rsidRPr="00886B3D" w:rsidRDefault="009E4310" w:rsidP="00886B3D">
            <w:pPr>
              <w:rPr>
                <w:rFonts w:cs="B Zar"/>
                <w:sz w:val="22"/>
                <w:szCs w:val="22"/>
                <w:rtl/>
              </w:rPr>
            </w:pPr>
          </w:p>
          <w:p w14:paraId="46596E80" w14:textId="6FF102E8" w:rsidR="009E4310" w:rsidRPr="00886B3D" w:rsidRDefault="009E4310" w:rsidP="00886B3D">
            <w:pPr>
              <w:pStyle w:val="ListParagraph"/>
              <w:numPr>
                <w:ilvl w:val="0"/>
                <w:numId w:val="24"/>
              </w:numPr>
              <w:bidi/>
              <w:ind w:left="0" w:firstLine="0"/>
              <w:rPr>
                <w:rFonts w:cs="B Zar"/>
                <w:rtl/>
                <w:lang w:bidi="fa-IR"/>
              </w:rPr>
            </w:pPr>
            <w:r w:rsidRPr="00886B3D">
              <w:rPr>
                <w:rFonts w:cs="B Zar" w:hint="cs"/>
                <w:rtl/>
                <w:lang w:bidi="fa-IR"/>
              </w:rPr>
              <w:t>رسیدگی به مطالبات دانشجویان</w:t>
            </w:r>
          </w:p>
          <w:p w14:paraId="6DC206D6" w14:textId="77777777" w:rsidR="009E4310" w:rsidRPr="001423FE" w:rsidRDefault="009E4310" w:rsidP="00886B3D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DD04CDC" w14:textId="77777777" w:rsidR="009E4310" w:rsidRPr="00886B3D" w:rsidRDefault="009E4310" w:rsidP="00886B3D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886B3D">
              <w:rPr>
                <w:rFonts w:cs="B Zar"/>
                <w:rtl/>
                <w:lang w:bidi="fa-IR"/>
              </w:rPr>
              <w:br/>
            </w:r>
            <w:r w:rsidRPr="00886B3D">
              <w:rPr>
                <w:rFonts w:cs="B Zar" w:hint="cs"/>
                <w:rtl/>
                <w:lang w:bidi="fa-IR"/>
              </w:rPr>
              <w:t>3- برنامه</w:t>
            </w:r>
            <w:r w:rsidRPr="00886B3D">
              <w:rPr>
                <w:rFonts w:cs="B Zar"/>
                <w:rtl/>
                <w:lang w:bidi="fa-IR"/>
              </w:rPr>
              <w:softHyphen/>
            </w:r>
            <w:r w:rsidRPr="00886B3D">
              <w:rPr>
                <w:rFonts w:cs="B Zar" w:hint="cs"/>
                <w:rtl/>
                <w:lang w:bidi="fa-IR"/>
              </w:rPr>
              <w:t>ریزی فعالیت درسی هریک از اعضای علمی و مدرسین</w:t>
            </w:r>
          </w:p>
          <w:p w14:paraId="1B218D02" w14:textId="77777777" w:rsidR="009E4310" w:rsidRPr="001423FE" w:rsidRDefault="009E4310" w:rsidP="00886B3D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405EBB7" w14:textId="15EA6FD0" w:rsidR="009E4310" w:rsidRPr="009E4310" w:rsidRDefault="009E4310" w:rsidP="00886B3D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886B3D">
              <w:rPr>
                <w:rFonts w:cs="B Zar"/>
                <w:rtl/>
                <w:lang w:bidi="fa-IR"/>
              </w:rPr>
              <w:br/>
            </w:r>
            <w:r w:rsidRPr="00886B3D">
              <w:rPr>
                <w:rFonts w:cs="B Zar" w:hint="cs"/>
                <w:rtl/>
                <w:lang w:bidi="fa-IR"/>
              </w:rPr>
              <w:t>4- تشکیل جلسات منظم با اعضای گروه</w:t>
            </w:r>
          </w:p>
          <w:p w14:paraId="192F0955" w14:textId="53BFE6CB" w:rsidR="00AC2E8C" w:rsidRPr="001423FE" w:rsidRDefault="00217B35" w:rsidP="00886B3D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3AD9BFE" w14:textId="7DCD39AF" w:rsidR="00217B35" w:rsidRPr="001423FE" w:rsidRDefault="009E4310" w:rsidP="00AC2E8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ورت پاسخ منفی  هریک از </w:t>
            </w:r>
            <w:proofErr w:type="spellStart"/>
            <w:r>
              <w:rPr>
                <w:rFonts w:cs="B Zar" w:hint="cs"/>
                <w:sz w:val="22"/>
                <w:szCs w:val="22"/>
                <w:rtl/>
              </w:rPr>
              <w:t>گزینه</w:t>
            </w:r>
            <w:r>
              <w:rPr>
                <w:rFonts w:cs="B Zar"/>
                <w:sz w:val="22"/>
                <w:szCs w:val="22"/>
                <w:rtl/>
              </w:rPr>
              <w:softHyphen/>
            </w:r>
            <w:r>
              <w:rPr>
                <w:rFonts w:cs="B Zar" w:hint="cs"/>
                <w:sz w:val="22"/>
                <w:szCs w:val="22"/>
                <w:rtl/>
              </w:rPr>
              <w:t>ها</w:t>
            </w:r>
            <w:proofErr w:type="spellEnd"/>
            <w:r>
              <w:rPr>
                <w:rFonts w:cs="B Zar" w:hint="cs"/>
                <w:sz w:val="22"/>
                <w:szCs w:val="22"/>
                <w:rtl/>
              </w:rPr>
              <w:t xml:space="preserve"> دلایل و موانع انجام وظایف شرح داده شود</w:t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>. .............................</w:t>
            </w:r>
          </w:p>
          <w:p w14:paraId="76464A3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19941B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25" w:type="pct"/>
            <w:vAlign w:val="center"/>
          </w:tcPr>
          <w:p w14:paraId="6F7B1CD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هایی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‌جلس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رو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آموزشی</w:t>
            </w:r>
          </w:p>
        </w:tc>
      </w:tr>
      <w:tr w:rsidR="001423FE" w:rsidRPr="0012728D" w14:paraId="50CFE783" w14:textId="77777777" w:rsidTr="00EE16B9">
        <w:trPr>
          <w:jc w:val="center"/>
        </w:trPr>
        <w:tc>
          <w:tcPr>
            <w:tcW w:w="438" w:type="pct"/>
            <w:vAlign w:val="center"/>
          </w:tcPr>
          <w:p w14:paraId="1E9049D4" w14:textId="46DFC91D" w:rsidR="00217B35" w:rsidRPr="001423FE" w:rsidRDefault="007E586C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="00217B35" w:rsidRPr="001423FE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613" w:type="pct"/>
            <w:vAlign w:val="center"/>
          </w:tcPr>
          <w:p w14:paraId="206D0403" w14:textId="5009DFC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مدیران در تصمیم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یری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8785F">
              <w:rPr>
                <w:rFonts w:cs="B Zar" w:hint="cs"/>
                <w:sz w:val="22"/>
                <w:szCs w:val="22"/>
                <w:rtl/>
              </w:rPr>
              <w:t xml:space="preserve">دانشکد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مشارکت دارند؟</w:t>
            </w:r>
          </w:p>
        </w:tc>
        <w:tc>
          <w:tcPr>
            <w:tcW w:w="1923" w:type="pct"/>
            <w:vAlign w:val="center"/>
          </w:tcPr>
          <w:p w14:paraId="39147C3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421E0B4" w14:textId="4312AE75" w:rsidR="00217B35" w:rsidRPr="001423FE" w:rsidRDefault="00217B35" w:rsidP="0071593A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اگر بلی، با چ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زوکار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؟ ......</w:t>
            </w:r>
            <w:r w:rsidRPr="001423FE">
              <w:rPr>
                <w:rFonts w:cs="B Zar"/>
                <w:sz w:val="22"/>
                <w:szCs w:val="22"/>
                <w:rtl/>
              </w:rPr>
              <w:br/>
            </w: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</w:tc>
        <w:tc>
          <w:tcPr>
            <w:tcW w:w="1025" w:type="pct"/>
            <w:vAlign w:val="center"/>
          </w:tcPr>
          <w:p w14:paraId="72B625A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1423FE" w:rsidRPr="0012728D" w14:paraId="03C6EB27" w14:textId="77777777" w:rsidTr="00EE16B9">
        <w:trPr>
          <w:jc w:val="center"/>
        </w:trPr>
        <w:tc>
          <w:tcPr>
            <w:tcW w:w="438" w:type="pct"/>
            <w:vAlign w:val="center"/>
          </w:tcPr>
          <w:p w14:paraId="52F17710" w14:textId="02C1F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13" w:type="pct"/>
            <w:vAlign w:val="center"/>
          </w:tcPr>
          <w:p w14:paraId="14717EED" w14:textId="3482E629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23" w:type="pct"/>
            <w:vAlign w:val="center"/>
          </w:tcPr>
          <w:p w14:paraId="0BD9F46C" w14:textId="376D9A3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pct"/>
            <w:vAlign w:val="center"/>
          </w:tcPr>
          <w:p w14:paraId="43829625" w14:textId="34C2FCE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7AE9D3C3" w14:textId="77777777" w:rsidTr="00EE16B9">
        <w:trPr>
          <w:jc w:val="center"/>
        </w:trPr>
        <w:tc>
          <w:tcPr>
            <w:tcW w:w="438" w:type="pct"/>
          </w:tcPr>
          <w:p w14:paraId="0137E541" w14:textId="1CF873E8" w:rsidR="00217B35" w:rsidRPr="001423FE" w:rsidRDefault="000B7436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="00217B35" w:rsidRPr="001423FE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613" w:type="pct"/>
          </w:tcPr>
          <w:p w14:paraId="586296E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نام مورد استفاد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سرد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ب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،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وبگاه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،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سربرگ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/>
                <w:sz w:val="22"/>
                <w:szCs w:val="22"/>
                <w:rtl/>
              </w:rPr>
              <w:t>مکاتبات، اخبا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طلاع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  <w:t>ها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و ... با ن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مصوب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</w:t>
            </w:r>
            <w:r w:rsidRPr="001423FE">
              <w:rPr>
                <w:rFonts w:cs="B Zar"/>
                <w:sz w:val="22"/>
                <w:szCs w:val="22"/>
                <w:rtl/>
              </w:rPr>
              <w:t>مطابقت دارد؟</w:t>
            </w:r>
          </w:p>
        </w:tc>
        <w:tc>
          <w:tcPr>
            <w:tcW w:w="1923" w:type="pct"/>
          </w:tcPr>
          <w:p w14:paraId="3865EC6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944D14C" w14:textId="3486F4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01E35B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25" w:type="pct"/>
          </w:tcPr>
          <w:p w14:paraId="61FE7C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ا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ردرب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ربرگ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کاتبات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فح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ص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وبگا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1423FE" w:rsidRPr="0012728D" w14:paraId="3ACC235D" w14:textId="77777777" w:rsidTr="00EE16B9">
        <w:trPr>
          <w:jc w:val="center"/>
        </w:trPr>
        <w:tc>
          <w:tcPr>
            <w:tcW w:w="438" w:type="pct"/>
          </w:tcPr>
          <w:p w14:paraId="776DE642" w14:textId="007005A0" w:rsidR="00217B35" w:rsidRPr="001423FE" w:rsidRDefault="000B7436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="00217B35" w:rsidRPr="001423FE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613" w:type="pct"/>
          </w:tcPr>
          <w:p w14:paraId="4E276D15" w14:textId="3E65B37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یفیت </w:t>
            </w:r>
            <w:r w:rsidR="009C6A1B" w:rsidRPr="009C6A1B">
              <w:rPr>
                <w:rFonts w:cs="B Zar" w:hint="cs"/>
                <w:sz w:val="22"/>
                <w:szCs w:val="22"/>
                <w:rtl/>
              </w:rPr>
              <w:t>عملکرد رئیس، معاونین و مدیران گروه دانشکده از نگاه</w:t>
            </w:r>
            <w:r w:rsidR="009C6A1B"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6A1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="009C6A1B">
              <w:rPr>
                <w:rFonts w:cs="B Zar" w:hint="cs"/>
                <w:sz w:val="22"/>
                <w:szCs w:val="22"/>
                <w:rtl/>
              </w:rPr>
              <w:t>ذی</w:t>
            </w:r>
            <w:r w:rsidR="009C6A1B">
              <w:rPr>
                <w:rFonts w:cs="B Zar"/>
                <w:sz w:val="22"/>
                <w:szCs w:val="22"/>
                <w:rtl/>
              </w:rPr>
              <w:softHyphen/>
            </w:r>
            <w:r w:rsidR="009C6A1B">
              <w:rPr>
                <w:rFonts w:cs="B Zar" w:hint="cs"/>
                <w:sz w:val="22"/>
                <w:szCs w:val="22"/>
                <w:rtl/>
              </w:rPr>
              <w:t>نفعان</w:t>
            </w:r>
            <w:proofErr w:type="spellEnd"/>
            <w:r w:rsidR="009C6A1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چگونه </w:t>
            </w:r>
            <w:r w:rsidR="009C6A1B">
              <w:rPr>
                <w:rFonts w:cs="B Zar" w:hint="cs"/>
                <w:sz w:val="22"/>
                <w:szCs w:val="22"/>
                <w:rtl/>
              </w:rPr>
              <w:t>است</w:t>
            </w:r>
          </w:p>
        </w:tc>
        <w:tc>
          <w:tcPr>
            <w:tcW w:w="1923" w:type="pct"/>
          </w:tcPr>
          <w:p w14:paraId="01947F8A" w14:textId="38ED777F" w:rsidR="009C6A1B" w:rsidRPr="009C6A1B" w:rsidRDefault="009C6A1B" w:rsidP="009C6A1B">
            <w:pPr>
              <w:pStyle w:val="ListParagraph"/>
              <w:numPr>
                <w:ilvl w:val="0"/>
                <w:numId w:val="25"/>
              </w:numPr>
              <w:bidi/>
              <w:ind w:left="0" w:firstLine="0"/>
              <w:rPr>
                <w:rFonts w:cs="B Zar"/>
                <w:rtl/>
                <w:lang w:bidi="fa-IR"/>
              </w:rPr>
            </w:pPr>
            <w:r w:rsidRPr="009C6A1B">
              <w:rPr>
                <w:rFonts w:cs="B Zar" w:hint="cs"/>
                <w:rtl/>
                <w:lang w:bidi="fa-IR"/>
              </w:rPr>
              <w:t>اعضای هیئت علمی و مدرسین</w:t>
            </w:r>
          </w:p>
          <w:p w14:paraId="21013AF4" w14:textId="77777777" w:rsidR="009C6A1B" w:rsidRPr="009C6A1B" w:rsidRDefault="009C6A1B" w:rsidP="009C6A1B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عالی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خوب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متوسط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9C6A1B">
              <w:rPr>
                <w:rFonts w:cs="B Zar"/>
                <w:rtl/>
                <w:lang w:bidi="fa-IR"/>
              </w:rPr>
              <w:br/>
            </w:r>
            <w:r w:rsidRPr="009C6A1B">
              <w:rPr>
                <w:rFonts w:cs="B Zar" w:hint="cs"/>
                <w:rtl/>
                <w:lang w:bidi="fa-IR"/>
              </w:rPr>
              <w:t>2- کارمندان</w:t>
            </w:r>
          </w:p>
          <w:p w14:paraId="3E4C9F7E" w14:textId="77777777" w:rsidR="009C6A1B" w:rsidRDefault="009C6A1B" w:rsidP="009C6A1B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عالی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خوب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متوسط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9C6A1B">
              <w:rPr>
                <w:rFonts w:cs="B Zar"/>
                <w:rtl/>
                <w:lang w:bidi="fa-IR"/>
              </w:rPr>
              <w:br/>
            </w:r>
            <w:r w:rsidRPr="009C6A1B">
              <w:rPr>
                <w:rFonts w:cs="B Zar" w:hint="cs"/>
                <w:rtl/>
                <w:lang w:bidi="fa-IR"/>
              </w:rPr>
              <w:t>3- دانشجویان</w:t>
            </w:r>
          </w:p>
          <w:p w14:paraId="1DB9E84D" w14:textId="3E1ECA88" w:rsidR="00217B35" w:rsidRPr="001423FE" w:rsidRDefault="00217B35" w:rsidP="009C6A1B">
            <w:pPr>
              <w:pStyle w:val="ListParagraph"/>
              <w:bidi/>
              <w:ind w:left="0"/>
              <w:rPr>
                <w:rFonts w:cs="B Zar"/>
                <w:rtl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عالی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خوب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متوسط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25" w:type="pct"/>
          </w:tcPr>
          <w:p w14:paraId="001182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1B3985B" w14:textId="77777777" w:rsidR="00AC2E8C" w:rsidRPr="00607845" w:rsidRDefault="00AC2E8C" w:rsidP="00AC2E8C">
      <w:pPr>
        <w:rPr>
          <w:rFonts w:cs="B Zar"/>
          <w:rtl/>
        </w:rPr>
      </w:pPr>
    </w:p>
    <w:p w14:paraId="715EB706" w14:textId="77777777" w:rsidR="00217B35" w:rsidRPr="009C6326" w:rsidRDefault="00217B35" w:rsidP="00AC2E8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و</w:t>
      </w:r>
      <w:r w:rsidRPr="009C6326">
        <w:rPr>
          <w:rFonts w:cs="B Zar" w:hint="cs"/>
          <w:b/>
          <w:bCs/>
          <w:rtl/>
        </w:rPr>
        <w:t>ضعیت برنامه</w:t>
      </w:r>
      <w:r w:rsidRPr="009C6326">
        <w:rPr>
          <w:rFonts w:cs="B Zar"/>
          <w:b/>
          <w:bCs/>
          <w:rtl/>
        </w:rPr>
        <w:softHyphen/>
      </w:r>
      <w:r w:rsidRPr="009C6326">
        <w:rPr>
          <w:rFonts w:cs="B Zar" w:hint="cs"/>
          <w:b/>
          <w:bCs/>
          <w:rtl/>
        </w:rPr>
        <w:t xml:space="preserve"> راهبرد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3063"/>
        <w:gridCol w:w="3810"/>
        <w:gridCol w:w="2053"/>
      </w:tblGrid>
      <w:tr w:rsidR="00217B35" w:rsidRPr="00AC2E8C" w14:paraId="432CEF30" w14:textId="77777777" w:rsidTr="00AC2E8C">
        <w:trPr>
          <w:jc w:val="center"/>
        </w:trPr>
        <w:tc>
          <w:tcPr>
            <w:tcW w:w="434" w:type="pct"/>
            <w:vAlign w:val="center"/>
          </w:tcPr>
          <w:p w14:paraId="59A04E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7" w:type="pct"/>
            <w:vAlign w:val="center"/>
          </w:tcPr>
          <w:p w14:paraId="75E4DF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685D58AE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601FE8A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AC2E8C" w14:paraId="4D363AD8" w14:textId="77777777" w:rsidTr="00AC2E8C">
        <w:trPr>
          <w:jc w:val="center"/>
        </w:trPr>
        <w:tc>
          <w:tcPr>
            <w:tcW w:w="434" w:type="pct"/>
            <w:vAlign w:val="center"/>
          </w:tcPr>
          <w:p w14:paraId="2DE0D7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567" w:type="pct"/>
            <w:vAlign w:val="center"/>
          </w:tcPr>
          <w:p w14:paraId="25C4E697" w14:textId="48624D2F" w:rsidR="00217B35" w:rsidRPr="001423FE" w:rsidRDefault="005126B9" w:rsidP="00AC2E8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ملکرد دانشکده در تبعیت از برنامه</w:t>
            </w:r>
            <w:r>
              <w:rPr>
                <w:rFonts w:cs="B Zar"/>
                <w:sz w:val="22"/>
                <w:szCs w:val="22"/>
                <w:rtl/>
              </w:rPr>
              <w:softHyphen/>
            </w:r>
            <w:r>
              <w:rPr>
                <w:rFonts w:cs="B Zar" w:hint="cs"/>
                <w:sz w:val="22"/>
                <w:szCs w:val="22"/>
                <w:rtl/>
              </w:rPr>
              <w:t xml:space="preserve">های دانشگاه </w:t>
            </w:r>
          </w:p>
        </w:tc>
        <w:tc>
          <w:tcPr>
            <w:tcW w:w="1949" w:type="pct"/>
            <w:vAlign w:val="center"/>
          </w:tcPr>
          <w:p w14:paraId="23DD3DE7" w14:textId="66184B3B" w:rsidR="005126B9" w:rsidRDefault="005126B9" w:rsidP="005126B9">
            <w:pPr>
              <w:pStyle w:val="ListParagraph"/>
              <w:numPr>
                <w:ilvl w:val="0"/>
                <w:numId w:val="27"/>
              </w:numPr>
              <w:bidi/>
              <w:ind w:left="231" w:hanging="231"/>
              <w:rPr>
                <w:rFonts w:cs="B Zar"/>
              </w:rPr>
            </w:pPr>
            <w:r w:rsidRPr="005126B9">
              <w:rPr>
                <w:rFonts w:cs="B Zar" w:hint="cs"/>
                <w:rtl/>
              </w:rPr>
              <w:t>دانشکد ه از</w:t>
            </w:r>
            <w:r w:rsidRPr="005126B9">
              <w:rPr>
                <w:rFonts w:cs="B Zar"/>
                <w:rtl/>
              </w:rPr>
              <w:t xml:space="preserve"> </w:t>
            </w:r>
            <w:r w:rsidRPr="005126B9">
              <w:rPr>
                <w:rFonts w:cs="B Zar" w:hint="cs"/>
                <w:rtl/>
              </w:rPr>
              <w:t>برنامۀ واحد راهبردی دانشگاه فرهنگیان تبعیت می کند</w:t>
            </w:r>
            <w:r>
              <w:rPr>
                <w:rFonts w:cs="B Zar" w:hint="cs"/>
                <w:rtl/>
              </w:rPr>
              <w:t>؟</w:t>
            </w:r>
          </w:p>
          <w:p w14:paraId="4E01B552" w14:textId="77777777" w:rsidR="005126B9" w:rsidRDefault="005126B9" w:rsidP="005126B9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714C940" w14:textId="4D0AF717" w:rsidR="005126B9" w:rsidRPr="005126B9" w:rsidRDefault="005126B9" w:rsidP="005126B9">
            <w:pPr>
              <w:pStyle w:val="ListParagraph"/>
              <w:numPr>
                <w:ilvl w:val="0"/>
                <w:numId w:val="27"/>
              </w:numPr>
              <w:bidi/>
              <w:ind w:left="231" w:hanging="231"/>
              <w:rPr>
                <w:rFonts w:cs="B Zar"/>
                <w:rtl/>
              </w:rPr>
            </w:pPr>
            <w:r w:rsidRPr="005126B9">
              <w:rPr>
                <w:rFonts w:cs="B Zar" w:hint="cs"/>
                <w:rtl/>
              </w:rPr>
              <w:t xml:space="preserve">دانشکده از </w:t>
            </w:r>
            <w:r w:rsidRPr="005126B9">
              <w:rPr>
                <w:rFonts w:cs="B Zar"/>
                <w:rtl/>
              </w:rPr>
              <w:t>برنام</w:t>
            </w:r>
            <w:r w:rsidRPr="005126B9">
              <w:rPr>
                <w:rFonts w:cs="B Zar" w:hint="cs"/>
                <w:rtl/>
              </w:rPr>
              <w:t xml:space="preserve">ۀ </w:t>
            </w:r>
            <w:r w:rsidRPr="005126B9">
              <w:rPr>
                <w:rFonts w:cs="B Zar"/>
                <w:rtl/>
              </w:rPr>
              <w:t>عمل</w:t>
            </w:r>
            <w:r w:rsidRPr="005126B9">
              <w:rPr>
                <w:rFonts w:cs="B Zar" w:hint="cs"/>
                <w:rtl/>
              </w:rPr>
              <w:t>ی</w:t>
            </w:r>
            <w:r w:rsidRPr="005126B9">
              <w:rPr>
                <w:rFonts w:cs="B Zar" w:hint="eastAsia"/>
                <w:rtl/>
              </w:rPr>
              <w:t>ات</w:t>
            </w:r>
            <w:r w:rsidRPr="005126B9">
              <w:rPr>
                <w:rFonts w:cs="B Zar" w:hint="cs"/>
                <w:rtl/>
              </w:rPr>
              <w:t>ی</w:t>
            </w:r>
            <w:r w:rsidRPr="005126B9">
              <w:rPr>
                <w:rFonts w:cs="B Zar"/>
                <w:rtl/>
              </w:rPr>
              <w:t xml:space="preserve"> </w:t>
            </w:r>
            <w:r w:rsidRPr="005126B9">
              <w:rPr>
                <w:rFonts w:cs="B Zar" w:hint="cs"/>
                <w:rtl/>
              </w:rPr>
              <w:t>سازمان مرکزی در قالب تفاهم نامه استفاده می کند</w:t>
            </w:r>
            <w:r>
              <w:rPr>
                <w:rFonts w:cs="B Zar" w:hint="cs"/>
                <w:rtl/>
              </w:rPr>
              <w:t>؟</w:t>
            </w:r>
          </w:p>
          <w:p w14:paraId="0DCEEB07" w14:textId="4132EF21" w:rsidR="00217B35" w:rsidRPr="001423FE" w:rsidRDefault="005126B9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="00217B35"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="00217B35"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61B198C" w14:textId="58FF1BD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اگر </w:t>
            </w:r>
            <w:r w:rsidR="005126B9">
              <w:rPr>
                <w:rFonts w:cs="B Zar" w:hint="cs"/>
                <w:sz w:val="22"/>
                <w:szCs w:val="22"/>
                <w:rtl/>
              </w:rPr>
              <w:t xml:space="preserve"> پاسخ هریک از موارد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="005126B9">
              <w:rPr>
                <w:rFonts w:cs="B Zar" w:hint="cs"/>
                <w:sz w:val="22"/>
                <w:szCs w:val="22"/>
                <w:rtl/>
              </w:rPr>
              <w:t xml:space="preserve"> اس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 توضیح داده شود. .............................</w:t>
            </w:r>
          </w:p>
          <w:p w14:paraId="42AD66C8" w14:textId="0DFF24FE" w:rsidR="00217B35" w:rsidRPr="001423FE" w:rsidRDefault="00217B35" w:rsidP="005126B9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114CDF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966A30" w:rsidRPr="00AC2E8C" w14:paraId="72C9F6E2" w14:textId="77777777" w:rsidTr="00AC2E8C">
        <w:trPr>
          <w:jc w:val="center"/>
        </w:trPr>
        <w:tc>
          <w:tcPr>
            <w:tcW w:w="434" w:type="pct"/>
            <w:vAlign w:val="center"/>
          </w:tcPr>
          <w:p w14:paraId="347C4477" w14:textId="77777777" w:rsidR="00966A30" w:rsidRPr="001423FE" w:rsidRDefault="00966A30" w:rsidP="00966A3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567" w:type="pct"/>
          </w:tcPr>
          <w:p w14:paraId="1E5B5476" w14:textId="186B1806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اجرا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برنام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ملیاتی را در چه سطحی ارزیابی می کنید؟</w:t>
            </w:r>
          </w:p>
        </w:tc>
        <w:tc>
          <w:tcPr>
            <w:tcW w:w="1949" w:type="pct"/>
          </w:tcPr>
          <w:p w14:paraId="3C886171" w14:textId="5F855FAA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عا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خوب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570EEDE9" w14:textId="10BE2A81" w:rsidR="00966A30" w:rsidRPr="001423FE" w:rsidRDefault="00966A30" w:rsidP="00966A30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66A30" w:rsidRPr="00AC2E8C" w14:paraId="29F5C034" w14:textId="77777777" w:rsidTr="00AC2E8C">
        <w:trPr>
          <w:jc w:val="center"/>
        </w:trPr>
        <w:tc>
          <w:tcPr>
            <w:tcW w:w="434" w:type="pct"/>
            <w:vAlign w:val="center"/>
          </w:tcPr>
          <w:p w14:paraId="4A05B516" w14:textId="4AC92F75" w:rsidR="00966A30" w:rsidRPr="001423FE" w:rsidRDefault="00966A30" w:rsidP="00966A3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Pr="001423FE">
              <w:rPr>
                <w:rFonts w:cs="B Zar" w:hint="cs"/>
                <w:rtl/>
                <w:lang w:bidi="fa-IR"/>
              </w:rPr>
              <w:t>-2</w:t>
            </w:r>
          </w:p>
        </w:tc>
        <w:tc>
          <w:tcPr>
            <w:tcW w:w="1567" w:type="pct"/>
            <w:vAlign w:val="center"/>
          </w:tcPr>
          <w:p w14:paraId="5800DC6A" w14:textId="573F953B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مع نظارت و ارزیابی (نقشه را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نظارت، ارزیابی و تضمین کیفیت) اجرا شده است؟</w:t>
            </w:r>
          </w:p>
        </w:tc>
        <w:tc>
          <w:tcPr>
            <w:tcW w:w="1949" w:type="pct"/>
            <w:vAlign w:val="center"/>
          </w:tcPr>
          <w:p w14:paraId="7647B4DD" w14:textId="77777777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14BD07" w14:textId="04D4E451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1AA48C50" w14:textId="77777777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5A79994" w14:textId="77777777" w:rsidR="00966A30" w:rsidRPr="001423FE" w:rsidRDefault="00966A30" w:rsidP="00966A30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79BB854C" w14:textId="77777777" w:rsidR="00966A30" w:rsidRPr="001423FE" w:rsidRDefault="00966A30" w:rsidP="00966A30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1423FE">
              <w:rPr>
                <w:rFonts w:cs="B Zar" w:hint="cs"/>
                <w:rtl/>
              </w:rPr>
              <w:t>تصویر برنامه</w:t>
            </w:r>
            <w:r w:rsidRPr="001423FE">
              <w:rPr>
                <w:rFonts w:cs="B Zar"/>
                <w:rtl/>
              </w:rPr>
              <w:softHyphen/>
            </w:r>
            <w:r w:rsidRPr="001423FE">
              <w:rPr>
                <w:rFonts w:cs="B Zar" w:hint="cs"/>
                <w:rtl/>
              </w:rPr>
              <w:t>ها</w:t>
            </w:r>
          </w:p>
        </w:tc>
      </w:tr>
    </w:tbl>
    <w:p w14:paraId="53DB4DA7" w14:textId="77777777" w:rsidR="00217B35" w:rsidRDefault="00217B35" w:rsidP="00AC2E8C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4"/>
          <w:szCs w:val="24"/>
          <w:lang w:bidi="fa-IR"/>
        </w:rPr>
      </w:pPr>
    </w:p>
    <w:p w14:paraId="1F3ED371" w14:textId="2D3BFE83" w:rsidR="00217B35" w:rsidRDefault="00217B35" w:rsidP="00AC2E8C">
      <w:pPr>
        <w:rPr>
          <w:rFonts w:cs="B Zar"/>
          <w:b/>
          <w:bCs/>
          <w:rtl/>
        </w:rPr>
      </w:pPr>
    </w:p>
    <w:p w14:paraId="6E71C12C" w14:textId="700A8764" w:rsidR="001423FE" w:rsidRDefault="001423FE" w:rsidP="00AC2E8C">
      <w:pPr>
        <w:rPr>
          <w:rFonts w:cs="B Zar"/>
          <w:b/>
          <w:bCs/>
          <w:rtl/>
        </w:rPr>
      </w:pPr>
    </w:p>
    <w:p w14:paraId="5EF8F5EC" w14:textId="77777777" w:rsidR="00DB1AC3" w:rsidRDefault="00DB1AC3" w:rsidP="00AC2E8C">
      <w:pPr>
        <w:rPr>
          <w:rFonts w:cs="B Zar"/>
          <w:b/>
          <w:bCs/>
          <w:rtl/>
        </w:rPr>
      </w:pPr>
    </w:p>
    <w:p w14:paraId="48424C60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3. وضعیت اداری و مال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4"/>
        <w:gridCol w:w="3511"/>
        <w:gridCol w:w="3804"/>
        <w:gridCol w:w="1515"/>
      </w:tblGrid>
      <w:tr w:rsidR="00217B35" w:rsidRPr="00060C77" w14:paraId="70A91981" w14:textId="77777777" w:rsidTr="00CE2430">
        <w:trPr>
          <w:jc w:val="center"/>
        </w:trPr>
        <w:tc>
          <w:tcPr>
            <w:tcW w:w="483" w:type="pct"/>
            <w:vAlign w:val="center"/>
          </w:tcPr>
          <w:p w14:paraId="3278CCCD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96" w:type="pct"/>
            <w:vAlign w:val="center"/>
          </w:tcPr>
          <w:p w14:paraId="5F55AAB7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6" w:type="pct"/>
            <w:vAlign w:val="center"/>
          </w:tcPr>
          <w:p w14:paraId="74830AF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775" w:type="pct"/>
            <w:vAlign w:val="center"/>
          </w:tcPr>
          <w:p w14:paraId="62479EEF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060C77" w14:paraId="6C2CB646" w14:textId="77777777" w:rsidTr="00CE2430">
        <w:trPr>
          <w:trHeight w:val="854"/>
          <w:jc w:val="center"/>
        </w:trPr>
        <w:tc>
          <w:tcPr>
            <w:tcW w:w="483" w:type="pct"/>
            <w:vMerge w:val="restart"/>
            <w:vAlign w:val="center"/>
          </w:tcPr>
          <w:p w14:paraId="22444C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796" w:type="pct"/>
            <w:vMerge w:val="restart"/>
            <w:vAlign w:val="center"/>
          </w:tcPr>
          <w:p w14:paraId="312AF3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اعضای هیئت علم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(تأیید شده در سامانه آموزش عا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ع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) در پردیس/ واحد چند نفر است؟</w:t>
            </w:r>
          </w:p>
        </w:tc>
        <w:tc>
          <w:tcPr>
            <w:tcW w:w="1946" w:type="pct"/>
            <w:vAlign w:val="center"/>
          </w:tcPr>
          <w:p w14:paraId="24EBD6A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57CA56D9" w14:textId="19D1E93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0872950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2ECC115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5" w:type="pct"/>
            <w:vMerge w:val="restart"/>
            <w:vAlign w:val="center"/>
          </w:tcPr>
          <w:p w14:paraId="65C25B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أییدی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217B35" w:rsidRPr="00060C77" w14:paraId="208C538A" w14:textId="77777777" w:rsidTr="00CE2430">
        <w:trPr>
          <w:trHeight w:val="461"/>
          <w:jc w:val="center"/>
        </w:trPr>
        <w:tc>
          <w:tcPr>
            <w:tcW w:w="483" w:type="pct"/>
            <w:vMerge/>
            <w:vAlign w:val="center"/>
          </w:tcPr>
          <w:p w14:paraId="0A599B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pct"/>
            <w:vMerge/>
            <w:vAlign w:val="center"/>
          </w:tcPr>
          <w:p w14:paraId="2AAEA7D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6" w:type="pct"/>
            <w:vAlign w:val="center"/>
          </w:tcPr>
          <w:p w14:paraId="096A652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زن: .......</w:t>
            </w:r>
          </w:p>
          <w:p w14:paraId="51B79F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مرد: ......</w:t>
            </w:r>
          </w:p>
        </w:tc>
        <w:tc>
          <w:tcPr>
            <w:tcW w:w="775" w:type="pct"/>
            <w:vMerge/>
            <w:vAlign w:val="center"/>
          </w:tcPr>
          <w:p w14:paraId="0C652D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48C80751" w14:textId="77777777" w:rsidTr="00CE2430">
        <w:trPr>
          <w:trHeight w:val="461"/>
          <w:jc w:val="center"/>
        </w:trPr>
        <w:tc>
          <w:tcPr>
            <w:tcW w:w="483" w:type="pct"/>
            <w:vMerge/>
            <w:vAlign w:val="center"/>
          </w:tcPr>
          <w:p w14:paraId="426D9D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pct"/>
            <w:vMerge/>
            <w:vAlign w:val="center"/>
          </w:tcPr>
          <w:p w14:paraId="024656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6" w:type="pct"/>
            <w:vAlign w:val="center"/>
          </w:tcPr>
          <w:p w14:paraId="5F5E36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3C62CFA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5C417C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5" w:type="pct"/>
            <w:vMerge/>
            <w:vAlign w:val="center"/>
          </w:tcPr>
          <w:p w14:paraId="3ECFE6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4A5BA07A" w14:textId="77777777" w:rsidTr="00CE2430">
        <w:trPr>
          <w:trHeight w:val="854"/>
          <w:jc w:val="center"/>
        </w:trPr>
        <w:tc>
          <w:tcPr>
            <w:tcW w:w="483" w:type="pct"/>
            <w:vMerge w:val="restart"/>
            <w:vAlign w:val="center"/>
          </w:tcPr>
          <w:p w14:paraId="3CCD83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796" w:type="pct"/>
            <w:vMerge w:val="restart"/>
            <w:vAlign w:val="center"/>
          </w:tcPr>
          <w:p w14:paraId="3347D2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گر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غیر هیئت علمی (تأیید شده در سامانه آموزش عا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ع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) در دانشکده/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کد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چند نفر است؟</w:t>
            </w:r>
          </w:p>
        </w:tc>
        <w:tc>
          <w:tcPr>
            <w:tcW w:w="1946" w:type="pct"/>
            <w:vAlign w:val="center"/>
          </w:tcPr>
          <w:p w14:paraId="655056B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غیرهیئ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لمی دکتری: .....</w:t>
            </w:r>
          </w:p>
          <w:p w14:paraId="561B88F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غیرهیئ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لمی کارشناسی ارشد: </w:t>
            </w:r>
          </w:p>
        </w:tc>
        <w:tc>
          <w:tcPr>
            <w:tcW w:w="775" w:type="pct"/>
            <w:vMerge w:val="restart"/>
            <w:vAlign w:val="center"/>
          </w:tcPr>
          <w:p w14:paraId="7962477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أییدی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217B35" w:rsidRPr="003212A9" w14:paraId="58AC9742" w14:textId="77777777" w:rsidTr="00CE2430">
        <w:trPr>
          <w:trHeight w:val="461"/>
          <w:jc w:val="center"/>
        </w:trPr>
        <w:tc>
          <w:tcPr>
            <w:tcW w:w="483" w:type="pct"/>
            <w:vMerge/>
            <w:vAlign w:val="center"/>
          </w:tcPr>
          <w:p w14:paraId="38284DD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pct"/>
            <w:vMerge/>
            <w:vAlign w:val="center"/>
          </w:tcPr>
          <w:p w14:paraId="7D3F5C6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6" w:type="pct"/>
            <w:vAlign w:val="center"/>
          </w:tcPr>
          <w:p w14:paraId="02C84B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غیر هیئت علمی زن: .......</w:t>
            </w:r>
          </w:p>
          <w:p w14:paraId="58F26E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غیر هیئت علمی مرد: ......</w:t>
            </w:r>
          </w:p>
        </w:tc>
        <w:tc>
          <w:tcPr>
            <w:tcW w:w="775" w:type="pct"/>
            <w:vMerge/>
            <w:vAlign w:val="center"/>
          </w:tcPr>
          <w:p w14:paraId="6776EE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57707211" w14:textId="77777777" w:rsidTr="00CE2430">
        <w:trPr>
          <w:trHeight w:val="461"/>
          <w:jc w:val="center"/>
        </w:trPr>
        <w:tc>
          <w:tcPr>
            <w:tcW w:w="483" w:type="pct"/>
            <w:vMerge/>
            <w:vAlign w:val="center"/>
          </w:tcPr>
          <w:p w14:paraId="7033AE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pct"/>
            <w:vMerge/>
            <w:vAlign w:val="center"/>
          </w:tcPr>
          <w:p w14:paraId="09C775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6" w:type="pct"/>
            <w:vAlign w:val="center"/>
          </w:tcPr>
          <w:p w14:paraId="43F671D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60799B4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4477ED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5" w:type="pct"/>
            <w:vMerge/>
            <w:vAlign w:val="center"/>
          </w:tcPr>
          <w:p w14:paraId="35D8C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7BE075FC" w14:textId="77777777" w:rsidTr="00CE2430">
        <w:trPr>
          <w:jc w:val="center"/>
        </w:trPr>
        <w:tc>
          <w:tcPr>
            <w:tcW w:w="483" w:type="pct"/>
            <w:vAlign w:val="center"/>
          </w:tcPr>
          <w:p w14:paraId="0FD4CC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796" w:type="pct"/>
            <w:vAlign w:val="center"/>
          </w:tcPr>
          <w:p w14:paraId="71C7206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اعضای هیئت علمی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کامل تشکیل شده است؟</w:t>
            </w:r>
          </w:p>
        </w:tc>
        <w:tc>
          <w:tcPr>
            <w:tcW w:w="1946" w:type="pct"/>
            <w:vAlign w:val="center"/>
          </w:tcPr>
          <w:p w14:paraId="67A48CCD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F33DE7E" w14:textId="48D327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موارد موجود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ه‌ه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:</w:t>
            </w:r>
          </w:p>
          <w:p w14:paraId="03EB935E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F813FE8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شناسنام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C7DA16B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AA63C59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أییدی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گزینش استاد/مرکز جذب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665D7D4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احکام کارگزین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3C15D461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نتایج ارزشیابی تدریس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یمسال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گذشت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</w:tc>
        <w:tc>
          <w:tcPr>
            <w:tcW w:w="775" w:type="pct"/>
            <w:vAlign w:val="center"/>
          </w:tcPr>
          <w:p w14:paraId="2C816A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060C77" w14:paraId="2988A48F" w14:textId="77777777" w:rsidTr="00CE2430">
        <w:trPr>
          <w:trHeight w:val="200"/>
          <w:jc w:val="center"/>
        </w:trPr>
        <w:tc>
          <w:tcPr>
            <w:tcW w:w="483" w:type="pct"/>
            <w:vAlign w:val="center"/>
          </w:tcPr>
          <w:p w14:paraId="341B0815" w14:textId="47FB1E3E" w:rsidR="00217B35" w:rsidRPr="001423FE" w:rsidRDefault="0013451E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="00217B35" w:rsidRPr="001423FE">
              <w:rPr>
                <w:rFonts w:cs="B Zar" w:hint="cs"/>
                <w:rtl/>
                <w:lang w:bidi="fa-IR"/>
              </w:rPr>
              <w:t>-3</w:t>
            </w:r>
          </w:p>
        </w:tc>
        <w:tc>
          <w:tcPr>
            <w:tcW w:w="1796" w:type="pct"/>
            <w:vAlign w:val="center"/>
          </w:tcPr>
          <w:p w14:paraId="0C11DCFB" w14:textId="4A57BDDB" w:rsidR="00217B35" w:rsidRPr="001423FE" w:rsidRDefault="00CE2430" w:rsidP="00AC2E8C">
            <w:pPr>
              <w:rPr>
                <w:rFonts w:cs="B Zar"/>
                <w:sz w:val="22"/>
                <w:szCs w:val="22"/>
                <w:rtl/>
              </w:rPr>
            </w:pPr>
            <w:r w:rsidRPr="00CE2430">
              <w:rPr>
                <w:rFonts w:cs="B Zar" w:hint="cs"/>
                <w:sz w:val="22"/>
                <w:szCs w:val="22"/>
                <w:rtl/>
              </w:rPr>
              <w:t>نحوه</w:t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 xml:space="preserve"> ارزشیابی </w:t>
            </w:r>
            <w:r w:rsidRPr="00CE2430">
              <w:rPr>
                <w:rFonts w:cs="B Zar" w:hint="cs"/>
                <w:sz w:val="22"/>
                <w:szCs w:val="22"/>
                <w:rtl/>
              </w:rPr>
              <w:t xml:space="preserve">تدریس اعضای هیئت علمی و مدرسین حق </w:t>
            </w:r>
            <w:proofErr w:type="spellStart"/>
            <w:r w:rsidRPr="00CE2430">
              <w:rPr>
                <w:rFonts w:cs="B Zar" w:hint="cs"/>
                <w:sz w:val="22"/>
                <w:szCs w:val="22"/>
                <w:rtl/>
              </w:rPr>
              <w:t>التدریس</w:t>
            </w:r>
            <w:proofErr w:type="spellEnd"/>
            <w:r w:rsidRPr="00CE2430">
              <w:rPr>
                <w:rFonts w:cs="B Zar" w:hint="cs"/>
                <w:sz w:val="22"/>
                <w:szCs w:val="22"/>
                <w:rtl/>
              </w:rPr>
              <w:t xml:space="preserve"> به چه صورت است؟</w:t>
            </w:r>
          </w:p>
        </w:tc>
        <w:tc>
          <w:tcPr>
            <w:tcW w:w="1946" w:type="pct"/>
            <w:vAlign w:val="center"/>
          </w:tcPr>
          <w:p w14:paraId="5E01587E" w14:textId="2B00E7C9" w:rsidR="00B3108F" w:rsidRPr="00D611A3" w:rsidRDefault="00B3108F" w:rsidP="00B3108F">
            <w:pPr>
              <w:pStyle w:val="CommentText"/>
              <w:jc w:val="right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D611A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رزشیابی انجام می</w:t>
            </w:r>
            <w:r w:rsidRPr="00D611A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softHyphen/>
            </w:r>
            <w:r w:rsidRPr="00D611A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شود؛</w:t>
            </w:r>
          </w:p>
          <w:p w14:paraId="0BF59A61" w14:textId="77777777" w:rsidR="00B3108F" w:rsidRPr="00D611A3" w:rsidRDefault="00B3108F" w:rsidP="00B3108F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611A3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D611A3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8943D88" w14:textId="4AE9FF78" w:rsidR="00B3108F" w:rsidRPr="00D611A3" w:rsidRDefault="00B3108F" w:rsidP="00D611A3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rPr>
                <w:rFonts w:cs="B Zar"/>
                <w:rtl/>
                <w:lang w:bidi="fa-IR"/>
              </w:rPr>
            </w:pPr>
            <w:r w:rsidRPr="00D611A3">
              <w:rPr>
                <w:rFonts w:cs="B Zar" w:hint="cs"/>
                <w:rtl/>
                <w:lang w:bidi="fa-IR"/>
              </w:rPr>
              <w:t xml:space="preserve">به صورت </w:t>
            </w:r>
            <w:proofErr w:type="spellStart"/>
            <w:r w:rsidRPr="00D611A3">
              <w:rPr>
                <w:rFonts w:cs="B Zar" w:hint="cs"/>
                <w:rtl/>
                <w:lang w:bidi="fa-IR"/>
              </w:rPr>
              <w:t>ترمی</w:t>
            </w:r>
            <w:proofErr w:type="spellEnd"/>
            <w:r w:rsidRPr="00D611A3">
              <w:rPr>
                <w:rFonts w:cs="B Zar" w:hint="cs"/>
                <w:rtl/>
                <w:lang w:bidi="fa-IR"/>
              </w:rPr>
              <w:t xml:space="preserve"> از دانشجویان</w:t>
            </w:r>
            <w:r w:rsidR="00D611A3" w:rsidRPr="00D611A3">
              <w:rPr>
                <w:rFonts w:cs="B Zar" w:hint="cs"/>
                <w:rtl/>
                <w:lang w:bidi="fa-IR"/>
              </w:rPr>
              <w:t xml:space="preserve"> </w:t>
            </w:r>
            <w:r w:rsidRPr="00D611A3">
              <w:rPr>
                <w:rFonts w:cs="B Zar" w:hint="cs"/>
                <w:rtl/>
                <w:lang w:bidi="fa-IR"/>
              </w:rPr>
              <w:t>به صورت کاغذی</w:t>
            </w:r>
          </w:p>
          <w:p w14:paraId="3F06E0D1" w14:textId="77777777" w:rsidR="00B3108F" w:rsidRPr="00D611A3" w:rsidRDefault="00B3108F" w:rsidP="00D611A3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611A3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D611A3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40D3D00" w14:textId="0DFA699A" w:rsidR="00D611A3" w:rsidRPr="00D611A3" w:rsidRDefault="00B3108F" w:rsidP="00D611A3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D611A3">
              <w:rPr>
                <w:rFonts w:cs="B Zar"/>
                <w:rtl/>
                <w:lang w:bidi="fa-IR"/>
              </w:rPr>
              <w:lastRenderedPageBreak/>
              <w:br/>
            </w:r>
            <w:r w:rsidRPr="00D611A3">
              <w:rPr>
                <w:rFonts w:cs="B Zar" w:hint="cs"/>
                <w:rtl/>
                <w:lang w:bidi="fa-IR"/>
              </w:rPr>
              <w:t xml:space="preserve">2-- به صورت </w:t>
            </w:r>
            <w:proofErr w:type="spellStart"/>
            <w:r w:rsidRPr="00D611A3">
              <w:rPr>
                <w:rFonts w:cs="B Zar" w:hint="cs"/>
                <w:rtl/>
                <w:lang w:bidi="fa-IR"/>
              </w:rPr>
              <w:t>ترمی</w:t>
            </w:r>
            <w:proofErr w:type="spellEnd"/>
            <w:r w:rsidRPr="00D611A3">
              <w:rPr>
                <w:rFonts w:cs="B Zar" w:hint="cs"/>
                <w:rtl/>
                <w:lang w:bidi="fa-IR"/>
              </w:rPr>
              <w:t xml:space="preserve"> از دانشجویان به صورت</w:t>
            </w:r>
            <w:r w:rsidR="00D611A3" w:rsidRPr="00D611A3">
              <w:rPr>
                <w:rFonts w:cs="B Zar" w:hint="cs"/>
                <w:rtl/>
                <w:lang w:bidi="fa-IR"/>
              </w:rPr>
              <w:t xml:space="preserve"> </w:t>
            </w:r>
            <w:r w:rsidRPr="00D611A3">
              <w:rPr>
                <w:rFonts w:cs="B Zar" w:hint="cs"/>
                <w:rtl/>
                <w:lang w:bidi="fa-IR"/>
              </w:rPr>
              <w:t>سامانه ای در سامانه آموزش</w:t>
            </w:r>
          </w:p>
          <w:p w14:paraId="24574A60" w14:textId="4F7E86FB" w:rsidR="00217B35" w:rsidRPr="00B3108F" w:rsidRDefault="00B3108F" w:rsidP="00D611A3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D611A3">
              <w:rPr>
                <w:rFonts w:cs="B Zar" w:hint="cs"/>
                <w:rtl/>
                <w:lang w:bidi="fa-IR"/>
              </w:rPr>
              <w:t xml:space="preserve"> </w:t>
            </w:r>
            <w:r w:rsidR="00D611A3" w:rsidRPr="00D611A3">
              <w:rPr>
                <w:rFonts w:cs="B Zar" w:hint="cs"/>
                <w:rtl/>
                <w:lang w:bidi="fa-IR"/>
              </w:rPr>
              <w:t>بلی</w:t>
            </w:r>
            <w:r w:rsidR="00217B35" w:rsidRPr="001423FE">
              <w:rPr>
                <w:rFonts w:cs="B Zar" w:hint="cs"/>
                <w:lang w:bidi="fa-IR"/>
              </w:rPr>
              <w:sym w:font="Wingdings 2" w:char="F0A3"/>
            </w:r>
            <w:r w:rsidR="00AC2E8C" w:rsidRPr="00B3108F">
              <w:rPr>
                <w:rFonts w:cs="B Zar" w:hint="cs"/>
                <w:rtl/>
                <w:lang w:bidi="fa-IR"/>
              </w:rPr>
              <w:t xml:space="preserve">      </w:t>
            </w:r>
            <w:r w:rsidR="00217B35" w:rsidRPr="00B3108F">
              <w:rPr>
                <w:rFonts w:cs="B Zar" w:hint="cs"/>
                <w:rtl/>
                <w:lang w:bidi="fa-IR"/>
              </w:rPr>
              <w:t>خیر</w:t>
            </w:r>
            <w:r w:rsidR="00217B35"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775" w:type="pct"/>
            <w:vAlign w:val="center"/>
          </w:tcPr>
          <w:p w14:paraId="43CCF9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 xml:space="preserve">تص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مونه‌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ارزشیابی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</w:p>
        </w:tc>
      </w:tr>
      <w:tr w:rsidR="00217B35" w:rsidRPr="00060C77" w14:paraId="7FABF8B6" w14:textId="77777777" w:rsidTr="00CE2430">
        <w:trPr>
          <w:jc w:val="center"/>
        </w:trPr>
        <w:tc>
          <w:tcPr>
            <w:tcW w:w="483" w:type="pct"/>
            <w:vAlign w:val="center"/>
          </w:tcPr>
          <w:p w14:paraId="7A1DC801" w14:textId="29C9F589" w:rsidR="00217B35" w:rsidRPr="001423FE" w:rsidRDefault="00290B67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217B35" w:rsidRPr="001423FE">
              <w:rPr>
                <w:rFonts w:cs="B Zar" w:hint="cs"/>
                <w:rtl/>
                <w:lang w:bidi="fa-IR"/>
              </w:rPr>
              <w:t>-3</w:t>
            </w:r>
          </w:p>
        </w:tc>
        <w:tc>
          <w:tcPr>
            <w:tcW w:w="1796" w:type="pct"/>
            <w:vAlign w:val="center"/>
          </w:tcPr>
          <w:p w14:paraId="638EC832" w14:textId="47A8C07A" w:rsidR="00217B35" w:rsidRPr="001423FE" w:rsidRDefault="002526D9" w:rsidP="00AC2E8C">
            <w:pPr>
              <w:rPr>
                <w:rFonts w:cs="B Zar"/>
                <w:sz w:val="22"/>
                <w:szCs w:val="22"/>
                <w:rtl/>
              </w:rPr>
            </w:pPr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>برنامه</w:t>
            </w:r>
            <w:r w:rsidR="0072759F">
              <w:rPr>
                <w:rFonts w:eastAsia="Times New Roman" w:cs="B Zar"/>
                <w:sz w:val="22"/>
                <w:szCs w:val="22"/>
                <w:rtl/>
              </w:rPr>
              <w:softHyphen/>
            </w:r>
            <w:r w:rsidR="0072759F">
              <w:rPr>
                <w:rFonts w:eastAsia="Times New Roman" w:cs="B Zar" w:hint="cs"/>
                <w:sz w:val="22"/>
                <w:szCs w:val="22"/>
                <w:rtl/>
              </w:rPr>
              <w:t>ریزی درسی/</w:t>
            </w:r>
            <w:r>
              <w:rPr>
                <w:rFonts w:eastAsia="Times New Roman" w:cs="B Zar" w:hint="cs"/>
                <w:sz w:val="22"/>
                <w:szCs w:val="22"/>
                <w:rtl/>
              </w:rPr>
              <w:t>زمان</w:t>
            </w:r>
            <w:r>
              <w:rPr>
                <w:rFonts w:eastAsia="Times New Roman" w:cs="B Zar"/>
                <w:sz w:val="22"/>
                <w:szCs w:val="22"/>
                <w:rtl/>
              </w:rPr>
              <w:softHyphen/>
            </w:r>
            <w:r>
              <w:rPr>
                <w:rFonts w:eastAsia="Times New Roman" w:cs="B Zar" w:hint="cs"/>
                <w:sz w:val="22"/>
                <w:szCs w:val="22"/>
                <w:rtl/>
              </w:rPr>
              <w:t>بندی</w:t>
            </w:r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 xml:space="preserve"> کلاس</w:t>
            </w:r>
            <w:r w:rsidRPr="002526D9">
              <w:rPr>
                <w:rFonts w:eastAsia="Times New Roman" w:cs="B Zar"/>
                <w:sz w:val="22"/>
                <w:szCs w:val="22"/>
                <w:rtl/>
              </w:rPr>
              <w:softHyphen/>
            </w:r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>های درس</w:t>
            </w:r>
            <w:r>
              <w:rPr>
                <w:rFonts w:eastAsia="Times New Roman" w:cs="B Zar" w:hint="cs"/>
                <w:sz w:val="22"/>
                <w:szCs w:val="22"/>
                <w:rtl/>
              </w:rPr>
              <w:t xml:space="preserve">/ </w:t>
            </w:r>
            <w:r w:rsidR="0072759F">
              <w:rPr>
                <w:rFonts w:eastAsia="Times New Roman" w:cs="B Zar" w:hint="cs"/>
                <w:sz w:val="22"/>
                <w:szCs w:val="22"/>
                <w:rtl/>
              </w:rPr>
              <w:t>طرح  دروس ارائه شده/</w:t>
            </w:r>
            <w:r>
              <w:rPr>
                <w:rFonts w:eastAsia="Times New Roman" w:cs="B Zar" w:hint="cs"/>
                <w:sz w:val="22"/>
                <w:szCs w:val="22"/>
                <w:rtl/>
              </w:rPr>
              <w:t xml:space="preserve">جدول </w:t>
            </w:r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 xml:space="preserve">حضور و غیاب اساتید هیئت علمی و </w:t>
            </w:r>
            <w:proofErr w:type="spellStart"/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>غیرهیئت</w:t>
            </w:r>
            <w:r w:rsidRPr="002526D9">
              <w:rPr>
                <w:rFonts w:eastAsia="Times New Roman" w:cs="B Zar"/>
                <w:sz w:val="22"/>
                <w:szCs w:val="22"/>
                <w:rtl/>
              </w:rPr>
              <w:softHyphen/>
            </w:r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>علمی</w:t>
            </w:r>
            <w:proofErr w:type="spellEnd"/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eastAsia="Times New Roman" w:cs="B Zar" w:hint="cs"/>
                <w:sz w:val="22"/>
                <w:szCs w:val="22"/>
                <w:rtl/>
              </w:rPr>
              <w:t xml:space="preserve"> و...</w:t>
            </w:r>
            <w:r w:rsidRPr="002526D9">
              <w:rPr>
                <w:rFonts w:eastAsia="Times New Roman" w:cs="B Zar" w:hint="cs"/>
                <w:sz w:val="22"/>
                <w:szCs w:val="22"/>
                <w:rtl/>
              </w:rPr>
              <w:t>تدوین شده است</w:t>
            </w:r>
            <w:r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1946" w:type="pct"/>
            <w:vAlign w:val="center"/>
          </w:tcPr>
          <w:p w14:paraId="7DC35B1A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B11BF21" w14:textId="08A3A9C1" w:rsidR="00217B35" w:rsidRPr="001423FE" w:rsidRDefault="00217B35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</w:tc>
        <w:tc>
          <w:tcPr>
            <w:tcW w:w="775" w:type="pct"/>
            <w:vAlign w:val="center"/>
          </w:tcPr>
          <w:p w14:paraId="62DE27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برنام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سی و مصاحبه با اعضای هیئت علمی و دانشجویان</w:t>
            </w:r>
          </w:p>
        </w:tc>
      </w:tr>
      <w:tr w:rsidR="00290B67" w:rsidRPr="00060C77" w14:paraId="4E077F38" w14:textId="77777777" w:rsidTr="00CE2430">
        <w:trPr>
          <w:jc w:val="center"/>
        </w:trPr>
        <w:tc>
          <w:tcPr>
            <w:tcW w:w="483" w:type="pct"/>
            <w:vAlign w:val="center"/>
          </w:tcPr>
          <w:p w14:paraId="1DA0E1B2" w14:textId="39E7405E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1423FE">
              <w:rPr>
                <w:rFonts w:cs="B Zar" w:hint="cs"/>
                <w:rtl/>
                <w:lang w:bidi="fa-IR"/>
              </w:rPr>
              <w:t>-3</w:t>
            </w:r>
          </w:p>
        </w:tc>
        <w:tc>
          <w:tcPr>
            <w:tcW w:w="1796" w:type="pct"/>
            <w:vAlign w:val="center"/>
          </w:tcPr>
          <w:p w14:paraId="3FFF3B69" w14:textId="653B2396" w:rsidR="00290B67" w:rsidRPr="00290B67" w:rsidRDefault="00290B67" w:rsidP="00290B6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290B67">
              <w:rPr>
                <w:rFonts w:eastAsia="Times New Roman" w:cs="B Zar" w:hint="cs"/>
                <w:sz w:val="22"/>
                <w:szCs w:val="22"/>
                <w:rtl/>
              </w:rPr>
              <w:t xml:space="preserve">آیا تحلیل وضعیت حضور اساتید به لحاظ نظم و تکمیل ساعات آموزشی هر </w:t>
            </w:r>
            <w:proofErr w:type="spellStart"/>
            <w:r w:rsidRPr="00290B67">
              <w:rPr>
                <w:rFonts w:eastAsia="Times New Roman" w:cs="B Zar" w:hint="cs"/>
                <w:sz w:val="22"/>
                <w:szCs w:val="22"/>
                <w:rtl/>
              </w:rPr>
              <w:t>ترم</w:t>
            </w:r>
            <w:proofErr w:type="spellEnd"/>
            <w:r w:rsidRPr="00290B67">
              <w:rPr>
                <w:rFonts w:eastAsia="Times New Roman" w:cs="B Zar" w:hint="cs"/>
                <w:sz w:val="22"/>
                <w:szCs w:val="22"/>
                <w:rtl/>
              </w:rPr>
              <w:t xml:space="preserve"> انجام شده است؟</w:t>
            </w:r>
          </w:p>
        </w:tc>
        <w:tc>
          <w:tcPr>
            <w:tcW w:w="1946" w:type="pct"/>
            <w:vAlign w:val="center"/>
          </w:tcPr>
          <w:p w14:paraId="399A26A4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D970B81" w14:textId="2D50361D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</w:tc>
        <w:tc>
          <w:tcPr>
            <w:tcW w:w="775" w:type="pct"/>
            <w:vAlign w:val="center"/>
          </w:tcPr>
          <w:p w14:paraId="66A11DF7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90B67" w:rsidRPr="00060C77" w14:paraId="32F81A2F" w14:textId="77777777" w:rsidTr="00CE2430">
        <w:trPr>
          <w:trHeight w:val="215"/>
          <w:jc w:val="center"/>
        </w:trPr>
        <w:tc>
          <w:tcPr>
            <w:tcW w:w="483" w:type="pct"/>
            <w:vMerge w:val="restart"/>
            <w:vAlign w:val="center"/>
          </w:tcPr>
          <w:p w14:paraId="03715D80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796" w:type="pct"/>
            <w:vMerge w:val="restart"/>
            <w:vAlign w:val="center"/>
          </w:tcPr>
          <w:p w14:paraId="2F1CA2E3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مهمان (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حق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التدریس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)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ری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رو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آموزشی چند نفر است؟</w:t>
            </w:r>
          </w:p>
        </w:tc>
        <w:tc>
          <w:tcPr>
            <w:tcW w:w="1946" w:type="pct"/>
            <w:vAlign w:val="center"/>
          </w:tcPr>
          <w:p w14:paraId="78A19875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هیئت علمی:</w:t>
            </w:r>
          </w:p>
          <w:p w14:paraId="126756F3" w14:textId="77777777" w:rsidR="00290B67" w:rsidRPr="001423FE" w:rsidRDefault="00290B67" w:rsidP="00290B67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6A62B0F8" w14:textId="4D996FEB" w:rsidR="00290B67" w:rsidRPr="001423FE" w:rsidRDefault="00290B67" w:rsidP="00290B67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672C0CA8" w14:textId="77777777" w:rsidR="00290B67" w:rsidRPr="001423FE" w:rsidRDefault="00290B67" w:rsidP="00290B67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1FEE7ED2" w14:textId="77777777" w:rsidR="00290B67" w:rsidRPr="001423FE" w:rsidRDefault="00290B67" w:rsidP="00290B67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5" w:type="pct"/>
            <w:vMerge w:val="restart"/>
            <w:vAlign w:val="center"/>
          </w:tcPr>
          <w:p w14:paraId="1B840673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bookmarkStart w:id="1" w:name="_Hlk68611477"/>
            <w:r w:rsidRPr="001423FE">
              <w:rPr>
                <w:rFonts w:cs="B Zar" w:hint="cs"/>
                <w:sz w:val="22"/>
                <w:szCs w:val="22"/>
                <w:rtl/>
              </w:rPr>
              <w:t xml:space="preserve">فهرست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به تفکیک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رو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آموزشی</w:t>
            </w:r>
            <w:bookmarkEnd w:id="1"/>
          </w:p>
        </w:tc>
      </w:tr>
      <w:tr w:rsidR="00290B67" w:rsidRPr="00060C77" w14:paraId="748B5726" w14:textId="77777777" w:rsidTr="00CE2430">
        <w:trPr>
          <w:trHeight w:val="215"/>
          <w:jc w:val="center"/>
        </w:trPr>
        <w:tc>
          <w:tcPr>
            <w:tcW w:w="483" w:type="pct"/>
            <w:vMerge/>
            <w:vAlign w:val="center"/>
          </w:tcPr>
          <w:p w14:paraId="73113D96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pct"/>
            <w:vMerge/>
            <w:vAlign w:val="center"/>
          </w:tcPr>
          <w:p w14:paraId="77748C64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6" w:type="pct"/>
            <w:vAlign w:val="center"/>
          </w:tcPr>
          <w:p w14:paraId="4D3ABD8E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غیرهیئ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لمی:</w:t>
            </w:r>
          </w:p>
          <w:p w14:paraId="513AECC4" w14:textId="77777777" w:rsidR="00290B67" w:rsidRPr="001423FE" w:rsidRDefault="00290B67" w:rsidP="00290B67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...</w:t>
            </w:r>
          </w:p>
          <w:p w14:paraId="6186D9B5" w14:textId="3198E2A0" w:rsidR="00290B67" w:rsidRPr="001423FE" w:rsidRDefault="00290B67" w:rsidP="00290B67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....</w:t>
            </w:r>
          </w:p>
        </w:tc>
        <w:tc>
          <w:tcPr>
            <w:tcW w:w="775" w:type="pct"/>
            <w:vMerge/>
            <w:vAlign w:val="center"/>
          </w:tcPr>
          <w:p w14:paraId="0D5AEEE4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290B67" w:rsidRPr="00060C77" w14:paraId="384E755D" w14:textId="77777777" w:rsidTr="00CE2430">
        <w:trPr>
          <w:jc w:val="center"/>
        </w:trPr>
        <w:tc>
          <w:tcPr>
            <w:tcW w:w="483" w:type="pct"/>
            <w:vAlign w:val="center"/>
          </w:tcPr>
          <w:p w14:paraId="209B4118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1796" w:type="pct"/>
            <w:vAlign w:val="center"/>
          </w:tcPr>
          <w:p w14:paraId="7F1D0BF5" w14:textId="77777777" w:rsidR="00290B67" w:rsidRPr="001423FE" w:rsidRDefault="00290B67" w:rsidP="00290B6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مفاد قرارداد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مهمان (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حق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التدریس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) با مقرراتی که بر اساس آن قرارداد تنظیم شده است، مطابقت دارد؟</w:t>
            </w:r>
          </w:p>
        </w:tc>
        <w:tc>
          <w:tcPr>
            <w:tcW w:w="1946" w:type="pct"/>
            <w:vAlign w:val="center"/>
          </w:tcPr>
          <w:p w14:paraId="3FF6D2C4" w14:textId="4E890CF4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860B8D5" w14:textId="4629783F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19F7C8C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E79F766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5" w:type="pct"/>
            <w:vAlign w:val="center"/>
          </w:tcPr>
          <w:p w14:paraId="5814FD83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90B67" w:rsidRPr="00060C77" w14:paraId="3CC37958" w14:textId="77777777" w:rsidTr="00CE2430">
        <w:trPr>
          <w:jc w:val="center"/>
        </w:trPr>
        <w:tc>
          <w:tcPr>
            <w:tcW w:w="483" w:type="pct"/>
            <w:vAlign w:val="center"/>
          </w:tcPr>
          <w:p w14:paraId="34F94468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796" w:type="pct"/>
            <w:vAlign w:val="center"/>
          </w:tcPr>
          <w:p w14:paraId="59C21888" w14:textId="77777777" w:rsidR="00290B67" w:rsidRPr="001423FE" w:rsidRDefault="00290B67" w:rsidP="00290B6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صلاحیت تدریس استادان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دعو، به صورت کامل تشکیل شده است؟</w:t>
            </w:r>
          </w:p>
        </w:tc>
        <w:tc>
          <w:tcPr>
            <w:tcW w:w="1946" w:type="pct"/>
            <w:vAlign w:val="center"/>
          </w:tcPr>
          <w:p w14:paraId="7CF26CEB" w14:textId="77777777" w:rsidR="00290B67" w:rsidRPr="001423FE" w:rsidRDefault="00290B67" w:rsidP="00290B67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0633EF94" w14:textId="69BFC4EB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دام یک از موارد زیر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ه‌ه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وجود دارد؟</w:t>
            </w:r>
          </w:p>
          <w:p w14:paraId="117AAFE6" w14:textId="77777777" w:rsidR="00290B67" w:rsidRPr="001423FE" w:rsidRDefault="00290B67" w:rsidP="00290B67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1. تصویر کارت م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ABAC7B3" w14:textId="77777777" w:rsidR="00290B67" w:rsidRPr="001423FE" w:rsidRDefault="00290B67" w:rsidP="00290B67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5A8BD9E5" w14:textId="77777777" w:rsidR="00290B67" w:rsidRPr="001423FE" w:rsidRDefault="00290B67" w:rsidP="00290B67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آخرین مدرک تحصی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4233050D" w14:textId="77777777" w:rsidR="00290B67" w:rsidRPr="001423FE" w:rsidRDefault="00290B67" w:rsidP="00290B67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قرارداد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3A559BEA" w14:textId="77777777" w:rsidR="00290B67" w:rsidRPr="001423FE" w:rsidRDefault="00290B67" w:rsidP="00290B67">
            <w:pPr>
              <w:ind w:left="59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5. تصویر نتایج ارزشیابی تدریس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سال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گذشت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5" w:type="pct"/>
            <w:vAlign w:val="center"/>
          </w:tcPr>
          <w:p w14:paraId="014B31D5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90B67" w:rsidRPr="00060C77" w14:paraId="30E42E5E" w14:textId="77777777" w:rsidTr="00CE2430">
        <w:trPr>
          <w:jc w:val="center"/>
        </w:trPr>
        <w:tc>
          <w:tcPr>
            <w:tcW w:w="483" w:type="pct"/>
            <w:vAlign w:val="center"/>
          </w:tcPr>
          <w:p w14:paraId="3212EAF4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796" w:type="pct"/>
            <w:vAlign w:val="center"/>
          </w:tcPr>
          <w:p w14:paraId="1ACC6A9C" w14:textId="0F6C913D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کارکنان (اداری و علمی) </w:t>
            </w:r>
            <w:r w:rsidR="0050088D">
              <w:rPr>
                <w:rFonts w:cs="B Zar" w:hint="cs"/>
                <w:sz w:val="22"/>
                <w:szCs w:val="22"/>
                <w:rtl/>
              </w:rPr>
              <w:t xml:space="preserve">دانشکد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شکایتی در خصوص رعایت حقوق اداری و مالی خود (مانند پرداخت طبق قرارداد و ...) دارند؟</w:t>
            </w:r>
          </w:p>
        </w:tc>
        <w:tc>
          <w:tcPr>
            <w:tcW w:w="1946" w:type="pct"/>
            <w:vAlign w:val="center"/>
          </w:tcPr>
          <w:p w14:paraId="747AD131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F229F97" w14:textId="4C36FC53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E51312E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BD89CEE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5" w:type="pct"/>
            <w:vAlign w:val="center"/>
          </w:tcPr>
          <w:p w14:paraId="700953E3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90B67" w:rsidRPr="00060C77" w14:paraId="07EA98F9" w14:textId="77777777" w:rsidTr="00CE2430">
        <w:trPr>
          <w:jc w:val="center"/>
        </w:trPr>
        <w:tc>
          <w:tcPr>
            <w:tcW w:w="483" w:type="pct"/>
            <w:vAlign w:val="center"/>
          </w:tcPr>
          <w:p w14:paraId="3CD38C36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1-3</w:t>
            </w:r>
          </w:p>
        </w:tc>
        <w:tc>
          <w:tcPr>
            <w:tcW w:w="1796" w:type="pct"/>
            <w:vAlign w:val="center"/>
          </w:tcPr>
          <w:p w14:paraId="1AB6D913" w14:textId="7CD921CE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زوکار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برای ارزیابی میزان رضایت کارکنان (اداری و علمی)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ر</w:t>
            </w:r>
            <w:r w:rsidR="0050088D">
              <w:rPr>
                <w:rFonts w:cs="B Zar" w:hint="cs"/>
                <w:sz w:val="22"/>
                <w:szCs w:val="22"/>
                <w:rtl/>
              </w:rPr>
              <w:t>دانشکد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946" w:type="pct"/>
            <w:vAlign w:val="center"/>
          </w:tcPr>
          <w:p w14:paraId="090D8C54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B25F21" w14:textId="072A9E74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1CF85BCB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7EE63650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5" w:type="pct"/>
            <w:vAlign w:val="center"/>
          </w:tcPr>
          <w:p w14:paraId="60BE8469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90B67" w:rsidRPr="00060C77" w14:paraId="43FF0897" w14:textId="77777777" w:rsidTr="00CE2430">
        <w:trPr>
          <w:trHeight w:val="614"/>
          <w:jc w:val="center"/>
        </w:trPr>
        <w:tc>
          <w:tcPr>
            <w:tcW w:w="483" w:type="pct"/>
            <w:vMerge w:val="restart"/>
            <w:vAlign w:val="center"/>
          </w:tcPr>
          <w:p w14:paraId="4DFB405A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796" w:type="pct"/>
            <w:vMerge w:val="restart"/>
            <w:vAlign w:val="center"/>
          </w:tcPr>
          <w:p w14:paraId="3AE0A9DE" w14:textId="074E9AC3" w:rsidR="00290B67" w:rsidRPr="001423FE" w:rsidRDefault="00290B67" w:rsidP="00290B6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ل کارکنان </w:t>
            </w:r>
            <w:r w:rsidR="006F6D41">
              <w:rPr>
                <w:rFonts w:cs="B Zar" w:hint="cs"/>
                <w:sz w:val="22"/>
                <w:szCs w:val="22"/>
                <w:rtl/>
              </w:rPr>
              <w:t xml:space="preserve">دانشکده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چند نفر است؟</w:t>
            </w:r>
          </w:p>
        </w:tc>
        <w:tc>
          <w:tcPr>
            <w:tcW w:w="1946" w:type="pct"/>
            <w:vAlign w:val="center"/>
          </w:tcPr>
          <w:p w14:paraId="36B7F2E7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57E17613" w14:textId="45E67F8C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775" w:type="pct"/>
            <w:vMerge w:val="restart"/>
            <w:vAlign w:val="center"/>
          </w:tcPr>
          <w:p w14:paraId="7F7B9B3A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bookmarkStart w:id="2" w:name="_Hlk68611518"/>
            <w:r w:rsidRPr="001423FE">
              <w:rPr>
                <w:rFonts w:cs="B Zar" w:hint="cs"/>
                <w:sz w:val="22"/>
                <w:szCs w:val="22"/>
                <w:rtl/>
              </w:rPr>
              <w:t>فهرست کارکنان مرکز/واحد (طبق فهرست بیمه</w:t>
            </w:r>
            <w:bookmarkEnd w:id="2"/>
            <w:r w:rsidRPr="001423FE">
              <w:rPr>
                <w:rFonts w:cs="B Zar" w:hint="cs"/>
                <w:sz w:val="22"/>
                <w:szCs w:val="22"/>
                <w:rtl/>
              </w:rPr>
              <w:t>) به تفکیک جنسیت و مدرک تحصیلی</w:t>
            </w:r>
          </w:p>
        </w:tc>
      </w:tr>
      <w:tr w:rsidR="00290B67" w:rsidRPr="00060C77" w14:paraId="79E64811" w14:textId="77777777" w:rsidTr="00CE2430">
        <w:trPr>
          <w:trHeight w:val="613"/>
          <w:jc w:val="center"/>
        </w:trPr>
        <w:tc>
          <w:tcPr>
            <w:tcW w:w="483" w:type="pct"/>
            <w:vMerge/>
            <w:vAlign w:val="center"/>
          </w:tcPr>
          <w:p w14:paraId="29F960E6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pct"/>
            <w:vMerge/>
            <w:vAlign w:val="center"/>
          </w:tcPr>
          <w:p w14:paraId="5F071B70" w14:textId="77777777" w:rsidR="00290B67" w:rsidRPr="001423FE" w:rsidRDefault="00290B67" w:rsidP="00290B67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1946" w:type="pct"/>
            <w:vAlign w:val="center"/>
          </w:tcPr>
          <w:p w14:paraId="5ABDDD1E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رسمی: ...</w:t>
            </w:r>
          </w:p>
          <w:p w14:paraId="2EB48742" w14:textId="5A17B66A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یمانی: ...</w:t>
            </w:r>
          </w:p>
          <w:p w14:paraId="5EB5B435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قراردادی: ...</w:t>
            </w:r>
          </w:p>
          <w:p w14:paraId="7BCF4F29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شرکتی: ...</w:t>
            </w:r>
          </w:p>
        </w:tc>
        <w:tc>
          <w:tcPr>
            <w:tcW w:w="775" w:type="pct"/>
            <w:vMerge/>
            <w:vAlign w:val="center"/>
          </w:tcPr>
          <w:p w14:paraId="5B1CC60A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290B67" w:rsidRPr="00060C77" w14:paraId="6B11B3AE" w14:textId="77777777" w:rsidTr="00CE2430">
        <w:trPr>
          <w:jc w:val="center"/>
        </w:trPr>
        <w:tc>
          <w:tcPr>
            <w:tcW w:w="483" w:type="pct"/>
            <w:vAlign w:val="center"/>
          </w:tcPr>
          <w:p w14:paraId="1267BD99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796" w:type="pct"/>
            <w:vAlign w:val="center"/>
          </w:tcPr>
          <w:p w14:paraId="30E14F27" w14:textId="552431C0" w:rsidR="00290B67" w:rsidRPr="001423FE" w:rsidRDefault="00290B67" w:rsidP="00290B6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</w:t>
            </w:r>
            <w:r w:rsidR="0071593A">
              <w:rPr>
                <w:rFonts w:cs="B Zar" w:hint="cs"/>
                <w:sz w:val="22"/>
                <w:szCs w:val="22"/>
                <w:rtl/>
              </w:rPr>
              <w:t>دانشکده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ک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فایت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ی‌کند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؟ </w:t>
            </w:r>
          </w:p>
        </w:tc>
        <w:tc>
          <w:tcPr>
            <w:tcW w:w="1946" w:type="pct"/>
            <w:vAlign w:val="center"/>
          </w:tcPr>
          <w:p w14:paraId="4EA66A54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5" w:type="pct"/>
            <w:vAlign w:val="center"/>
          </w:tcPr>
          <w:p w14:paraId="6149E637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بررسی میدانی و دریافت نظر دانشجویان و استادان</w:t>
            </w:r>
          </w:p>
        </w:tc>
      </w:tr>
      <w:tr w:rsidR="00290B67" w:rsidRPr="00060C77" w14:paraId="4A8D617A" w14:textId="77777777" w:rsidTr="00CE2430">
        <w:trPr>
          <w:jc w:val="center"/>
        </w:trPr>
        <w:tc>
          <w:tcPr>
            <w:tcW w:w="483" w:type="pct"/>
            <w:vAlign w:val="center"/>
          </w:tcPr>
          <w:p w14:paraId="2127030A" w14:textId="77777777" w:rsidR="00290B67" w:rsidRPr="001423FE" w:rsidRDefault="00290B67" w:rsidP="00290B6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796" w:type="pct"/>
            <w:vAlign w:val="center"/>
          </w:tcPr>
          <w:p w14:paraId="70AC4E9A" w14:textId="1839AD90" w:rsidR="00290B67" w:rsidRPr="001423FE" w:rsidRDefault="00290B67" w:rsidP="00290B6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ارکنان آموزشی، پژوهشی و اداری </w:t>
            </w:r>
            <w:r w:rsidR="0071593A">
              <w:rPr>
                <w:rFonts w:eastAsia="Times New Roman" w:cs="B Zar" w:hint="cs"/>
                <w:sz w:val="22"/>
                <w:szCs w:val="22"/>
                <w:rtl/>
              </w:rPr>
              <w:t>دانشکده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چند نفر است؟</w:t>
            </w:r>
          </w:p>
        </w:tc>
        <w:tc>
          <w:tcPr>
            <w:tcW w:w="1946" w:type="pct"/>
            <w:vAlign w:val="center"/>
          </w:tcPr>
          <w:p w14:paraId="0BDA9ED8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آموزشی: ...</w:t>
            </w:r>
          </w:p>
          <w:p w14:paraId="1D505E16" w14:textId="54ACFFB5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ژوهشی: ...</w:t>
            </w:r>
          </w:p>
          <w:p w14:paraId="2F363A73" w14:textId="77777777" w:rsidR="00290B67" w:rsidRPr="001423FE" w:rsidRDefault="00290B67" w:rsidP="00290B6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اداری: ......</w:t>
            </w:r>
          </w:p>
        </w:tc>
        <w:tc>
          <w:tcPr>
            <w:tcW w:w="775" w:type="pct"/>
            <w:vAlign w:val="center"/>
          </w:tcPr>
          <w:p w14:paraId="4E6D1A0E" w14:textId="77777777" w:rsidR="00290B67" w:rsidRPr="001423FE" w:rsidRDefault="00290B67" w:rsidP="00290B6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E16FB8" w14:textId="77777777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569F2E6" w14:textId="5D0C8102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43BE20F0" w14:textId="700270A6" w:rsidR="00AC2E8C" w:rsidRDefault="00AC2E8C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C985C35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t>4. وضعیت آموزش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352"/>
        <w:gridCol w:w="3808"/>
        <w:gridCol w:w="1763"/>
      </w:tblGrid>
      <w:tr w:rsidR="00217B35" w:rsidRPr="00432C4E" w14:paraId="5CB93F12" w14:textId="77777777" w:rsidTr="00AC2E8C">
        <w:trPr>
          <w:trHeight w:val="496"/>
          <w:jc w:val="center"/>
        </w:trPr>
        <w:tc>
          <w:tcPr>
            <w:tcW w:w="435" w:type="pct"/>
            <w:vAlign w:val="center"/>
          </w:tcPr>
          <w:p w14:paraId="7C166AC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15" w:type="pct"/>
            <w:vAlign w:val="center"/>
          </w:tcPr>
          <w:p w14:paraId="030BCC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6A6CF3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902" w:type="pct"/>
            <w:vAlign w:val="center"/>
          </w:tcPr>
          <w:p w14:paraId="786884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432C4E" w14:paraId="355AE42A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D821F6F" w14:textId="213E0F7E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="00217B35" w:rsidRPr="001423FE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715" w:type="pct"/>
            <w:vAlign w:val="center"/>
          </w:tcPr>
          <w:p w14:paraId="63FCDAE3" w14:textId="3E471D92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تخلف آموزشی در</w:t>
            </w:r>
            <w:r w:rsidRPr="001423FE">
              <w:rPr>
                <w:rFonts w:cs="B Zar" w:hint="cs"/>
                <w:rtl/>
              </w:rPr>
              <w:t xml:space="preserve"> </w:t>
            </w:r>
            <w:r w:rsidR="006F6D41">
              <w:rPr>
                <w:rFonts w:cs="B Zar" w:hint="cs"/>
                <w:rtl/>
                <w:lang w:bidi="fa-IR"/>
              </w:rPr>
              <w:t xml:space="preserve"> دانشکده </w:t>
            </w:r>
            <w:r w:rsidRPr="001423FE">
              <w:rPr>
                <w:rFonts w:cs="B Zar" w:hint="cs"/>
                <w:rtl/>
                <w:lang w:bidi="fa-IR"/>
              </w:rPr>
              <w:t>مشاهده و گزارش شده است؟</w:t>
            </w:r>
          </w:p>
        </w:tc>
        <w:tc>
          <w:tcPr>
            <w:tcW w:w="1948" w:type="pct"/>
            <w:vAlign w:val="center"/>
          </w:tcPr>
          <w:p w14:paraId="5F4C8382" w14:textId="7D4CF75A" w:rsidR="005A0F9C" w:rsidRPr="00DE6609" w:rsidRDefault="005A0F9C" w:rsidP="005A0F9C">
            <w:pPr>
              <w:pStyle w:val="CommentText"/>
              <w:jc w:val="right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1-عدول از </w:t>
            </w:r>
            <w:proofErr w:type="spellStart"/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سرفص</w:t>
            </w:r>
            <w:r w:rsidRPr="00DE6609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softHyphen/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های</w:t>
            </w:r>
            <w:proofErr w:type="spellEnd"/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مصوب وزارت علوم</w:t>
            </w:r>
            <w:r w:rsid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؛</w:t>
            </w:r>
          </w:p>
          <w:p w14:paraId="2961AE4A" w14:textId="5A08807F" w:rsidR="005A0F9C" w:rsidRPr="00DE6609" w:rsidRDefault="00965C21" w:rsidP="00965C21">
            <w:pPr>
              <w:pStyle w:val="CommentText"/>
              <w:jc w:val="right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خیر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lang w:bidi="fa-IR"/>
              </w:rPr>
              <w:sym w:font="Wingdings 2" w:char="F0A3"/>
            </w:r>
            <w:r w:rsidRPr="00DE6609">
              <w:rPr>
                <w:rFonts w:ascii="Calibri" w:eastAsia="Calibri" w:hAnsi="Calibri" w:cs="B Zar"/>
                <w:sz w:val="22"/>
                <w:szCs w:val="22"/>
                <w:lang w:bidi="fa-IR"/>
              </w:rPr>
              <w:t xml:space="preserve"> 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بلی 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lang w:bidi="fa-IR"/>
              </w:rPr>
              <w:sym w:font="Wingdings 2" w:char="F0A3"/>
            </w:r>
          </w:p>
          <w:p w14:paraId="155DFDC0" w14:textId="073320F0" w:rsidR="005A0F9C" w:rsidRPr="00DE6609" w:rsidRDefault="005A0F9C" w:rsidP="005A0F9C">
            <w:pPr>
              <w:pStyle w:val="CommentText"/>
              <w:jc w:val="right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2-عدم رعایت ساعات مصوب دروس؛</w:t>
            </w:r>
          </w:p>
          <w:p w14:paraId="7CA018BC" w14:textId="77777777" w:rsidR="005A0F9C" w:rsidRPr="00DE6609" w:rsidRDefault="005A0F9C" w:rsidP="005A0F9C">
            <w:pPr>
              <w:pStyle w:val="CommentText"/>
              <w:jc w:val="right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خیر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lang w:bidi="fa-IR"/>
              </w:rPr>
              <w:sym w:font="Wingdings 2" w:char="F0A3"/>
            </w:r>
            <w:r w:rsidRPr="00DE6609">
              <w:rPr>
                <w:rFonts w:ascii="Calibri" w:eastAsia="Calibri" w:hAnsi="Calibri" w:cs="B Zar"/>
                <w:sz w:val="22"/>
                <w:szCs w:val="22"/>
                <w:lang w:bidi="fa-IR"/>
              </w:rPr>
              <w:t xml:space="preserve"> 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بلی 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lang w:bidi="fa-IR"/>
              </w:rPr>
              <w:sym w:font="Wingdings 2" w:char="F0A3"/>
            </w:r>
          </w:p>
          <w:p w14:paraId="51DC7B53" w14:textId="156CE9D3" w:rsidR="005A0F9C" w:rsidRDefault="005A0F9C" w:rsidP="005A0F9C">
            <w:pPr>
              <w:pStyle w:val="CommentText"/>
              <w:jc w:val="right"/>
              <w:rPr>
                <w:rtl/>
              </w:rPr>
            </w:pP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3- </w:t>
            </w:r>
            <w:r w:rsid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عدم </w:t>
            </w:r>
            <w:r w:rsidRP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تناسب دروس تدریسی اساتید با رشته تحصیلی</w:t>
            </w:r>
            <w:r w:rsidR="00BB4422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/تخصص/تجربه</w:t>
            </w:r>
            <w:r>
              <w:rPr>
                <w:rFonts w:hint="cs"/>
                <w:rtl/>
              </w:rPr>
              <w:t>؛</w:t>
            </w:r>
          </w:p>
          <w:p w14:paraId="12BEC03A" w14:textId="77777777" w:rsidR="005A0F9C" w:rsidRDefault="005A0F9C" w:rsidP="005A0F9C">
            <w:pPr>
              <w:pStyle w:val="CommentText"/>
              <w:jc w:val="right"/>
              <w:rPr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65840E7" w14:textId="3BD80189" w:rsidR="005A0F9C" w:rsidRPr="008825B9" w:rsidRDefault="008825B9" w:rsidP="005A0F9C">
            <w:pPr>
              <w:pStyle w:val="CommentText"/>
              <w:jc w:val="right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8825B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عدم </w:t>
            </w:r>
            <w:r w:rsidRPr="008825B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تشکیل شورای آموزشی دانشکده </w:t>
            </w:r>
            <w:r w:rsidR="00DE6609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؛</w:t>
            </w:r>
          </w:p>
          <w:p w14:paraId="45233CFE" w14:textId="536D8AF9" w:rsidR="008825B9" w:rsidRDefault="008825B9" w:rsidP="008825B9">
            <w:pPr>
              <w:pStyle w:val="CommentText"/>
              <w:jc w:val="right"/>
              <w:rPr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4DD9D5F" w14:textId="7E3FA6D1" w:rsidR="00C47C67" w:rsidRDefault="00C47C67" w:rsidP="005A0F9C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rtl/>
              </w:rPr>
              <w:t>تعداد جلسات در سال جاری: .....</w:t>
            </w:r>
          </w:p>
          <w:p w14:paraId="7B56D6E3" w14:textId="1B00B5CB" w:rsidR="005A0F9C" w:rsidRPr="00C47C67" w:rsidRDefault="005A0F9C" w:rsidP="005A0F9C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C47C67">
              <w:rPr>
                <w:rFonts w:cs="B Zar" w:hint="cs"/>
                <w:sz w:val="22"/>
                <w:szCs w:val="22"/>
                <w:rtl/>
              </w:rPr>
              <w:lastRenderedPageBreak/>
              <w:t xml:space="preserve">4- </w:t>
            </w:r>
            <w:r w:rsidR="00DE6609">
              <w:rPr>
                <w:rFonts w:cs="B Zar" w:hint="cs"/>
                <w:sz w:val="22"/>
                <w:szCs w:val="22"/>
                <w:rtl/>
              </w:rPr>
              <w:t xml:space="preserve">عدم </w:t>
            </w:r>
            <w:r w:rsidRPr="00C47C67">
              <w:rPr>
                <w:rFonts w:cs="B Zar" w:hint="cs"/>
                <w:sz w:val="22"/>
                <w:szCs w:val="22"/>
                <w:rtl/>
              </w:rPr>
              <w:t xml:space="preserve">رعایت </w:t>
            </w:r>
            <w:proofErr w:type="spellStart"/>
            <w:r w:rsidRPr="00C47C67">
              <w:rPr>
                <w:rFonts w:cs="B Zar" w:hint="cs"/>
                <w:sz w:val="22"/>
                <w:szCs w:val="22"/>
                <w:rtl/>
              </w:rPr>
              <w:t>حداقل</w:t>
            </w:r>
            <w:r w:rsidRPr="00C47C67">
              <w:rPr>
                <w:rFonts w:cs="B Zar"/>
                <w:sz w:val="22"/>
                <w:szCs w:val="22"/>
                <w:rtl/>
              </w:rPr>
              <w:softHyphen/>
            </w:r>
            <w:r w:rsidRPr="00C47C67">
              <w:rPr>
                <w:rFonts w:cs="B Zar" w:hint="cs"/>
                <w:sz w:val="22"/>
                <w:szCs w:val="22"/>
                <w:rtl/>
              </w:rPr>
              <w:t>شرایط</w:t>
            </w:r>
            <w:proofErr w:type="spellEnd"/>
            <w:r w:rsidRPr="00C47C6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C47C67">
              <w:rPr>
                <w:rFonts w:cs="B Zar" w:hint="cs"/>
                <w:sz w:val="22"/>
                <w:szCs w:val="22"/>
                <w:rtl/>
              </w:rPr>
              <w:t>پاداری</w:t>
            </w:r>
            <w:proofErr w:type="spellEnd"/>
            <w:r w:rsidRPr="00C47C67">
              <w:rPr>
                <w:rFonts w:cs="B Zar" w:hint="cs"/>
                <w:sz w:val="22"/>
                <w:szCs w:val="22"/>
                <w:rtl/>
              </w:rPr>
              <w:t xml:space="preserve"> گروه آموزشی از جمله تعداد عضو هیئت علمی، تعداد دانشجو، فضا و</w:t>
            </w:r>
          </w:p>
          <w:p w14:paraId="50F49A35" w14:textId="7712916E" w:rsidR="00AC2E8C" w:rsidRPr="001423FE" w:rsidRDefault="005A0F9C" w:rsidP="005A0F9C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="00217B35"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="00217B35" w:rsidRPr="001423F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="00217B35"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6661013" w14:textId="1CB5BE61" w:rsidR="00217B35" w:rsidRPr="001423FE" w:rsidRDefault="00217B35" w:rsidP="005A0F9C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</w:t>
            </w:r>
            <w:r w:rsidR="00CA4F0B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="00CA4F0B"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 توضیح داده شود. .............................</w:t>
            </w:r>
          </w:p>
          <w:p w14:paraId="4483B2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5FB2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13C38551" w14:textId="77777777" w:rsidR="00217B35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صویر مستندات تخلف</w:t>
            </w:r>
          </w:p>
          <w:p w14:paraId="71506C62" w14:textId="4EDE41D3" w:rsidR="008825B9" w:rsidRPr="001423FE" w:rsidRDefault="008825B9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صاحبه با دانشجویان و اعضای هیئت علمی</w:t>
            </w:r>
          </w:p>
        </w:tc>
      </w:tr>
      <w:tr w:rsidR="00217B35" w:rsidRPr="00432C4E" w14:paraId="7638F5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6A892" w14:textId="27D0FD42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="00217B35" w:rsidRPr="001423FE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715" w:type="pct"/>
            <w:vAlign w:val="center"/>
          </w:tcPr>
          <w:p w14:paraId="73CD8F2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حرف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و توانمند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علمی و تربیتی تناسب دارد؟</w:t>
            </w:r>
          </w:p>
        </w:tc>
        <w:tc>
          <w:tcPr>
            <w:tcW w:w="1948" w:type="pct"/>
            <w:vAlign w:val="center"/>
          </w:tcPr>
          <w:p w14:paraId="2FFA9CA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C5843F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</w:t>
            </w:r>
          </w:p>
          <w:p w14:paraId="7BD472C7" w14:textId="70FAA7F3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204445DD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133CC6" w:rsidRPr="00432C4E" w14:paraId="08CC0CA9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23483ED" w14:textId="211D8B77" w:rsidR="00133CC6" w:rsidRPr="001423FE" w:rsidRDefault="00C5060D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133CC6" w:rsidRPr="001423FE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715" w:type="pct"/>
            <w:vAlign w:val="center"/>
          </w:tcPr>
          <w:p w14:paraId="33B5CB94" w14:textId="77777777" w:rsidR="00133CC6" w:rsidRPr="001423FE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کارگاه ها، همایش ها و گرد همایی های آموزشی و پژوهشی برگزار شده برای دانشجو معلمان چه میزان است.</w:t>
            </w:r>
          </w:p>
        </w:tc>
        <w:tc>
          <w:tcPr>
            <w:tcW w:w="1948" w:type="pct"/>
            <w:vAlign w:val="center"/>
          </w:tcPr>
          <w:p w14:paraId="1ACC1FD5" w14:textId="2A31A469" w:rsidR="00133CC6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  <w:r>
              <w:rPr>
                <w:rFonts w:cs="B Zar" w:hint="cs"/>
                <w:rtl/>
                <w:lang w:bidi="fa-IR"/>
              </w:rPr>
              <w:t xml:space="preserve"> کارگاه</w:t>
            </w:r>
          </w:p>
          <w:p w14:paraId="7299728B" w14:textId="086CFDDF" w:rsidR="00133CC6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  <w:r>
              <w:rPr>
                <w:rFonts w:cs="B Zar" w:hint="cs"/>
                <w:rtl/>
                <w:lang w:bidi="fa-IR"/>
              </w:rPr>
              <w:t xml:space="preserve"> همایش</w:t>
            </w:r>
          </w:p>
          <w:p w14:paraId="450F716E" w14:textId="77777777" w:rsidR="00133CC6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  <w:r>
              <w:rPr>
                <w:rFonts w:cs="B Zar" w:hint="cs"/>
                <w:rtl/>
                <w:lang w:bidi="fa-IR"/>
              </w:rPr>
              <w:t xml:space="preserve"> گردهمایی</w:t>
            </w:r>
          </w:p>
          <w:p w14:paraId="604FB43F" w14:textId="2043D7E7" w:rsidR="00133CC6" w:rsidRPr="001423FE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رخ پوشش دانشجو.......</w:t>
            </w:r>
          </w:p>
        </w:tc>
        <w:tc>
          <w:tcPr>
            <w:tcW w:w="902" w:type="pct"/>
            <w:vAlign w:val="center"/>
          </w:tcPr>
          <w:p w14:paraId="6CC2D0AA" w14:textId="77777777" w:rsidR="00133CC6" w:rsidRPr="001423FE" w:rsidRDefault="00133CC6" w:rsidP="00133CC6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133CC6" w:rsidRPr="00432C4E" w14:paraId="49C815BF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70E6F76" w14:textId="04F81D22" w:rsidR="00133CC6" w:rsidRPr="001423FE" w:rsidRDefault="00C5060D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="00133CC6" w:rsidRPr="001423FE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715" w:type="pct"/>
            <w:vAlign w:val="center"/>
          </w:tcPr>
          <w:p w14:paraId="1FD6C0F6" w14:textId="799A5D25" w:rsidR="00133CC6" w:rsidRPr="001423FE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تعدادکرسی</w:t>
            </w:r>
            <w:proofErr w:type="spellEnd"/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و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نشست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علم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تخصص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دانشکده </w:t>
            </w:r>
            <w:r w:rsidRPr="001423FE">
              <w:rPr>
                <w:rFonts w:cs="B Zar" w:hint="cs"/>
                <w:rtl/>
                <w:lang w:bidi="fa-IR"/>
              </w:rPr>
              <w:t xml:space="preserve"> طی یک سال گذشته چه میزان بوده است.</w:t>
            </w:r>
          </w:p>
        </w:tc>
        <w:tc>
          <w:tcPr>
            <w:tcW w:w="1948" w:type="pct"/>
            <w:vAlign w:val="center"/>
          </w:tcPr>
          <w:p w14:paraId="0CB54E99" w14:textId="77777777" w:rsidR="00133CC6" w:rsidRPr="001423FE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22950406" w14:textId="77777777" w:rsidR="00133CC6" w:rsidRPr="001423FE" w:rsidRDefault="00133CC6" w:rsidP="00133CC6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133CC6" w:rsidRPr="00432C4E" w14:paraId="507DEE7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BF729BD" w14:textId="4BF19B34" w:rsidR="00133CC6" w:rsidRPr="001423FE" w:rsidRDefault="00C5060D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133CC6" w:rsidRPr="001423FE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715" w:type="pct"/>
            <w:vAlign w:val="center"/>
          </w:tcPr>
          <w:p w14:paraId="7408F9F8" w14:textId="77777777" w:rsidR="00133CC6" w:rsidRPr="001423FE" w:rsidRDefault="00133CC6" w:rsidP="00133CC6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خدمات آموزشی (از منظر دانشجویان) را در چه سطحی ارزیابی می کنید؟ (پس از مصاحبه با دانشجویان اظهار نظر شود). </w:t>
            </w:r>
          </w:p>
        </w:tc>
        <w:tc>
          <w:tcPr>
            <w:tcW w:w="1948" w:type="pct"/>
            <w:vAlign w:val="center"/>
          </w:tcPr>
          <w:p w14:paraId="6F00E8B4" w14:textId="2E0A7DED" w:rsidR="00133CC6" w:rsidRPr="001423FE" w:rsidRDefault="00133CC6" w:rsidP="00133CC6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متوسط   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902" w:type="pct"/>
            <w:vAlign w:val="center"/>
          </w:tcPr>
          <w:p w14:paraId="10EC336F" w14:textId="77777777" w:rsidR="00133CC6" w:rsidRPr="001423FE" w:rsidRDefault="00133CC6" w:rsidP="00133CC6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A32D7A1" w14:textId="77777777" w:rsidR="00217B35" w:rsidRDefault="00217B35" w:rsidP="00AC2E8C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B86E107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EA398B6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5. وضعیت دانشجویی و فرهنگی پردیس/ 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222"/>
        <w:gridCol w:w="907"/>
        <w:gridCol w:w="790"/>
        <w:gridCol w:w="760"/>
        <w:gridCol w:w="760"/>
        <w:gridCol w:w="991"/>
        <w:gridCol w:w="1493"/>
      </w:tblGrid>
      <w:tr w:rsidR="00217B35" w:rsidRPr="00A607FF" w14:paraId="20E77F5F" w14:textId="77777777" w:rsidTr="00AC2E8C">
        <w:trPr>
          <w:trHeight w:val="226"/>
          <w:jc w:val="center"/>
        </w:trPr>
        <w:tc>
          <w:tcPr>
            <w:tcW w:w="435" w:type="pct"/>
            <w:vAlign w:val="center"/>
          </w:tcPr>
          <w:p w14:paraId="55264C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48" w:type="pct"/>
            <w:vAlign w:val="center"/>
          </w:tcPr>
          <w:p w14:paraId="3959F71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53" w:type="pct"/>
            <w:gridSpan w:val="5"/>
            <w:vAlign w:val="center"/>
          </w:tcPr>
          <w:p w14:paraId="4B6871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764" w:type="pct"/>
            <w:vAlign w:val="center"/>
          </w:tcPr>
          <w:p w14:paraId="00DC5C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A607FF" w14:paraId="789A034D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6C0E1A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74292380" w14:textId="5E7B707F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دانشجویان فعال (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دانشجومعلم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) </w:t>
            </w:r>
            <w:r w:rsidR="00666209">
              <w:rPr>
                <w:rFonts w:cs="B Zar" w:hint="cs"/>
                <w:rtl/>
                <w:lang w:bidi="fa-IR"/>
              </w:rPr>
              <w:t xml:space="preserve"> دانشکده</w:t>
            </w:r>
            <w:r w:rsidRPr="001423FE">
              <w:rPr>
                <w:rFonts w:cs="B Zar" w:hint="cs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  <w:r w:rsidR="00A05CD1">
              <w:rPr>
                <w:rFonts w:cs="B Zar" w:hint="cs"/>
                <w:rtl/>
                <w:lang w:bidi="fa-IR"/>
              </w:rPr>
              <w:t>( به  تفکیک رشته/گروه آموزشی)</w:t>
            </w:r>
          </w:p>
        </w:tc>
        <w:tc>
          <w:tcPr>
            <w:tcW w:w="2153" w:type="pct"/>
            <w:gridSpan w:val="5"/>
            <w:vAlign w:val="center"/>
          </w:tcPr>
          <w:p w14:paraId="6943E94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6D59F5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F3C85D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3FE6CBE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1428B4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1F02344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477DA1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9AB6C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7A6299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006963AA" w14:textId="5E082AE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66211A7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67888167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329C9496" w14:textId="298942EE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Merge w:val="restart"/>
            <w:vAlign w:val="center"/>
          </w:tcPr>
          <w:p w14:paraId="3BFCFD95" w14:textId="0591BE25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مهارت آموزان </w:t>
            </w:r>
            <w:r w:rsidR="00666209">
              <w:rPr>
                <w:rFonts w:cs="B Zar" w:hint="cs"/>
                <w:rtl/>
                <w:lang w:bidi="fa-IR"/>
              </w:rPr>
              <w:t>دانشکده</w:t>
            </w:r>
            <w:r w:rsidRPr="001423FE">
              <w:rPr>
                <w:rFonts w:cs="B Zar" w:hint="cs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  <w:r w:rsidR="001D3739">
              <w:rPr>
                <w:rFonts w:cs="B Zar" w:hint="cs"/>
                <w:rtl/>
                <w:lang w:bidi="fa-IR"/>
              </w:rPr>
              <w:t>(به  تفکیک رشته/گروه آموزشی)</w:t>
            </w:r>
          </w:p>
        </w:tc>
        <w:tc>
          <w:tcPr>
            <w:tcW w:w="2153" w:type="pct"/>
            <w:gridSpan w:val="5"/>
            <w:vAlign w:val="center"/>
          </w:tcPr>
          <w:p w14:paraId="739914B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52BCBDA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DC444E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5D9308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6CB49A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4706641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7AD941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7BBF540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0740E54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7608889B" w14:textId="663B2D2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406D95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34CC875E" w14:textId="77777777" w:rsidTr="00D82E55">
        <w:trPr>
          <w:trHeight w:val="218"/>
          <w:jc w:val="center"/>
        </w:trPr>
        <w:tc>
          <w:tcPr>
            <w:tcW w:w="435" w:type="pct"/>
            <w:vMerge w:val="restart"/>
            <w:vAlign w:val="center"/>
          </w:tcPr>
          <w:p w14:paraId="5B3AEFD8" w14:textId="5FCF21A5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Merge w:val="restart"/>
            <w:vAlign w:val="center"/>
          </w:tcPr>
          <w:p w14:paraId="7F10065C" w14:textId="7599C069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r w:rsidRPr="001423FE">
              <w:rPr>
                <w:rFonts w:eastAsia="Times New Roman" w:cs="B Zar" w:hint="cs"/>
                <w:rtl/>
              </w:rPr>
              <w:t>دانش</w:t>
            </w:r>
            <w:r w:rsidRPr="001423FE">
              <w:rPr>
                <w:rFonts w:eastAsia="Times New Roman" w:cs="B Zar"/>
                <w:rtl/>
              </w:rPr>
              <w:softHyphen/>
            </w:r>
            <w:r w:rsidRPr="001423FE">
              <w:rPr>
                <w:rFonts w:eastAsia="Times New Roman" w:cs="B Zar" w:hint="cs"/>
                <w:rtl/>
              </w:rPr>
              <w:t xml:space="preserve">آموختگان </w:t>
            </w:r>
            <w:r w:rsidRPr="001423FE">
              <w:rPr>
                <w:rFonts w:cs="B Zar" w:hint="cs"/>
                <w:rtl/>
              </w:rPr>
              <w:t>دان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 چهار سال اخیر چند نفر است؟</w:t>
            </w:r>
            <w:r w:rsidR="003A0AF6">
              <w:rPr>
                <w:rFonts w:cs="B Zar" w:hint="cs"/>
                <w:rtl/>
                <w:lang w:bidi="fa-IR"/>
              </w:rPr>
              <w:t>(به تفکیک  گروه/رشته آموزشی)</w:t>
            </w:r>
          </w:p>
        </w:tc>
        <w:tc>
          <w:tcPr>
            <w:tcW w:w="464" w:type="pct"/>
            <w:vAlign w:val="center"/>
          </w:tcPr>
          <w:p w14:paraId="24D0EFE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وره/سال</w:t>
            </w:r>
          </w:p>
        </w:tc>
        <w:tc>
          <w:tcPr>
            <w:tcW w:w="404" w:type="pct"/>
            <w:vAlign w:val="center"/>
          </w:tcPr>
          <w:p w14:paraId="7E90741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06C37EC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14E2CCF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507" w:type="pct"/>
            <w:vAlign w:val="center"/>
          </w:tcPr>
          <w:p w14:paraId="5BDEF10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764" w:type="pct"/>
            <w:vMerge w:val="restart"/>
            <w:vAlign w:val="center"/>
          </w:tcPr>
          <w:p w14:paraId="12D29C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1423FE" w:rsidRPr="00EA48B1" w14:paraId="42BE8A64" w14:textId="77777777" w:rsidTr="00D82E55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571F9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20719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3FC879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04" w:type="pct"/>
            <w:vAlign w:val="center"/>
          </w:tcPr>
          <w:p w14:paraId="08DC45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0569D1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792D77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7" w:type="pct"/>
            <w:vAlign w:val="center"/>
          </w:tcPr>
          <w:p w14:paraId="6761173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2C5A1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69698B24" w14:textId="77777777" w:rsidTr="00D82E55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2CFEE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1E090B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5C09714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. ارشد</w:t>
            </w:r>
          </w:p>
        </w:tc>
        <w:tc>
          <w:tcPr>
            <w:tcW w:w="404" w:type="pct"/>
            <w:vAlign w:val="center"/>
          </w:tcPr>
          <w:p w14:paraId="714C83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F4E0D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06F9DA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7" w:type="pct"/>
            <w:vAlign w:val="center"/>
          </w:tcPr>
          <w:p w14:paraId="250020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0FA325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77EE6CF" w14:textId="77777777" w:rsidTr="00D82E55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110BE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FC2F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4551BE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ارشناسی </w:t>
            </w:r>
          </w:p>
        </w:tc>
        <w:tc>
          <w:tcPr>
            <w:tcW w:w="404" w:type="pct"/>
            <w:vAlign w:val="center"/>
          </w:tcPr>
          <w:p w14:paraId="6BFB28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D3DA1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605FABD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7" w:type="pct"/>
            <w:vAlign w:val="center"/>
          </w:tcPr>
          <w:p w14:paraId="5150A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EF0D09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08C2655" w14:textId="77777777" w:rsidTr="00D82E55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7A693E4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2873B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08EF70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اردانی</w:t>
            </w:r>
          </w:p>
        </w:tc>
        <w:tc>
          <w:tcPr>
            <w:tcW w:w="404" w:type="pct"/>
            <w:vAlign w:val="center"/>
          </w:tcPr>
          <w:p w14:paraId="64AC6E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60537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12ACA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7" w:type="pct"/>
            <w:vAlign w:val="center"/>
          </w:tcPr>
          <w:p w14:paraId="71961C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26D33B0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7C7C2EE7" w14:textId="77777777" w:rsidTr="00D82E55">
        <w:trPr>
          <w:trHeight w:val="40"/>
          <w:jc w:val="center"/>
        </w:trPr>
        <w:tc>
          <w:tcPr>
            <w:tcW w:w="435" w:type="pct"/>
            <w:vMerge/>
            <w:vAlign w:val="center"/>
          </w:tcPr>
          <w:p w14:paraId="6BA733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86F2D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2C30B7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404" w:type="pct"/>
            <w:vAlign w:val="center"/>
          </w:tcPr>
          <w:p w14:paraId="63F2FDD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7C01416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735EE0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7" w:type="pct"/>
            <w:vAlign w:val="center"/>
          </w:tcPr>
          <w:p w14:paraId="4AF910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4FF170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EA48B1" w14:paraId="70B0B592" w14:textId="77777777" w:rsidTr="00AC2E8C">
        <w:trPr>
          <w:trHeight w:val="809"/>
          <w:jc w:val="center"/>
        </w:trPr>
        <w:tc>
          <w:tcPr>
            <w:tcW w:w="435" w:type="pct"/>
            <w:vMerge/>
            <w:vAlign w:val="center"/>
          </w:tcPr>
          <w:p w14:paraId="43204B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48FD6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3509A1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3CD0EACA" w14:textId="5EF696F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</w:t>
            </w:r>
          </w:p>
        </w:tc>
        <w:tc>
          <w:tcPr>
            <w:tcW w:w="764" w:type="pct"/>
            <w:vMerge/>
            <w:vAlign w:val="center"/>
          </w:tcPr>
          <w:p w14:paraId="35CC10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7385F73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46328B77" w14:textId="4F8FDB1A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1C1D1D9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کامل تشکیل شده است؟</w:t>
            </w:r>
          </w:p>
        </w:tc>
        <w:tc>
          <w:tcPr>
            <w:tcW w:w="2153" w:type="pct"/>
            <w:gridSpan w:val="5"/>
            <w:vAlign w:val="center"/>
          </w:tcPr>
          <w:p w14:paraId="2404D6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68AC0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50" w:hanging="150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. 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29FE455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AB714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مدارک پذیرش در آزمون ورود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C8F54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4. تصویر مدرک تحصی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ور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1A0060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مدارک نظام وظیف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313E7E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6.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أییدی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حصی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ور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DB352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7. مشخصات تشکیل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ه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پروند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36134C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8. 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واهی ثبت نهایی پایان نام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(برا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انش‌آموختگ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حصیلات تکمیلی)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33219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764" w:type="pct"/>
            <w:vAlign w:val="center"/>
          </w:tcPr>
          <w:p w14:paraId="53FB87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چند نمونه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روند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ان و چند نمونه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روند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دانش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آموختگ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یده شود.</w:t>
            </w:r>
          </w:p>
        </w:tc>
      </w:tr>
      <w:tr w:rsidR="00217B35" w:rsidRPr="00A607FF" w14:paraId="2B9A3E33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5691A45" w14:textId="01CC6E4B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5C21B2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فرایند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برای رسیدگی ب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شكايا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ان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13C955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764" w:type="pct"/>
            <w:vAlign w:val="center"/>
          </w:tcPr>
          <w:p w14:paraId="2DD3A6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607FF" w14:paraId="342FA8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750F30F" w14:textId="6A414CB9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578959B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غایرت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دور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ی (از نظر دقت در تعداد، عنوان، ترتیب و نمرات نهایی دروس و افراد تأیی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ن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دارک)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002DC4FE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42D3EF" w14:textId="53B5CA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..........</w:t>
            </w:r>
          </w:p>
          <w:p w14:paraId="5DC9629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11D85B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سه نمونه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</w:p>
        </w:tc>
      </w:tr>
      <w:tr w:rsidR="00217B35" w:rsidRPr="00A607FF" w14:paraId="5E35F2E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36571BF" w14:textId="57D03092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05C981E2" w14:textId="7033AE4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میت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نضباطی دانشجویان در </w:t>
            </w:r>
            <w:r w:rsidR="00BB56F0">
              <w:rPr>
                <w:rFonts w:cs="B Zar" w:hint="cs"/>
                <w:sz w:val="22"/>
                <w:szCs w:val="22"/>
                <w:rtl/>
              </w:rPr>
              <w:t xml:space="preserve"> دانشکد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فعال است؟</w:t>
            </w:r>
          </w:p>
        </w:tc>
        <w:tc>
          <w:tcPr>
            <w:tcW w:w="2153" w:type="pct"/>
            <w:gridSpan w:val="5"/>
            <w:vAlign w:val="center"/>
          </w:tcPr>
          <w:p w14:paraId="1E8878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7479C4C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</w:t>
            </w:r>
          </w:p>
          <w:p w14:paraId="7E7DFE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گر خیر، توضیح داده شود به تخلفات دانشجویی چگونه رسیدگ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؟ .......................................</w:t>
            </w:r>
          </w:p>
          <w:p w14:paraId="42AB6EC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5C667F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3" w:name="_Hlk68612007"/>
            <w:r w:rsidRPr="001423F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3"/>
          <w:p w14:paraId="678E6E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یک نمونه از احکام صادره توسط کمیته</w:t>
            </w:r>
          </w:p>
        </w:tc>
      </w:tr>
      <w:tr w:rsidR="00217B35" w:rsidRPr="00A607FF" w14:paraId="24DBFCEE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6B50D91" w14:textId="147329BB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8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7AD6589A" w14:textId="1363ED5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کمیسیون موارد خاص در </w:t>
            </w:r>
            <w:r w:rsidR="00913B0D">
              <w:rPr>
                <w:rFonts w:cs="B Zar" w:hint="cs"/>
                <w:sz w:val="22"/>
                <w:szCs w:val="22"/>
                <w:rtl/>
              </w:rPr>
              <w:t>دانشکده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فعال است؟</w:t>
            </w:r>
          </w:p>
        </w:tc>
        <w:tc>
          <w:tcPr>
            <w:tcW w:w="2153" w:type="pct"/>
            <w:gridSpan w:val="5"/>
            <w:vAlign w:val="center"/>
          </w:tcPr>
          <w:p w14:paraId="0C11F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آی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خلف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 آرای کمیسیون مشاهده شده است؟</w:t>
            </w:r>
          </w:p>
        </w:tc>
        <w:tc>
          <w:tcPr>
            <w:tcW w:w="764" w:type="pct"/>
            <w:vAlign w:val="center"/>
          </w:tcPr>
          <w:p w14:paraId="298315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A607FF" w14:paraId="2DD6198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68309DC" w14:textId="3274ECA2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0C1DF6C5" w14:textId="7B9D8E3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دام یک از فعالیت های دانشجویی در </w:t>
            </w:r>
            <w:r w:rsidR="00913B0D">
              <w:rPr>
                <w:rFonts w:cs="B Zar" w:hint="cs"/>
                <w:sz w:val="22"/>
                <w:szCs w:val="22"/>
                <w:rtl/>
              </w:rPr>
              <w:t xml:space="preserve"> دانشکد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فعال هستند؟</w:t>
            </w:r>
          </w:p>
        </w:tc>
        <w:tc>
          <w:tcPr>
            <w:tcW w:w="2153" w:type="pct"/>
            <w:gridSpan w:val="5"/>
            <w:vAlign w:val="center"/>
          </w:tcPr>
          <w:p w14:paraId="74909FB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تشک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6B4CC3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انو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فرهنگ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7AFB3E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انجمن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علم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13ABDE2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رس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زاداندیشی</w:t>
            </w:r>
            <w:proofErr w:type="spellEnd"/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764" w:type="pct"/>
            <w:vAlign w:val="center"/>
          </w:tcPr>
          <w:p w14:paraId="4376563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4" w:name="_Hlk68612017"/>
            <w:r w:rsidRPr="001423FE">
              <w:rPr>
                <w:rFonts w:cs="B Zar" w:hint="cs"/>
                <w:rtl/>
                <w:lang w:bidi="fa-IR"/>
              </w:rPr>
              <w:t xml:space="preserve">فهرس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شکل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انون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انجمن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عال </w:t>
            </w:r>
            <w:bookmarkEnd w:id="4"/>
          </w:p>
        </w:tc>
      </w:tr>
      <w:tr w:rsidR="00217B35" w:rsidRPr="00A607FF" w14:paraId="561B8F67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6650B22E" w14:textId="1FE4CA3A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48" w:type="pct"/>
            <w:vAlign w:val="center"/>
          </w:tcPr>
          <w:p w14:paraId="40D0693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دانش سازمانی مدیران و کارشناسا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حوز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ی را در چه سطحی ارزیاب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ی‌کنید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2153" w:type="pct"/>
            <w:gridSpan w:val="5"/>
            <w:vAlign w:val="center"/>
          </w:tcPr>
          <w:p w14:paraId="166199B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95375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51D340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در چه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زمین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ضعف وجود دارد؟ .................................................................................</w:t>
            </w:r>
          </w:p>
          <w:p w14:paraId="3051F7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5382A5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7A595847" w14:textId="1AFCACB0" w:rsidR="00217B35" w:rsidRDefault="00217B35" w:rsidP="00AC2E8C">
      <w:pPr>
        <w:rPr>
          <w:rFonts w:cs="B Zar"/>
          <w:b/>
          <w:bCs/>
          <w:szCs w:val="24"/>
          <w:rtl/>
        </w:rPr>
      </w:pPr>
    </w:p>
    <w:p w14:paraId="6A798991" w14:textId="539F7144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26C925A1" w14:textId="77777777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509C9148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6. وضعیت پژوهشی پردیس/ واحد</w:t>
      </w:r>
    </w:p>
    <w:tbl>
      <w:tblPr>
        <w:tblStyle w:val="TableGrid"/>
        <w:bidiVisual/>
        <w:tblW w:w="9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042"/>
        <w:gridCol w:w="4956"/>
        <w:gridCol w:w="1928"/>
      </w:tblGrid>
      <w:tr w:rsidR="00217B35" w:rsidRPr="00DE758F" w14:paraId="561A4475" w14:textId="77777777" w:rsidTr="00424D62">
        <w:trPr>
          <w:trHeight w:val="344"/>
          <w:jc w:val="center"/>
        </w:trPr>
        <w:tc>
          <w:tcPr>
            <w:tcW w:w="846" w:type="dxa"/>
            <w:vAlign w:val="center"/>
          </w:tcPr>
          <w:p w14:paraId="217E4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42" w:type="dxa"/>
            <w:vAlign w:val="center"/>
          </w:tcPr>
          <w:p w14:paraId="04E224B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956" w:type="dxa"/>
            <w:vAlign w:val="center"/>
          </w:tcPr>
          <w:p w14:paraId="72A7B2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28" w:type="dxa"/>
            <w:vAlign w:val="center"/>
          </w:tcPr>
          <w:p w14:paraId="267AF51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7EC0525F" w14:textId="77777777" w:rsidTr="00424D62">
        <w:trPr>
          <w:trHeight w:val="1698"/>
          <w:jc w:val="center"/>
        </w:trPr>
        <w:tc>
          <w:tcPr>
            <w:tcW w:w="846" w:type="dxa"/>
            <w:vAlign w:val="center"/>
          </w:tcPr>
          <w:p w14:paraId="48C11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042" w:type="dxa"/>
            <w:vAlign w:val="center"/>
          </w:tcPr>
          <w:p w14:paraId="33AB12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رایند ثبت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شابهت‌یاب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یشنهاد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ي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ام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رسال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ان در «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همانند‌جوی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پژوهشگاه علوم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فنّاور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اطلاعات ایران» ط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4956" w:type="dxa"/>
            <w:vAlign w:val="center"/>
          </w:tcPr>
          <w:p w14:paraId="44EAAA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9A3B03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گر بلی، کدام یک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فرایند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 مرکز/واحد رعای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؟</w:t>
            </w:r>
          </w:p>
          <w:p w14:paraId="17AB9B8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 xml:space="preserve">ثبت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یشنهاد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/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D7B2FF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گزارش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قبل از دفاع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9ECC6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گواهی ثبت نهایی پایان نام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برای فراغت از تحصی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3B8791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ستفاده از امتیاز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اعضای هیئت علمی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عد از دریافت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گواهی ثبت نهایی و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5AE527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ستندات ثبت و تأیید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همانندجو</w:t>
            </w:r>
            <w:proofErr w:type="spellEnd"/>
          </w:p>
          <w:p w14:paraId="242371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</w:t>
            </w:r>
            <w:r w:rsidRPr="001423FE">
              <w:rPr>
                <w:rFonts w:asciiTheme="majorBidi" w:hAnsiTheme="majorBidi" w:cstheme="majorBidi"/>
              </w:rPr>
              <w:t>tik.irandoc.ac.ir</w:t>
            </w:r>
            <w:r w:rsidRPr="001423FE">
              <w:rPr>
                <w:rFonts w:cs="B Zar" w:hint="cs"/>
                <w:rtl/>
                <w:lang w:bidi="fa-IR"/>
              </w:rPr>
              <w:t xml:space="preserve">) طبق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ادّ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6 آیین نامۀ ا</w:t>
            </w:r>
            <w:r w:rsidRPr="001423FE">
              <w:rPr>
                <w:rFonts w:cs="B Zar"/>
                <w:rtl/>
                <w:lang w:bidi="fa-IR"/>
              </w:rPr>
              <w:t>جرایی قانون پیشگیری و مقابله با تقلب در تهیه آثار علمی</w:t>
            </w:r>
            <w:r w:rsidRPr="001423F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217B35" w:rsidRPr="00DE758F" w14:paraId="77503228" w14:textId="77777777" w:rsidTr="00424D62">
        <w:trPr>
          <w:trHeight w:val="1166"/>
          <w:jc w:val="center"/>
        </w:trPr>
        <w:tc>
          <w:tcPr>
            <w:tcW w:w="846" w:type="dxa"/>
            <w:vAlign w:val="center"/>
          </w:tcPr>
          <w:p w14:paraId="33250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042" w:type="dxa"/>
            <w:vAlign w:val="center"/>
          </w:tcPr>
          <w:p w14:paraId="2F991F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مقررات تعیین استاد راهنما/ مشاور و ظرفیت پذیرش دانشجو برای هر استاد تدوین شده است؟ </w:t>
            </w:r>
          </w:p>
        </w:tc>
        <w:tc>
          <w:tcPr>
            <w:tcW w:w="4956" w:type="dxa"/>
            <w:vAlign w:val="center"/>
          </w:tcPr>
          <w:p w14:paraId="205C56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117772F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1928" w:type="dxa"/>
            <w:vAlign w:val="center"/>
          </w:tcPr>
          <w:p w14:paraId="2E812D7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قررات تدوین شده</w:t>
            </w:r>
          </w:p>
          <w:p w14:paraId="2CBA04A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5" w:name="_Hlk68612076"/>
            <w:r w:rsidRPr="001423FE">
              <w:rPr>
                <w:rFonts w:cs="B Zar" w:hint="cs"/>
                <w:sz w:val="22"/>
                <w:szCs w:val="22"/>
                <w:rtl/>
              </w:rPr>
              <w:t xml:space="preserve">فهرست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اي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های دانشجوی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و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خیر (شامل نام دانشجو، سال ورود، نام استاد راهنما، آخرین مدرک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رشت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حصی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ودانشگا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حل خدمت استاد راهنما و استاد مشاور)</w:t>
            </w:r>
            <w:bookmarkEnd w:id="5"/>
          </w:p>
        </w:tc>
      </w:tr>
      <w:tr w:rsidR="00217B35" w:rsidRPr="00DE758F" w14:paraId="1F7DFAD8" w14:textId="77777777" w:rsidTr="00424D62">
        <w:trPr>
          <w:trHeight w:val="1148"/>
          <w:jc w:val="center"/>
        </w:trPr>
        <w:tc>
          <w:tcPr>
            <w:tcW w:w="846" w:type="dxa"/>
            <w:vAlign w:val="center"/>
          </w:tcPr>
          <w:p w14:paraId="5AA126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3-6</w:t>
            </w:r>
          </w:p>
        </w:tc>
        <w:tc>
          <w:tcPr>
            <w:tcW w:w="2042" w:type="dxa"/>
            <w:vAlign w:val="center"/>
          </w:tcPr>
          <w:p w14:paraId="733D0A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گزارشی در خصوص نقص در برگزاری جلسات دفاع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ي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ام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رسال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ان دریافت شده است؟ (بر اساس مصاحبه با دانشجویان و استادان)</w:t>
            </w:r>
          </w:p>
        </w:tc>
        <w:tc>
          <w:tcPr>
            <w:tcW w:w="4956" w:type="dxa"/>
            <w:vAlign w:val="center"/>
          </w:tcPr>
          <w:p w14:paraId="07D050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928" w:type="dxa"/>
            <w:vAlign w:val="center"/>
          </w:tcPr>
          <w:p w14:paraId="5DA50A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نمون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جلسا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فاع</w:t>
            </w:r>
          </w:p>
        </w:tc>
      </w:tr>
      <w:tr w:rsidR="00217B35" w:rsidRPr="00DE758F" w14:paraId="5DBE68C0" w14:textId="77777777" w:rsidTr="00424D62">
        <w:trPr>
          <w:trHeight w:val="1143"/>
          <w:jc w:val="center"/>
        </w:trPr>
        <w:tc>
          <w:tcPr>
            <w:tcW w:w="846" w:type="dxa"/>
            <w:vAlign w:val="center"/>
          </w:tcPr>
          <w:p w14:paraId="3F0CFD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042" w:type="dxa"/>
            <w:vAlign w:val="center"/>
          </w:tcPr>
          <w:p w14:paraId="7068A05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انش سازمانی مدیران و کارشناسا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پژوهشی را در چه سطحی ارزیابی می کنید؟</w:t>
            </w:r>
          </w:p>
        </w:tc>
        <w:tc>
          <w:tcPr>
            <w:tcW w:w="4956" w:type="dxa"/>
            <w:vAlign w:val="center"/>
          </w:tcPr>
          <w:p w14:paraId="78DCA6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EBE4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0A1B2F7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B35D69" w14:textId="03846B7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ضیح داده شود در چ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زمی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ضعف وجود دارد؟ ...........</w:t>
            </w:r>
          </w:p>
          <w:p w14:paraId="3B135FC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...............</w:t>
            </w:r>
          </w:p>
          <w:p w14:paraId="714F59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.......................</w:t>
            </w:r>
          </w:p>
        </w:tc>
        <w:tc>
          <w:tcPr>
            <w:tcW w:w="1928" w:type="dxa"/>
            <w:vAlign w:val="center"/>
          </w:tcPr>
          <w:p w14:paraId="0C34B98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70D1D90B" w14:textId="77777777" w:rsidTr="00424D62">
        <w:trPr>
          <w:trHeight w:val="595"/>
          <w:jc w:val="center"/>
        </w:trPr>
        <w:tc>
          <w:tcPr>
            <w:tcW w:w="846" w:type="dxa"/>
            <w:vAlign w:val="center"/>
          </w:tcPr>
          <w:p w14:paraId="6CC57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042" w:type="dxa"/>
            <w:vAlign w:val="center"/>
          </w:tcPr>
          <w:p w14:paraId="6FB8D445" w14:textId="20F9CE06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تخصصی مرتبط ب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رشت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یر در </w:t>
            </w:r>
            <w:r w:rsidR="00D82E55">
              <w:rPr>
                <w:rFonts w:cs="B Zar" w:hint="cs"/>
                <w:rtl/>
                <w:lang w:bidi="fa-IR"/>
              </w:rPr>
              <w:t xml:space="preserve"> دانشکده</w:t>
            </w:r>
            <w:r w:rsidRPr="001423FE">
              <w:rPr>
                <w:rFonts w:cs="B Zar" w:hint="cs"/>
                <w:rtl/>
                <w:lang w:bidi="fa-IR"/>
              </w:rPr>
              <w:t>، در کتابخانه تأمین شده است؟</w:t>
            </w:r>
          </w:p>
        </w:tc>
        <w:tc>
          <w:tcPr>
            <w:tcW w:w="4956" w:type="dxa"/>
            <w:vAlign w:val="center"/>
          </w:tcPr>
          <w:p w14:paraId="20B450A2" w14:textId="579C60A0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تعداد عنوا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تخصصی</w:t>
            </w:r>
            <w:r w:rsidR="00D82E55">
              <w:rPr>
                <w:rFonts w:cs="B Zar" w:hint="cs"/>
                <w:rtl/>
                <w:lang w:bidi="fa-IR"/>
              </w:rPr>
              <w:t xml:space="preserve"> ر شته</w:t>
            </w:r>
            <w:r w:rsidRPr="001423FE">
              <w:rPr>
                <w:rFonts w:cs="B Zar" w:hint="cs"/>
                <w:rtl/>
                <w:lang w:bidi="fa-IR"/>
              </w:rPr>
              <w:t>: .............</w:t>
            </w:r>
          </w:p>
          <w:p w14:paraId="40860A2E" w14:textId="5AFF4AD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سخ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تخصصی</w:t>
            </w:r>
            <w:r w:rsidR="00D82E55">
              <w:rPr>
                <w:rFonts w:cs="B Zar" w:hint="cs"/>
                <w:rtl/>
                <w:lang w:bidi="fa-IR"/>
              </w:rPr>
              <w:t xml:space="preserve"> رشته</w:t>
            </w:r>
            <w:r w:rsidRPr="001423FE">
              <w:rPr>
                <w:rFonts w:cs="B Zar" w:hint="cs"/>
                <w:rtl/>
                <w:lang w:bidi="fa-IR"/>
              </w:rPr>
              <w:t>: .......</w:t>
            </w:r>
          </w:p>
        </w:tc>
        <w:tc>
          <w:tcPr>
            <w:tcW w:w="1928" w:type="dxa"/>
            <w:vAlign w:val="center"/>
          </w:tcPr>
          <w:p w14:paraId="71414A7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0001EA3C" w14:textId="77777777" w:rsidTr="00424D62">
        <w:trPr>
          <w:trHeight w:val="511"/>
          <w:jc w:val="center"/>
        </w:trPr>
        <w:tc>
          <w:tcPr>
            <w:tcW w:w="846" w:type="dxa"/>
            <w:vAlign w:val="center"/>
          </w:tcPr>
          <w:p w14:paraId="3D806E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042" w:type="dxa"/>
            <w:vAlign w:val="center"/>
          </w:tcPr>
          <w:p w14:paraId="032BBA7D" w14:textId="6AE6F0F6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پژوهشی</w:t>
            </w:r>
            <w:r w:rsidR="009A734C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="009A734C">
              <w:rPr>
                <w:rFonts w:cs="B Zar" w:hint="cs"/>
                <w:rtl/>
                <w:lang w:bidi="fa-IR"/>
              </w:rPr>
              <w:t>منتاسب</w:t>
            </w:r>
            <w:proofErr w:type="spellEnd"/>
            <w:r w:rsidR="009A734C">
              <w:rPr>
                <w:rFonts w:cs="B Zar" w:hint="cs"/>
                <w:rtl/>
                <w:lang w:bidi="fa-IR"/>
              </w:rPr>
              <w:t xml:space="preserve"> با  برنامه</w:t>
            </w:r>
            <w:r w:rsidR="009A734C">
              <w:rPr>
                <w:rFonts w:cs="B Zar"/>
                <w:rtl/>
                <w:lang w:bidi="fa-IR"/>
              </w:rPr>
              <w:softHyphen/>
            </w:r>
            <w:r w:rsidR="009A734C">
              <w:rPr>
                <w:rFonts w:cs="B Zar" w:hint="cs"/>
                <w:rtl/>
                <w:lang w:bidi="fa-IR"/>
              </w:rPr>
              <w:t xml:space="preserve">های کلان آموزش و نظام تعلیم </w:t>
            </w:r>
            <w:proofErr w:type="spellStart"/>
            <w:r w:rsidR="009A734C">
              <w:rPr>
                <w:rFonts w:cs="B Zar" w:hint="cs"/>
                <w:rtl/>
                <w:lang w:bidi="fa-IR"/>
              </w:rPr>
              <w:t>وتربیت</w:t>
            </w:r>
            <w:proofErr w:type="spellEnd"/>
            <w:r w:rsidR="009A734C">
              <w:rPr>
                <w:rFonts w:cs="B Zar" w:hint="cs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وجود دارد؟</w:t>
            </w:r>
          </w:p>
        </w:tc>
        <w:tc>
          <w:tcPr>
            <w:tcW w:w="4956" w:type="dxa"/>
            <w:vAlign w:val="center"/>
          </w:tcPr>
          <w:p w14:paraId="3F9DF8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2A5B84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وع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28" w:type="dxa"/>
            <w:vAlign w:val="center"/>
          </w:tcPr>
          <w:p w14:paraId="13ECD707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6F28D0BF" w14:textId="77777777" w:rsidTr="00424D62">
        <w:trPr>
          <w:trHeight w:val="439"/>
          <w:jc w:val="center"/>
        </w:trPr>
        <w:tc>
          <w:tcPr>
            <w:tcW w:w="846" w:type="dxa"/>
            <w:vAlign w:val="center"/>
          </w:tcPr>
          <w:p w14:paraId="6483A6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042" w:type="dxa"/>
            <w:vAlign w:val="center"/>
          </w:tcPr>
          <w:p w14:paraId="298D2C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 موضوع رسال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ی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متناسب با مأموریت و رسالت دانشگاه فرهنگیان انتخاب شده است؟ </w:t>
            </w:r>
          </w:p>
        </w:tc>
        <w:tc>
          <w:tcPr>
            <w:tcW w:w="4956" w:type="dxa"/>
            <w:vAlign w:val="center"/>
          </w:tcPr>
          <w:p w14:paraId="27F511B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FB5B0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1928" w:type="dxa"/>
            <w:vAlign w:val="center"/>
          </w:tcPr>
          <w:p w14:paraId="784AF86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ندو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نیاز </w:t>
            </w:r>
          </w:p>
        </w:tc>
      </w:tr>
    </w:tbl>
    <w:p w14:paraId="2CB827CD" w14:textId="03AA401A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3569CFEE" w14:textId="375AB6ED" w:rsidR="006A6869" w:rsidRDefault="006A6869" w:rsidP="00AC2E8C">
      <w:pPr>
        <w:rPr>
          <w:rFonts w:cs="B Zar"/>
          <w:b/>
          <w:bCs/>
          <w:sz w:val="28"/>
          <w:szCs w:val="28"/>
          <w:rtl/>
        </w:rPr>
      </w:pPr>
    </w:p>
    <w:p w14:paraId="2E28774B" w14:textId="61753FE0" w:rsidR="006A6869" w:rsidRDefault="006A6869" w:rsidP="00AC2E8C">
      <w:pPr>
        <w:rPr>
          <w:rFonts w:cs="B Zar"/>
          <w:b/>
          <w:bCs/>
          <w:sz w:val="28"/>
          <w:szCs w:val="28"/>
          <w:rtl/>
        </w:rPr>
      </w:pPr>
    </w:p>
    <w:p w14:paraId="6A206717" w14:textId="781FBAB7" w:rsidR="006A6869" w:rsidRDefault="006A6869" w:rsidP="00AC2E8C">
      <w:pPr>
        <w:rPr>
          <w:rFonts w:cs="B Zar"/>
          <w:b/>
          <w:bCs/>
          <w:sz w:val="28"/>
          <w:szCs w:val="28"/>
          <w:rtl/>
        </w:rPr>
      </w:pPr>
    </w:p>
    <w:p w14:paraId="744AE4C1" w14:textId="7836BE11" w:rsidR="006A6869" w:rsidRDefault="006A6869" w:rsidP="00AC2E8C">
      <w:pPr>
        <w:rPr>
          <w:rFonts w:cs="B Zar"/>
          <w:b/>
          <w:bCs/>
          <w:sz w:val="28"/>
          <w:szCs w:val="28"/>
          <w:rtl/>
        </w:rPr>
      </w:pPr>
    </w:p>
    <w:p w14:paraId="6726790D" w14:textId="77777777" w:rsidR="006A6869" w:rsidRDefault="006A6869" w:rsidP="00AC2E8C">
      <w:pPr>
        <w:rPr>
          <w:rFonts w:cs="B Zar"/>
          <w:b/>
          <w:bCs/>
          <w:sz w:val="28"/>
          <w:szCs w:val="28"/>
          <w:rtl/>
        </w:rPr>
      </w:pPr>
    </w:p>
    <w:p w14:paraId="2FDBA676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88DBF2E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501"/>
        <w:gridCol w:w="3309"/>
        <w:gridCol w:w="2072"/>
      </w:tblGrid>
      <w:tr w:rsidR="00217B35" w:rsidRPr="00DE758F" w14:paraId="58F095F3" w14:textId="77777777" w:rsidTr="001423FE">
        <w:trPr>
          <w:jc w:val="center"/>
        </w:trPr>
        <w:tc>
          <w:tcPr>
            <w:tcW w:w="456" w:type="pct"/>
            <w:vAlign w:val="center"/>
          </w:tcPr>
          <w:p w14:paraId="10EC18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1" w:type="pct"/>
            <w:vAlign w:val="center"/>
          </w:tcPr>
          <w:p w14:paraId="4C62E0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93" w:type="pct"/>
            <w:vAlign w:val="center"/>
          </w:tcPr>
          <w:p w14:paraId="084475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60" w:type="pct"/>
            <w:vAlign w:val="center"/>
          </w:tcPr>
          <w:p w14:paraId="455B41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0C964EA1" w14:textId="77777777" w:rsidTr="001423FE">
        <w:trPr>
          <w:trHeight w:val="1008"/>
          <w:jc w:val="center"/>
        </w:trPr>
        <w:tc>
          <w:tcPr>
            <w:tcW w:w="456" w:type="pct"/>
            <w:vAlign w:val="center"/>
          </w:tcPr>
          <w:p w14:paraId="7E70DC29" w14:textId="2F95B1D4" w:rsidR="00217B35" w:rsidRPr="001423FE" w:rsidRDefault="003C31B9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="00217B35" w:rsidRPr="001423FE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91" w:type="pct"/>
            <w:vAlign w:val="center"/>
          </w:tcPr>
          <w:p w14:paraId="4ABB14FE" w14:textId="23075B71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="003C31B9">
              <w:rPr>
                <w:rFonts w:cs="B Zar" w:hint="cs"/>
                <w:rtl/>
              </w:rPr>
              <w:t>دان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693" w:type="pct"/>
            <w:vAlign w:val="center"/>
          </w:tcPr>
          <w:p w14:paraId="0621371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4BD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ا حدی 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</w:p>
          <w:p w14:paraId="4E91CD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یازمند اصلاح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8662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060" w:type="pct"/>
            <w:vAlign w:val="center"/>
          </w:tcPr>
          <w:p w14:paraId="207D93A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6" w:name="_Hlk68612112"/>
            <w:r w:rsidRPr="001423FE">
              <w:rPr>
                <w:rFonts w:cs="B Zar" w:hint="cs"/>
                <w:rtl/>
                <w:lang w:bidi="fa-IR"/>
              </w:rPr>
              <w:t xml:space="preserve">جدول کیفیت فضاهای کالبدی (به تفکیک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لاس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زمایشگا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ارگا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کتابخانه، سالن ورزشی، مرکز رایانه، نمازخانه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، فضاهای عمومی و ...) و اصلاحات مورد نیاز</w:t>
            </w:r>
            <w:r w:rsidRPr="001423F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End w:id="6"/>
          </w:p>
        </w:tc>
      </w:tr>
      <w:tr w:rsidR="00217B35" w:rsidRPr="00DE758F" w14:paraId="3372A4F8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32B9C" w14:textId="05D0277B" w:rsidR="00217B35" w:rsidRPr="001423FE" w:rsidRDefault="003C31B9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="00217B35" w:rsidRPr="001423FE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91" w:type="pct"/>
            <w:vAlign w:val="center"/>
          </w:tcPr>
          <w:p w14:paraId="7ABCF78E" w14:textId="3FF8257C" w:rsidR="00217B35" w:rsidRPr="001423FE" w:rsidRDefault="00001DE9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Zar" w:hint="cs"/>
                <w:rtl/>
                <w:lang w:bidi="fa-IR"/>
              </w:rPr>
              <w:t>فضاها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و امکانات کمک آموزشی(</w:t>
            </w:r>
            <w:r w:rsidRPr="001423FE">
              <w:rPr>
                <w:rFonts w:cs="B Zar" w:hint="cs"/>
                <w:rtl/>
                <w:lang w:bidi="fa-IR"/>
              </w:rPr>
              <w:t xml:space="preserve">کارگاه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/ سالن ورزشی/ آزمایشگاه‌</w:t>
            </w:r>
            <w:r>
              <w:rPr>
                <w:rFonts w:cs="B Zar" w:hint="cs"/>
                <w:rtl/>
                <w:lang w:bidi="fa-IR"/>
              </w:rPr>
              <w:t xml:space="preserve"> تجهیز شده) براساس رشت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 فعال دانشکده</w:t>
            </w:r>
            <w:r w:rsidRPr="001423FE">
              <w:rPr>
                <w:rFonts w:cs="B Zar" w:hint="cs"/>
                <w:rtl/>
                <w:lang w:bidi="fa-IR"/>
              </w:rPr>
              <w:t xml:space="preserve"> تأمین شده است؟ (بر اساس مشاهدات، مصاحبه با دانشجویان و استادان)</w:t>
            </w:r>
          </w:p>
        </w:tc>
        <w:tc>
          <w:tcPr>
            <w:tcW w:w="1693" w:type="pct"/>
            <w:vAlign w:val="center"/>
          </w:tcPr>
          <w:p w14:paraId="3E71F46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آیا موارد مذکور در پردیس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رکزوج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رد یا پردیس/ مرکز طی قراردادی تأمین کرده است؟</w:t>
            </w:r>
          </w:p>
          <w:p w14:paraId="34B9E9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5B51545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lang w:bidi="fa-IR"/>
              </w:rPr>
            </w:pPr>
            <w:bookmarkStart w:id="7" w:name="_Hlk68612133"/>
            <w:r w:rsidRPr="001423FE">
              <w:rPr>
                <w:rFonts w:cs="B Zar" w:hint="cs"/>
                <w:rtl/>
                <w:lang w:bidi="fa-IR"/>
              </w:rPr>
              <w:t>فهرست عناوین کارگاه/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/ آزمایشگاه‌/ سالن ورزشی ذکر شود.</w:t>
            </w:r>
          </w:p>
          <w:bookmarkEnd w:id="7"/>
          <w:p w14:paraId="5A1D5C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عقد قرارداد/ تفاهم نامه.</w:t>
            </w:r>
          </w:p>
        </w:tc>
      </w:tr>
      <w:tr w:rsidR="00217B35" w:rsidRPr="00DE758F" w14:paraId="7D6152A1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538FB" w14:textId="4DADFF0A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217B35" w:rsidRPr="001423FE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91" w:type="pct"/>
            <w:vAlign w:val="center"/>
          </w:tcPr>
          <w:p w14:paraId="4977F4A3" w14:textId="1E4FE514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="00970018">
              <w:rPr>
                <w:rFonts w:cs="B Zar" w:hint="cs"/>
                <w:rtl/>
              </w:rPr>
              <w:t>دان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693" w:type="pct"/>
            <w:vAlign w:val="center"/>
          </w:tcPr>
          <w:p w14:paraId="19F0EA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4E0B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آموزشی: ..................... (مترمربع)</w:t>
            </w:r>
          </w:p>
          <w:p w14:paraId="2F1EA6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آزمایشگاهی: ............... (مترمربع)</w:t>
            </w:r>
          </w:p>
          <w:p w14:paraId="45E260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کارگاهی: .................... (مترمربع)</w:t>
            </w:r>
          </w:p>
          <w:p w14:paraId="188B0FF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فرهنگی: ...................... (مترمربع)</w:t>
            </w:r>
          </w:p>
          <w:p w14:paraId="29F030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ورزشی:........................ (مترمربع)</w:t>
            </w:r>
          </w:p>
        </w:tc>
        <w:tc>
          <w:tcPr>
            <w:tcW w:w="1060" w:type="pct"/>
            <w:vAlign w:val="center"/>
          </w:tcPr>
          <w:p w14:paraId="7E78DA7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FB37448" w14:textId="77777777" w:rsidTr="001423FE">
        <w:trPr>
          <w:jc w:val="center"/>
        </w:trPr>
        <w:tc>
          <w:tcPr>
            <w:tcW w:w="456" w:type="pct"/>
            <w:vAlign w:val="center"/>
          </w:tcPr>
          <w:p w14:paraId="19ABD736" w14:textId="47B8999B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="00217B35" w:rsidRPr="001423FE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91" w:type="pct"/>
            <w:vAlign w:val="center"/>
          </w:tcPr>
          <w:p w14:paraId="706BFBAB" w14:textId="2245E9E5" w:rsidR="00217B35" w:rsidRPr="001423FE" w:rsidRDefault="005D5421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یا</w:t>
            </w:r>
            <w:r>
              <w:rPr>
                <w:rFonts w:cs="B Zar" w:hint="cs"/>
                <w:sz w:val="22"/>
                <w:szCs w:val="22"/>
                <w:rtl/>
              </w:rPr>
              <w:t>اقدامات</w:t>
            </w:r>
            <w:proofErr w:type="spellEnd"/>
            <w:r>
              <w:rPr>
                <w:rFonts w:cs="B Zar" w:hint="cs"/>
                <w:sz w:val="22"/>
                <w:szCs w:val="22"/>
                <w:rtl/>
              </w:rPr>
              <w:t xml:space="preserve"> امنیتی و پیشگیرانه از آسیب اطلاعا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ان، استادان و کارکنان (فیزیکی و الکترونیکی)، (مراقبت از دسترسی غیرمجاز، پیشگیری از آت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سوزی و حوادث طبیعی)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یش‌بین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شده است</w:t>
            </w:r>
            <w:r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1693" w:type="pct"/>
            <w:vAlign w:val="center"/>
          </w:tcPr>
          <w:p w14:paraId="6311FEB1" w14:textId="3725EAE9" w:rsidR="00217B35" w:rsidRDefault="00217B35" w:rsidP="005D542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4B1C1D7" w14:textId="77777777" w:rsidR="005D5421" w:rsidRDefault="005D5421" w:rsidP="005D5421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p w14:paraId="4464CAEE" w14:textId="4FCC9F36" w:rsidR="005D5421" w:rsidRDefault="005D5421" w:rsidP="005D5421">
            <w:pPr>
              <w:pStyle w:val="CommentText"/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قدامات امنیتی فیزیکی:                                                 </w:t>
            </w:r>
          </w:p>
          <w:p w14:paraId="79A2D324" w14:textId="69C9E540" w:rsidR="005D5421" w:rsidRPr="001423FE" w:rsidRDefault="005D5421" w:rsidP="005D5421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قدامات امنیتی الکترونیکی:                                              </w:t>
            </w:r>
          </w:p>
        </w:tc>
        <w:tc>
          <w:tcPr>
            <w:tcW w:w="1060" w:type="pct"/>
            <w:vAlign w:val="center"/>
          </w:tcPr>
          <w:p w14:paraId="768B0E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217B35" w:rsidRPr="00DE758F" w14:paraId="368D93F1" w14:textId="77777777" w:rsidTr="001423FE">
        <w:trPr>
          <w:jc w:val="center"/>
        </w:trPr>
        <w:tc>
          <w:tcPr>
            <w:tcW w:w="456" w:type="pct"/>
            <w:vAlign w:val="center"/>
          </w:tcPr>
          <w:p w14:paraId="3B2FCD1F" w14:textId="1460CD94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217B35" w:rsidRPr="001423FE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91" w:type="pct"/>
            <w:vAlign w:val="center"/>
          </w:tcPr>
          <w:p w14:paraId="33DD03DE" w14:textId="2189215E" w:rsidR="00217B35" w:rsidRPr="001423FE" w:rsidRDefault="006706E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</w:rPr>
              <w:t>آیا دانشکده وبگاه فعال و بروزرسانی شده دارد؟</w:t>
            </w:r>
          </w:p>
        </w:tc>
        <w:tc>
          <w:tcPr>
            <w:tcW w:w="1693" w:type="pct"/>
            <w:vAlign w:val="center"/>
          </w:tcPr>
          <w:p w14:paraId="5075D2DC" w14:textId="77777777" w:rsidR="00217B35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نشان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: .............</w:t>
            </w:r>
          </w:p>
          <w:p w14:paraId="40EA1AD0" w14:textId="532730BD" w:rsidR="006706E5" w:rsidRPr="001423FE" w:rsidRDefault="006706E5" w:rsidP="006706E5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</w:rPr>
              <w:t>میانگین میزان بازدید ر وزانه از وبگاه دانشکده چقدر است؟</w:t>
            </w:r>
          </w:p>
        </w:tc>
        <w:tc>
          <w:tcPr>
            <w:tcW w:w="1060" w:type="pct"/>
            <w:vAlign w:val="center"/>
          </w:tcPr>
          <w:p w14:paraId="70137C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CC8119E" w14:textId="77777777" w:rsidTr="001423FE">
        <w:trPr>
          <w:jc w:val="center"/>
        </w:trPr>
        <w:tc>
          <w:tcPr>
            <w:tcW w:w="456" w:type="pct"/>
            <w:vAlign w:val="center"/>
          </w:tcPr>
          <w:p w14:paraId="707166EE" w14:textId="12366385" w:rsidR="00217B35" w:rsidRPr="001423FE" w:rsidRDefault="00C5060D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="00217B35" w:rsidRPr="001423FE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91" w:type="pct"/>
            <w:vAlign w:val="center"/>
          </w:tcPr>
          <w:p w14:paraId="4986A542" w14:textId="24C10DE4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ر صورت داشت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آیا اطلاعات خلاف واقع (مانند استفاده از عنوان </w:t>
            </w:r>
            <w:r w:rsidR="006706E5">
              <w:rPr>
                <w:rFonts w:cs="B Zar" w:hint="cs"/>
                <w:rtl/>
                <w:lang w:bidi="fa-IR"/>
              </w:rPr>
              <w:t>اشتباه</w:t>
            </w:r>
            <w:r w:rsidRPr="001423FE">
              <w:rPr>
                <w:rFonts w:cs="B Zar" w:hint="cs"/>
                <w:rtl/>
                <w:lang w:bidi="fa-IR"/>
              </w:rPr>
              <w:t>، ذکر اسامی استادانی که در</w:t>
            </w:r>
            <w:r w:rsidRPr="001423FE">
              <w:rPr>
                <w:rFonts w:cs="B Zar" w:hint="cs"/>
                <w:rtl/>
              </w:rPr>
              <w:t xml:space="preserve"> </w:t>
            </w:r>
            <w:r w:rsidR="006706E5">
              <w:rPr>
                <w:rFonts w:cs="B Zar" w:hint="cs"/>
                <w:rtl/>
              </w:rPr>
              <w:t>دان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 xml:space="preserve">حضور ندارند، و ...)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1693" w:type="pct"/>
            <w:vAlign w:val="center"/>
          </w:tcPr>
          <w:p w14:paraId="22D70C1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7EA4ED" w14:textId="6BA1376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BFC8267" w14:textId="42620A2B" w:rsidR="00217B35" w:rsidRPr="001423FE" w:rsidRDefault="00217B35" w:rsidP="001423F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012392E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258C8D8" w14:textId="52C4455F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32863472" w14:textId="77777777" w:rsidR="00D82D26" w:rsidRDefault="00D82D26" w:rsidP="00AC2E8C">
      <w:pPr>
        <w:rPr>
          <w:rFonts w:cs="B Zar"/>
          <w:b/>
          <w:bCs/>
          <w:sz w:val="28"/>
          <w:szCs w:val="28"/>
          <w:rtl/>
        </w:rPr>
      </w:pPr>
    </w:p>
    <w:p w14:paraId="33F322C6" w14:textId="403DABA5" w:rsidR="00217B35" w:rsidRPr="009C6326" w:rsidRDefault="002D732B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8</w:t>
      </w:r>
      <w:r w:rsidR="00217B35" w:rsidRPr="009C6326">
        <w:rPr>
          <w:rFonts w:cs="B Zar" w:hint="cs"/>
          <w:b/>
          <w:bCs/>
          <w:rtl/>
        </w:rPr>
        <w:t>. همکاری و تعامل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58"/>
        <w:gridCol w:w="3129"/>
        <w:gridCol w:w="2038"/>
      </w:tblGrid>
      <w:tr w:rsidR="00217B35" w:rsidRPr="001423FE" w14:paraId="52AF494A" w14:textId="77777777" w:rsidTr="00D82D26">
        <w:trPr>
          <w:trHeight w:val="327"/>
          <w:jc w:val="center"/>
        </w:trPr>
        <w:tc>
          <w:tcPr>
            <w:tcW w:w="357" w:type="pct"/>
            <w:vAlign w:val="center"/>
          </w:tcPr>
          <w:p w14:paraId="1189D18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55" w:type="pct"/>
            <w:vAlign w:val="center"/>
          </w:tcPr>
          <w:p w14:paraId="6F3832C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28" w:type="pct"/>
            <w:vAlign w:val="center"/>
          </w:tcPr>
          <w:p w14:paraId="5A0218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60" w:type="pct"/>
            <w:vAlign w:val="center"/>
          </w:tcPr>
          <w:p w14:paraId="1D6BFC0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1423FE" w14:paraId="5083AF65" w14:textId="77777777" w:rsidTr="00D82D26">
        <w:trPr>
          <w:trHeight w:val="578"/>
          <w:jc w:val="center"/>
        </w:trPr>
        <w:tc>
          <w:tcPr>
            <w:tcW w:w="357" w:type="pct"/>
            <w:vAlign w:val="center"/>
          </w:tcPr>
          <w:p w14:paraId="299B8C0D" w14:textId="63538C13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</w:t>
            </w:r>
            <w:r w:rsidR="00B42B59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955" w:type="pct"/>
            <w:vAlign w:val="center"/>
          </w:tcPr>
          <w:p w14:paraId="4F58A557" w14:textId="6E94B5FB" w:rsidR="00217B35" w:rsidRPr="001423FE" w:rsidRDefault="00B42B59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</w:rPr>
              <w:t>میزان تعامل دانشکده در تعامل با هیئت نظارت استانی در موارد ذیل مشخص فرمایید</w:t>
            </w:r>
          </w:p>
        </w:tc>
        <w:tc>
          <w:tcPr>
            <w:tcW w:w="1628" w:type="pct"/>
            <w:vAlign w:val="center"/>
          </w:tcPr>
          <w:p w14:paraId="4C3D7947" w14:textId="77777777" w:rsidR="00B42B59" w:rsidRDefault="00B42B59" w:rsidP="00B42B59">
            <w:pPr>
              <w:pStyle w:val="CommentText"/>
              <w:numPr>
                <w:ilvl w:val="0"/>
                <w:numId w:val="23"/>
              </w:numPr>
              <w:bidi/>
              <w:jc w:val="both"/>
              <w:rPr>
                <w:lang w:bidi="fa-IR"/>
              </w:rPr>
            </w:pPr>
            <w:r>
              <w:rPr>
                <w:rFonts w:hint="cs"/>
                <w:rtl/>
              </w:rPr>
              <w:t>فراهم کردن مقدمات بازدید اعم از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بروزرسا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 اطلاعات سامانه، حضور رئیس دانشکده و معاونین در روز بازدید و ...</w:t>
            </w:r>
          </w:p>
          <w:p w14:paraId="3815F74E" w14:textId="77777777" w:rsidR="00217B35" w:rsidRDefault="00B42B59" w:rsidP="00B42B5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لوب       </w:t>
            </w:r>
            <w:proofErr w:type="spellStart"/>
            <w:r>
              <w:rPr>
                <w:rFonts w:hint="cs"/>
                <w:rtl/>
                <w:lang w:bidi="fa-IR"/>
              </w:rPr>
              <w:t>تاح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طلوب    نامطلوب</w:t>
            </w:r>
          </w:p>
          <w:p w14:paraId="5EED1B6A" w14:textId="77777777" w:rsidR="00B42B59" w:rsidRDefault="00B42B59" w:rsidP="00B42B59">
            <w:pPr>
              <w:pStyle w:val="CommentText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. تلاش در راستای رفع ایرادات و اصلاح کاست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ذکر شده در بازدید در مهلت تعیین شده توسط هیئت نظارت استان</w:t>
            </w:r>
          </w:p>
          <w:p w14:paraId="247F6CA4" w14:textId="6E3CA27E" w:rsidR="00B42B59" w:rsidRPr="001423FE" w:rsidRDefault="00B42B59" w:rsidP="00B42B5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لوب       </w:t>
            </w:r>
            <w:proofErr w:type="spellStart"/>
            <w:r>
              <w:rPr>
                <w:rFonts w:hint="cs"/>
                <w:rtl/>
                <w:lang w:bidi="fa-IR"/>
              </w:rPr>
              <w:t>تاح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طلوب    نامطلوب</w:t>
            </w:r>
          </w:p>
        </w:tc>
        <w:tc>
          <w:tcPr>
            <w:tcW w:w="1060" w:type="pct"/>
            <w:vAlign w:val="center"/>
          </w:tcPr>
          <w:p w14:paraId="47778D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44C2CA8C" w14:textId="77777777" w:rsidTr="00D82D26">
        <w:trPr>
          <w:trHeight w:val="578"/>
          <w:jc w:val="center"/>
        </w:trPr>
        <w:tc>
          <w:tcPr>
            <w:tcW w:w="357" w:type="pct"/>
            <w:vAlign w:val="center"/>
          </w:tcPr>
          <w:p w14:paraId="66EC8557" w14:textId="20D658A9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</w:t>
            </w:r>
            <w:r w:rsidR="00D46EB0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955" w:type="pct"/>
            <w:vAlign w:val="center"/>
          </w:tcPr>
          <w:p w14:paraId="1AC437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628" w:type="pct"/>
            <w:vAlign w:val="center"/>
          </w:tcPr>
          <w:p w14:paraId="74986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060" w:type="pct"/>
            <w:vAlign w:val="center"/>
          </w:tcPr>
          <w:p w14:paraId="157BADA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5F35D343" w14:textId="77777777" w:rsidTr="00D82D26">
        <w:trPr>
          <w:trHeight w:val="578"/>
          <w:jc w:val="center"/>
        </w:trPr>
        <w:tc>
          <w:tcPr>
            <w:tcW w:w="357" w:type="pct"/>
            <w:vAlign w:val="center"/>
          </w:tcPr>
          <w:p w14:paraId="7FE12AA2" w14:textId="080F6C8E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</w:t>
            </w:r>
            <w:r w:rsidR="00D82D26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955" w:type="pct"/>
            <w:vAlign w:val="center"/>
          </w:tcPr>
          <w:p w14:paraId="7C2D77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1628" w:type="pct"/>
            <w:vAlign w:val="center"/>
          </w:tcPr>
          <w:p w14:paraId="774F0E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شماره و تاریخ نامه: .................</w:t>
            </w:r>
          </w:p>
        </w:tc>
        <w:tc>
          <w:tcPr>
            <w:tcW w:w="1060" w:type="pct"/>
            <w:vAlign w:val="center"/>
          </w:tcPr>
          <w:p w14:paraId="2EDC94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</w:tbl>
    <w:p w14:paraId="1370CF91" w14:textId="77777777" w:rsidR="00217B35" w:rsidRPr="00AA786F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69D79709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ECA184D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A130841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47308DFD" w14:textId="08749B52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C773AF4" w14:textId="051D9C41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5C001598" w14:textId="0A4959F7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3B0D01DE" w14:textId="7D0D70C5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07AC2E94" w14:textId="7383A4BA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1C535FEB" w14:textId="45938706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47AFC40D" w14:textId="3D00FC84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69E42CF7" w14:textId="719DF7D6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5439D376" w14:textId="4972467C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4006DD1C" w14:textId="6196C4A4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7002AF80" w14:textId="3213BF3B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3A9C0C7B" w14:textId="0F97A08E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46F72135" w14:textId="11C1BBE2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50518778" w14:textId="62C6F38A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0579D306" w14:textId="2DA13126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1BE7397A" w14:textId="1094B96B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3499E4E9" w14:textId="0EEF8A7A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16A016E8" w14:textId="77777777" w:rsidR="00D82D26" w:rsidRDefault="00D82D26" w:rsidP="00AC2E8C">
      <w:pPr>
        <w:rPr>
          <w:rFonts w:cs="B Zar"/>
          <w:b/>
          <w:bCs/>
          <w:sz w:val="18"/>
          <w:szCs w:val="18"/>
          <w:rtl/>
        </w:rPr>
      </w:pPr>
    </w:p>
    <w:p w14:paraId="337BCFC7" w14:textId="2FDED4A5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12907F22" w14:textId="77777777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2CC3FDCD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5EC619C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698A19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3E38E43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BD58E7C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AC80556" w14:textId="3DADC9D6" w:rsidR="00217B35" w:rsidRPr="009C6326" w:rsidRDefault="005365B9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9</w:t>
      </w:r>
      <w:r w:rsidR="00217B35">
        <w:rPr>
          <w:rFonts w:cs="B Zar" w:hint="cs"/>
          <w:b/>
          <w:bCs/>
          <w:rtl/>
        </w:rPr>
        <w:t xml:space="preserve">. </w:t>
      </w:r>
      <w:r w:rsidR="00217B35" w:rsidRPr="009C6326">
        <w:rPr>
          <w:rFonts w:cs="B Zar" w:hint="cs"/>
          <w:b/>
          <w:bCs/>
          <w:rtl/>
        </w:rPr>
        <w:t xml:space="preserve">وضعیت آموزش الکترونیکی </w:t>
      </w:r>
      <w:r w:rsidR="00C5060D">
        <w:rPr>
          <w:rFonts w:cs="B Zar" w:hint="cs"/>
          <w:b/>
          <w:bCs/>
          <w:rtl/>
        </w:rPr>
        <w:t>دانشکده</w:t>
      </w:r>
    </w:p>
    <w:p w14:paraId="5681895C" w14:textId="77777777" w:rsidR="00217B35" w:rsidRPr="007037EA" w:rsidRDefault="00217B35" w:rsidP="00AC2E8C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 xml:space="preserve">در صورتی که آموزش غیرحضوری (الکترونیکی) در </w:t>
      </w:r>
      <w:r>
        <w:rPr>
          <w:rFonts w:cs="B Zar" w:hint="cs"/>
          <w:sz w:val="20"/>
          <w:szCs w:val="20"/>
          <w:rtl/>
        </w:rPr>
        <w:t>پردیس/واحد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3532"/>
        <w:gridCol w:w="3119"/>
        <w:gridCol w:w="2407"/>
      </w:tblGrid>
      <w:tr w:rsidR="001423FE" w:rsidRPr="00424D62" w14:paraId="2DBF7357" w14:textId="77777777" w:rsidTr="00424D62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7F757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24D6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2EC98D40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3CAD3D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CEC09A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424D62" w14:paraId="750D7D86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4B8AE91" w14:textId="0159E3A9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5C0DC1F9" w14:textId="0DBCE895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موزش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غیرحضور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424D62" w:rsidRPr="00424D62">
              <w:rPr>
                <w:rFonts w:cs="B Zar" w:hint="cs"/>
                <w:sz w:val="22"/>
                <w:szCs w:val="22"/>
                <w:rtl/>
              </w:rPr>
              <w:t>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لکترونیکی) دانشجویان مؤسسه در چه بستری انجام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ی‌شود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16D74A5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آموزش الکترونیکی</w:t>
            </w:r>
            <w:r w:rsidRPr="00424D62">
              <w:rPr>
                <w:rFonts w:cs="B Zar"/>
                <w:lang w:bidi="fa-IR"/>
              </w:rPr>
              <w:t xml:space="preserve">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cs="B Zar"/>
                <w:lang w:bidi="fa-IR"/>
              </w:rPr>
              <w:t>LMS</w:t>
            </w:r>
          </w:p>
          <w:p w14:paraId="5C4CDAF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پیام‌رسان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شبکه‌ای</w:t>
            </w:r>
            <w:proofErr w:type="spellEnd"/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0B79991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شبکه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جتماع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>، نام:</w:t>
            </w:r>
          </w:p>
          <w:p w14:paraId="52F1D866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 (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اذکر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نام) ....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30795E0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ررسی محتوای آموزشی و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کلاس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برگزار شده</w:t>
            </w:r>
          </w:p>
        </w:tc>
      </w:tr>
      <w:tr w:rsidR="00217B35" w:rsidRPr="00424D62" w14:paraId="4D0BEC8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1958501" w14:textId="67CD1182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2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001C2C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سامانه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53E948A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خودکارساز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دار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3795D8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0A8E9D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1C2BE14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خودکارساز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آموزش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5A6D32C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2A4311E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A11C7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دیریت یادگیری الکترونیک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470DD6D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8F730B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3E14FB6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FD824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97C7C5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7BA20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از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زمانی پشتیبان گیری:......</w:t>
            </w:r>
          </w:p>
          <w:p w14:paraId="2A6C20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کان استقرار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رورها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:......</w:t>
            </w:r>
          </w:p>
          <w:p w14:paraId="1116C60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31B7C79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قرارداد مربوط به هریک از سامانه ها</w:t>
            </w:r>
          </w:p>
          <w:p w14:paraId="726FFB63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2.مشخصات افراد مسئول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هرسامانه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و شماره تماس با آنها  </w:t>
            </w:r>
          </w:p>
        </w:tc>
      </w:tr>
      <w:tr w:rsidR="00217B35" w:rsidRPr="00424D62" w14:paraId="590923B1" w14:textId="77777777" w:rsidTr="00424D62">
        <w:trPr>
          <w:trHeight w:val="296"/>
          <w:jc w:val="center"/>
        </w:trPr>
        <w:tc>
          <w:tcPr>
            <w:tcW w:w="709" w:type="dxa"/>
            <w:vAlign w:val="center"/>
          </w:tcPr>
          <w:p w14:paraId="5D7D5EFD" w14:textId="5A0974AB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3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2DB2045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مؤسسه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«پیام رسان آموزشی» دارد؟</w:t>
            </w:r>
          </w:p>
        </w:tc>
        <w:tc>
          <w:tcPr>
            <w:tcW w:w="3119" w:type="dxa"/>
            <w:vAlign w:val="center"/>
          </w:tcPr>
          <w:p w14:paraId="215DAE8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1FCAB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گربل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، نام سامانه: ......</w:t>
            </w:r>
          </w:p>
          <w:p w14:paraId="7558045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4CAB0C71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قرارداد </w:t>
            </w:r>
          </w:p>
        </w:tc>
      </w:tr>
      <w:tr w:rsidR="00217B35" w:rsidRPr="00424D62" w14:paraId="06FA0ADA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EAB1292" w14:textId="6A9E4515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4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13F439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دیریت یادگیری الکترونیکی (</w:t>
            </w:r>
            <w:r w:rsidRPr="00424D62">
              <w:rPr>
                <w:rFonts w:cs="B Zar"/>
                <w:sz w:val="22"/>
                <w:szCs w:val="22"/>
              </w:rPr>
              <w:t>LMs</w:t>
            </w:r>
            <w:r w:rsidRPr="00424D62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1B5410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br/>
              <w:t>اگر بلی، کدامیک از تمهیدات زیر در آن وجود دارد؟</w:t>
            </w:r>
          </w:p>
          <w:p w14:paraId="0315B2F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27E5D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4D8E00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F17D85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0D3736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FFCCB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 xml:space="preserve">وجود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زوکار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حراز صحّت داده ها از جمله اطلاعات هویتی دانشجوی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5CE06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کانیسم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حراز هویت بر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قاصد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ثل حضور و غیاب و برگزاری آزمو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01955B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دیریت یادگیری الکترونیکی</w:t>
            </w:r>
          </w:p>
        </w:tc>
      </w:tr>
      <w:tr w:rsidR="00217B35" w:rsidRPr="00424D62" w14:paraId="7E53065A" w14:textId="77777777" w:rsidTr="00424D62">
        <w:trPr>
          <w:trHeight w:val="717"/>
          <w:jc w:val="center"/>
        </w:trPr>
        <w:tc>
          <w:tcPr>
            <w:tcW w:w="709" w:type="dxa"/>
            <w:vAlign w:val="center"/>
          </w:tcPr>
          <w:p w14:paraId="417EF79B" w14:textId="5DCEF14B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5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3EEDC7C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کدامیک از دوره ه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توانمندساز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ویژ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آموزش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برگزار شده است؟</w:t>
            </w:r>
          </w:p>
        </w:tc>
        <w:tc>
          <w:tcPr>
            <w:tcW w:w="3119" w:type="dxa"/>
            <w:vAlign w:val="center"/>
          </w:tcPr>
          <w:p w14:paraId="43170327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دوره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ستاد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64E0B66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دوره های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دانشجوی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BC34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دوره های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کارکن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ascii="Arial" w:hAnsi="Arial" w:cs="B Za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00449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217B35" w:rsidRPr="00424D62" w14:paraId="4D73305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22793D2" w14:textId="474ED2E2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6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535EB32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0B03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پایگاه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طلاعات علم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87F2D8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کتابخان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202911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گر بلی،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عناوین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تخصصی کتابخانه:........</w:t>
            </w:r>
          </w:p>
          <w:p w14:paraId="07854BF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یه ساز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FC115EF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217B35" w:rsidRPr="00424D62" w14:paraId="2DC2AD29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71159A2" w14:textId="48AD304A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7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4FA87D4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0DDA2BE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5D368C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1A68748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344B9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2654B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130B262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شاهد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حتوای تولید شده و مستندات موجود</w:t>
            </w:r>
          </w:p>
        </w:tc>
      </w:tr>
      <w:tr w:rsidR="00217B35" w:rsidRPr="00424D62" w14:paraId="69C4F3F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079CA53" w14:textId="3BA9391B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8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7B53901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یوه‌نامه‌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بر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پدیدآور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و به روز رسانی محتوای الکترونیکی د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ؤسسه مصوب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ده‌است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4FCCB1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AB13E2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کدامیک از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خش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زیر ر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داراست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؟ </w:t>
            </w:r>
          </w:p>
          <w:p w14:paraId="7CA93BD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ویژگی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حتوای الکترونیکی قابل قبول به تفکیک دروس نظری و عم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6AC9B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C9DE2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مقررات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به‌روز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رسانی محتوا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55D5CFC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837982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3CFD1A0" w14:textId="3F1A30E9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9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16A9B5E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محتو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07B3288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2731F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رکت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تولید محتوا  با همکاری استاد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DB59A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</w:rPr>
              <w:t xml:space="preserve">خریداری محتوای آماده از سایر مؤسسات آموزش عال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AF1B6BD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ستندات موجود</w:t>
            </w:r>
          </w:p>
          <w:p w14:paraId="05FC4F86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قراردادها</w:t>
            </w:r>
          </w:p>
        </w:tc>
      </w:tr>
      <w:tr w:rsidR="00217B35" w:rsidRPr="00424D62" w14:paraId="4A45A4BF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3DD9420C" w14:textId="42049C91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0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52C7AD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بر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پدیدآور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حتوای الکترونیک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ستودیوی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ختصاصی وجود دارد؟</w:t>
            </w:r>
          </w:p>
        </w:tc>
        <w:tc>
          <w:tcPr>
            <w:tcW w:w="3119" w:type="dxa"/>
            <w:vAlign w:val="center"/>
          </w:tcPr>
          <w:p w14:paraId="6DA2793A" w14:textId="77777777" w:rsid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5EFEEB" w14:textId="30E57411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4466703C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فضای </w:t>
            </w:r>
            <w:proofErr w:type="spellStart"/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اکوستیک</w:t>
            </w:r>
            <w:proofErr w:type="spellEnd"/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8EC9919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lastRenderedPageBreak/>
              <w:t xml:space="preserve">امکانات ضبط صد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7BA0BC2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761C361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تدوین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C91390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مشاهده</w:t>
            </w:r>
          </w:p>
        </w:tc>
      </w:tr>
      <w:tr w:rsidR="00217B35" w:rsidRPr="00424D62" w14:paraId="600F1C8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6CCE201B" w14:textId="385EE60B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1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3AB29B27" w14:textId="77777777" w:rsidR="00217B35" w:rsidRPr="00424D62" w:rsidRDefault="00217B35" w:rsidP="00AC2E8C">
            <w:pPr>
              <w:rPr>
                <w:rFonts w:cs="Calibri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70F6FE0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7B809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برای چند درصد از دروس .........</w:t>
            </w:r>
          </w:p>
          <w:p w14:paraId="730045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             درصد مشارکت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......</w:t>
            </w:r>
          </w:p>
        </w:tc>
        <w:tc>
          <w:tcPr>
            <w:tcW w:w="2410" w:type="dxa"/>
            <w:vAlign w:val="center"/>
          </w:tcPr>
          <w:p w14:paraId="6C890844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24D62" w14:paraId="45D55A72" w14:textId="77777777" w:rsidTr="00424D62">
        <w:trPr>
          <w:trHeight w:val="2970"/>
          <w:jc w:val="center"/>
        </w:trPr>
        <w:tc>
          <w:tcPr>
            <w:tcW w:w="709" w:type="dxa"/>
            <w:vAlign w:val="center"/>
          </w:tcPr>
          <w:p w14:paraId="3EC547D2" w14:textId="7E968AB6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2-</w:t>
            </w:r>
            <w:r w:rsidR="005365B9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538" w:type="dxa"/>
            <w:vAlign w:val="center"/>
          </w:tcPr>
          <w:p w14:paraId="31611DA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کلاس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دروس عملی به چه صورت برگزار می</w:t>
            </w:r>
            <w:r w:rsidRPr="00424D62">
              <w:rPr>
                <w:rFonts w:cs="B Zar"/>
                <w:sz w:val="22"/>
                <w:szCs w:val="22"/>
                <w:rtl/>
              </w:rPr>
              <w:softHyphen/>
            </w:r>
            <w:r w:rsidRPr="00424D62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75BB6BC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ه‌صورت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عملی با کمک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بیه‌ساز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/آزمایشگاه مجازی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21AE05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ه صورت نظری و با تولید محتوای 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1DC6A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E5B41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سایر روش ه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1FCE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نام ببرید: .......................................</w:t>
            </w:r>
          </w:p>
        </w:tc>
        <w:tc>
          <w:tcPr>
            <w:tcW w:w="2410" w:type="dxa"/>
            <w:vAlign w:val="center"/>
          </w:tcPr>
          <w:p w14:paraId="31AFF1A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3D60D0" w14:textId="77777777" w:rsidTr="00424D62">
        <w:trPr>
          <w:jc w:val="center"/>
        </w:trPr>
        <w:tc>
          <w:tcPr>
            <w:tcW w:w="709" w:type="dxa"/>
            <w:vAlign w:val="center"/>
          </w:tcPr>
          <w:p w14:paraId="24FBA0A8" w14:textId="6E028843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3-</w:t>
            </w:r>
            <w:r w:rsidR="005365B9"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538" w:type="dxa"/>
            <w:vAlign w:val="center"/>
          </w:tcPr>
          <w:p w14:paraId="644F0D5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شده‌اند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47BED6C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F42A83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217B35" w:rsidRPr="00424D62" w14:paraId="0D9DB3D0" w14:textId="77777777" w:rsidTr="00424D62">
        <w:trPr>
          <w:jc w:val="center"/>
        </w:trPr>
        <w:tc>
          <w:tcPr>
            <w:tcW w:w="709" w:type="dxa"/>
            <w:vAlign w:val="center"/>
          </w:tcPr>
          <w:p w14:paraId="3CB7E301" w14:textId="1289A575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4-</w:t>
            </w:r>
            <w:r w:rsidR="005365B9"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538" w:type="dxa"/>
            <w:vAlign w:val="center"/>
          </w:tcPr>
          <w:p w14:paraId="758C76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شده‌اند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28A079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58283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640AFCD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9306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تلفن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ختصاص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7636A9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BFC01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DD97B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5B66B0E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 xml:space="preserve">فهرست و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کانال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217B35" w:rsidRPr="00424D62" w14:paraId="1175E4B8" w14:textId="77777777" w:rsidTr="00424D62">
        <w:trPr>
          <w:jc w:val="center"/>
        </w:trPr>
        <w:tc>
          <w:tcPr>
            <w:tcW w:w="709" w:type="dxa"/>
            <w:vAlign w:val="center"/>
          </w:tcPr>
          <w:p w14:paraId="7607EBE1" w14:textId="389CF8D3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5-</w:t>
            </w:r>
            <w:r w:rsidR="005365B9"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538" w:type="dxa"/>
            <w:vAlign w:val="center"/>
          </w:tcPr>
          <w:p w14:paraId="28F115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عملکرد استادان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درآموزش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3C7D03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AF99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گربل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، در کدامیک از ابعاد زیر؟</w:t>
            </w:r>
          </w:p>
          <w:p w14:paraId="6596C1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طراح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دوره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آموزش الکترونیک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FA6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نحو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دار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کلاس متناسب ب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یو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9052B46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پای‌بند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به تشکیل کلاس ها مطابق با مقررات آموزش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659D2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قررات مصوب</w:t>
            </w:r>
          </w:p>
          <w:p w14:paraId="6EE2E4F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2.مستندات نتایج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رزشیابی‌ها</w:t>
            </w:r>
            <w:proofErr w:type="spellEnd"/>
          </w:p>
        </w:tc>
      </w:tr>
    </w:tbl>
    <w:p w14:paraId="72D4215C" w14:textId="77777777" w:rsidR="00217B35" w:rsidRDefault="00217B35" w:rsidP="00AC2E8C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F10C14E" w14:textId="61994DFC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151A1D9" w14:textId="43BAF1DA" w:rsidR="001423FE" w:rsidRDefault="001423FE" w:rsidP="00AC2E8C">
      <w:pPr>
        <w:rPr>
          <w:rFonts w:cs="B Zar"/>
          <w:b/>
          <w:bCs/>
          <w:sz w:val="18"/>
          <w:szCs w:val="18"/>
          <w:rtl/>
        </w:rPr>
      </w:pPr>
    </w:p>
    <w:p w14:paraId="75DD00DF" w14:textId="77777777" w:rsidR="001423FE" w:rsidRDefault="001423FE" w:rsidP="00AC2E8C">
      <w:pPr>
        <w:rPr>
          <w:rFonts w:cs="B Zar"/>
          <w:b/>
          <w:bCs/>
          <w:sz w:val="18"/>
          <w:szCs w:val="18"/>
          <w:rtl/>
        </w:rPr>
      </w:pPr>
    </w:p>
    <w:p w14:paraId="50D4A2FA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7D4244" w14:textId="0BC428C5" w:rsidR="00217B35" w:rsidRPr="001245E8" w:rsidRDefault="005365B9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10</w:t>
      </w:r>
      <w:r w:rsidR="00217B35" w:rsidRPr="001245E8">
        <w:rPr>
          <w:rFonts w:cs="B Zar" w:hint="cs"/>
          <w:b/>
          <w:bCs/>
          <w:rtl/>
        </w:rPr>
        <w:t>. جمع بندی و تحلیل (</w:t>
      </w:r>
      <w:r w:rsidR="00217B35" w:rsidRPr="001245E8">
        <w:rPr>
          <w:rFonts w:cs="B Zar" w:hint="cs"/>
          <w:rtl/>
        </w:rPr>
        <w:t xml:space="preserve">بر اساس مستندات دریافتی، </w:t>
      </w:r>
      <w:proofErr w:type="spellStart"/>
      <w:r w:rsidR="00217B35" w:rsidRPr="001245E8">
        <w:rPr>
          <w:rFonts w:cs="B Zar" w:hint="cs"/>
          <w:rtl/>
        </w:rPr>
        <w:t>مصاحبه‌ها</w:t>
      </w:r>
      <w:proofErr w:type="spellEnd"/>
      <w:r w:rsidR="00217B35" w:rsidRPr="001245E8">
        <w:rPr>
          <w:rFonts w:cs="B Zar" w:hint="cs"/>
          <w:rtl/>
        </w:rPr>
        <w:t xml:space="preserve"> و مشاهدات میدانی</w:t>
      </w:r>
      <w:r w:rsidR="00217B35" w:rsidRPr="001245E8">
        <w:rPr>
          <w:rFonts w:cs="B Zar" w:hint="cs"/>
          <w:b/>
          <w:bCs/>
          <w:rtl/>
        </w:rPr>
        <w:t xml:space="preserve"> )</w:t>
      </w:r>
    </w:p>
    <w:p w14:paraId="4863DE5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3A551C20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6E24C8C5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143722E8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242E324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0B324" w14:textId="77777777" w:rsidR="00217B35" w:rsidRPr="00AE2C02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AB56ED4" w14:textId="4BD12404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ب. نقاط </w:t>
      </w:r>
      <w:r w:rsidR="00D82D26">
        <w:rPr>
          <w:rFonts w:cs="B Zar" w:hint="cs"/>
          <w:b/>
          <w:bCs/>
          <w:rtl/>
          <w:lang w:bidi="fa-IR"/>
        </w:rPr>
        <w:t>قابل بهبود</w:t>
      </w:r>
    </w:p>
    <w:p w14:paraId="2D699382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64CA98F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0611A9CC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EAB983A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FBCDD9" w14:textId="77777777" w:rsidR="00217B35" w:rsidRPr="00AE2C02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214E383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8DEBA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03539A5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4F15200" w14:textId="77777777" w:rsidR="00217B3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8E3826B" w14:textId="77777777" w:rsidR="00217B35" w:rsidRPr="00AE2C02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B0F3A75" w14:textId="4DA08FC0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</w:t>
      </w:r>
      <w:proofErr w:type="spellStart"/>
      <w:r w:rsidRPr="009D79C5">
        <w:rPr>
          <w:rFonts w:cs="B Zar" w:hint="cs"/>
          <w:b/>
          <w:bCs/>
          <w:rtl/>
          <w:lang w:bidi="fa-IR"/>
        </w:rPr>
        <w:t>توصیه‌های</w:t>
      </w:r>
      <w:proofErr w:type="spellEnd"/>
      <w:r w:rsidRPr="009D79C5">
        <w:rPr>
          <w:rFonts w:cs="B Zar" w:hint="cs"/>
          <w:b/>
          <w:bCs/>
          <w:rtl/>
          <w:lang w:bidi="fa-IR"/>
        </w:rPr>
        <w:t xml:space="preserve"> نظارتی به </w:t>
      </w:r>
      <w:r w:rsidR="00D82D26">
        <w:rPr>
          <w:rFonts w:cs="B Zar" w:hint="cs"/>
          <w:b/>
          <w:bCs/>
          <w:rtl/>
          <w:lang w:bidi="fa-IR"/>
        </w:rPr>
        <w:t>دانشکده</w:t>
      </w:r>
    </w:p>
    <w:p w14:paraId="02427073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9E0AC5E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B415BA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5660DC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72B6BA6" w14:textId="77777777" w:rsidR="00217B35" w:rsidRPr="00AE2C02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7CDAFC6" w14:textId="75DDD0EB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 w:rsidR="00D82D26" w:rsidRPr="00D82D26">
        <w:rPr>
          <w:rFonts w:cs="B Zar" w:hint="cs"/>
          <w:b/>
          <w:bCs/>
          <w:rtl/>
          <w:lang w:bidi="fa-IR"/>
        </w:rPr>
        <w:t>کمبود زیرساخت</w:t>
      </w:r>
      <w:r w:rsidR="00D82D26" w:rsidRPr="00D82D26">
        <w:rPr>
          <w:rFonts w:cs="B Zar"/>
          <w:b/>
          <w:bCs/>
          <w:rtl/>
          <w:lang w:bidi="fa-IR"/>
        </w:rPr>
        <w:softHyphen/>
      </w:r>
      <w:r w:rsidR="00D82D26" w:rsidRPr="00D82D26">
        <w:rPr>
          <w:rFonts w:cs="B Zar" w:hint="cs"/>
          <w:b/>
          <w:bCs/>
          <w:rtl/>
          <w:lang w:bidi="fa-IR"/>
        </w:rPr>
        <w:t>های ضروری آموزش و پژوهش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173"/>
        <w:gridCol w:w="2149"/>
        <w:gridCol w:w="2104"/>
        <w:gridCol w:w="2414"/>
      </w:tblGrid>
      <w:tr w:rsidR="00217B35" w:rsidRPr="009D79C5" w14:paraId="6D7B33CD" w14:textId="77777777" w:rsidTr="000E3AF3">
        <w:trPr>
          <w:trHeight w:val="671"/>
          <w:jc w:val="center"/>
        </w:trPr>
        <w:tc>
          <w:tcPr>
            <w:tcW w:w="384" w:type="pct"/>
            <w:vAlign w:val="center"/>
          </w:tcPr>
          <w:p w14:paraId="68DD0B0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35" w:type="pct"/>
            <w:vAlign w:val="center"/>
          </w:tcPr>
          <w:p w14:paraId="02FE06E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122" w:type="pct"/>
            <w:vAlign w:val="center"/>
          </w:tcPr>
          <w:p w14:paraId="665BBE8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مستندات</w:t>
            </w:r>
          </w:p>
        </w:tc>
        <w:tc>
          <w:tcPr>
            <w:tcW w:w="1099" w:type="pct"/>
            <w:vAlign w:val="center"/>
          </w:tcPr>
          <w:p w14:paraId="68AA4A57" w14:textId="376C459F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پاسخ ( مکتوب) </w:t>
            </w:r>
            <w:r w:rsidR="0028406C">
              <w:rPr>
                <w:rFonts w:cs="B Zar" w:hint="cs"/>
                <w:b/>
                <w:bCs/>
                <w:rtl/>
              </w:rPr>
              <w:t>دانشکده</w:t>
            </w:r>
            <w:r w:rsidRPr="009D79C5">
              <w:rPr>
                <w:rFonts w:cs="B Zar" w:hint="cs"/>
                <w:b/>
                <w:bCs/>
                <w:rtl/>
              </w:rPr>
              <w:t xml:space="preserve"> </w:t>
            </w:r>
            <w:proofErr w:type="spellStart"/>
            <w:r w:rsidRPr="009D79C5">
              <w:rPr>
                <w:rFonts w:cs="B Zar" w:hint="cs"/>
                <w:b/>
                <w:bCs/>
                <w:rtl/>
              </w:rPr>
              <w:t>دربارۀ</w:t>
            </w:r>
            <w:proofErr w:type="spellEnd"/>
            <w:r w:rsidRPr="009D79C5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260" w:type="pct"/>
            <w:vAlign w:val="center"/>
          </w:tcPr>
          <w:p w14:paraId="67F2ED01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</w:p>
        </w:tc>
      </w:tr>
      <w:tr w:rsidR="00217B35" w:rsidRPr="009D79C5" w14:paraId="1DC0EC66" w14:textId="77777777" w:rsidTr="000E3AF3">
        <w:trPr>
          <w:trHeight w:val="355"/>
          <w:jc w:val="center"/>
        </w:trPr>
        <w:tc>
          <w:tcPr>
            <w:tcW w:w="384" w:type="pct"/>
            <w:vAlign w:val="center"/>
          </w:tcPr>
          <w:p w14:paraId="2A7F23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35" w:type="pct"/>
            <w:vAlign w:val="center"/>
          </w:tcPr>
          <w:p w14:paraId="6A8791F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DF7717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8C8E00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5D4792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ABF31AB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0D39C32C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35" w:type="pct"/>
            <w:vAlign w:val="center"/>
          </w:tcPr>
          <w:p w14:paraId="7C0138B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55E9942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CE4931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67ED03F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25F91851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3E13367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35" w:type="pct"/>
            <w:vAlign w:val="center"/>
          </w:tcPr>
          <w:p w14:paraId="517DDEC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4D8EC8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0F8097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690A43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E95924F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026ADC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46E5504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646B632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1C891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468886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3A8EE5D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4B1AEC71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35" w:type="pct"/>
            <w:vAlign w:val="center"/>
          </w:tcPr>
          <w:p w14:paraId="62ED7BB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4BB1404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69FBC13A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A30BB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281108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17138993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135" w:type="pct"/>
            <w:vAlign w:val="center"/>
          </w:tcPr>
          <w:p w14:paraId="63918F8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23C716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3D684A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17ACFD6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0C6333C1" w14:textId="77777777" w:rsidR="00217B35" w:rsidRPr="00A018A3" w:rsidRDefault="00217B35" w:rsidP="00AC2E8C">
      <w:pPr>
        <w:ind w:left="142"/>
        <w:rPr>
          <w:rFonts w:cs="B Zar"/>
          <w:b/>
          <w:bCs/>
          <w:sz w:val="8"/>
          <w:szCs w:val="8"/>
          <w:rtl/>
        </w:rPr>
      </w:pPr>
    </w:p>
    <w:p w14:paraId="54C53580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CA246CB" w14:textId="04DFC958" w:rsidR="00217B35" w:rsidRPr="00A50B2B" w:rsidRDefault="005365B9" w:rsidP="00AC2E8C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11</w:t>
      </w:r>
      <w:r w:rsidR="00217B35" w:rsidRPr="00A50B2B">
        <w:rPr>
          <w:rFonts w:cs="B Zar" w:hint="cs"/>
          <w:b/>
          <w:bCs/>
          <w:szCs w:val="24"/>
          <w:rtl/>
        </w:rPr>
        <w:t xml:space="preserve">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217B35" w:rsidRPr="009D79C5" w14:paraId="5541306C" w14:textId="77777777" w:rsidTr="000E3AF3">
        <w:trPr>
          <w:trHeight w:val="671"/>
          <w:jc w:val="center"/>
        </w:trPr>
        <w:tc>
          <w:tcPr>
            <w:tcW w:w="464" w:type="pct"/>
            <w:vAlign w:val="center"/>
          </w:tcPr>
          <w:p w14:paraId="6882A4AC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76F44CE6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1536FB6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79579553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</w:t>
            </w:r>
            <w:proofErr w:type="spellStart"/>
            <w:r>
              <w:rPr>
                <w:rFonts w:cs="B Zar" w:hint="cs"/>
                <w:b/>
                <w:bCs/>
                <w:rtl/>
              </w:rPr>
              <w:t>مرتبة</w:t>
            </w:r>
            <w:proofErr w:type="spellEnd"/>
            <w:r>
              <w:rPr>
                <w:rFonts w:cs="B Zar" w:hint="cs"/>
                <w:b/>
                <w:bCs/>
                <w:rtl/>
              </w:rPr>
              <w:t xml:space="preserve"> علمی</w:t>
            </w:r>
          </w:p>
        </w:tc>
        <w:tc>
          <w:tcPr>
            <w:tcW w:w="1038" w:type="pct"/>
            <w:vAlign w:val="center"/>
          </w:tcPr>
          <w:p w14:paraId="30089B7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217B35" w:rsidRPr="009D79C5" w14:paraId="3B6CDFCD" w14:textId="77777777" w:rsidTr="000E3AF3">
        <w:trPr>
          <w:trHeight w:val="134"/>
          <w:jc w:val="center"/>
        </w:trPr>
        <w:tc>
          <w:tcPr>
            <w:tcW w:w="464" w:type="pct"/>
            <w:vAlign w:val="center"/>
          </w:tcPr>
          <w:p w14:paraId="40EB734E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23B3498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018CA36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212515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3C804C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67FE22A" w14:textId="77777777" w:rsidTr="000E3AF3">
        <w:trPr>
          <w:trHeight w:val="168"/>
          <w:jc w:val="center"/>
        </w:trPr>
        <w:tc>
          <w:tcPr>
            <w:tcW w:w="464" w:type="pct"/>
            <w:vAlign w:val="center"/>
          </w:tcPr>
          <w:p w14:paraId="5AD27F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5866F5E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0F3D2F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F03A5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EFB372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163C6696" w14:textId="77777777" w:rsidTr="000E3AF3">
        <w:trPr>
          <w:trHeight w:val="201"/>
          <w:jc w:val="center"/>
        </w:trPr>
        <w:tc>
          <w:tcPr>
            <w:tcW w:w="464" w:type="pct"/>
            <w:vAlign w:val="center"/>
          </w:tcPr>
          <w:p w14:paraId="23146BA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617256E8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A7CE46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54749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7092E27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ABA8D81" w14:textId="77777777" w:rsidTr="000E3AF3">
        <w:trPr>
          <w:trHeight w:val="80"/>
          <w:jc w:val="center"/>
        </w:trPr>
        <w:tc>
          <w:tcPr>
            <w:tcW w:w="464" w:type="pct"/>
            <w:vAlign w:val="center"/>
          </w:tcPr>
          <w:p w14:paraId="263848DC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584FD4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998DFCA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8CE0A5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36EBFA3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3E372A9" w14:textId="77777777" w:rsidTr="000E3AF3">
        <w:trPr>
          <w:trHeight w:val="40"/>
          <w:jc w:val="center"/>
        </w:trPr>
        <w:tc>
          <w:tcPr>
            <w:tcW w:w="464" w:type="pct"/>
            <w:vAlign w:val="center"/>
          </w:tcPr>
          <w:p w14:paraId="11D37E09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7996CF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9A4209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8843E9E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462F87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47B2670E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2285DA1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019C9F4A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70979D64" w14:textId="032A5570" w:rsidR="00217B35" w:rsidRPr="0022581E" w:rsidRDefault="005365B9" w:rsidP="00AC2E8C">
      <w:pPr>
        <w:ind w:left="142" w:hanging="236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12</w:t>
      </w:r>
      <w:r w:rsidR="00217B35" w:rsidRPr="0022581E">
        <w:rPr>
          <w:rFonts w:cs="B Zar" w:hint="cs"/>
          <w:b/>
          <w:bCs/>
          <w:rtl/>
        </w:rPr>
        <w:t xml:space="preserve">. </w:t>
      </w:r>
      <w:proofErr w:type="spellStart"/>
      <w:r w:rsidR="00217B35" w:rsidRPr="0022581E">
        <w:rPr>
          <w:rFonts w:cs="B Zar" w:hint="cs"/>
          <w:b/>
          <w:bCs/>
          <w:rtl/>
        </w:rPr>
        <w:t>جمع‌بندی</w:t>
      </w:r>
      <w:proofErr w:type="spellEnd"/>
      <w:r w:rsidR="00217B35" w:rsidRPr="0022581E">
        <w:rPr>
          <w:rFonts w:cs="B Zar" w:hint="cs"/>
          <w:b/>
          <w:bCs/>
          <w:rtl/>
        </w:rPr>
        <w:t xml:space="preserve"> نهایی هیئت نظارت و ارزیابی استانی</w:t>
      </w:r>
    </w:p>
    <w:p w14:paraId="037DF86C" w14:textId="571318DE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12B00641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6E60C61B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4ECD0EB2" w14:textId="77777777" w:rsidR="006F3993" w:rsidRDefault="006F3993" w:rsidP="00AC2E8C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8E0DB7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CDA8" w14:textId="77777777" w:rsidR="00C42E14" w:rsidRDefault="00C42E14" w:rsidP="00812E95">
      <w:r>
        <w:separator/>
      </w:r>
    </w:p>
  </w:endnote>
  <w:endnote w:type="continuationSeparator" w:id="0">
    <w:p w14:paraId="093F42A9" w14:textId="77777777" w:rsidR="00C42E14" w:rsidRDefault="00C42E14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DE95" w14:textId="77777777" w:rsidR="00C42E14" w:rsidRDefault="00C42E14" w:rsidP="00812E95">
      <w:r>
        <w:separator/>
      </w:r>
    </w:p>
  </w:footnote>
  <w:footnote w:type="continuationSeparator" w:id="0">
    <w:p w14:paraId="3FDCEF7F" w14:textId="77777777" w:rsidR="00C42E14" w:rsidRDefault="00C42E14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33304BD9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proofErr w:type="spellStart"/>
          <w:r w:rsidRPr="00A47A5F">
            <w:rPr>
              <w:rFonts w:cs="B Zar" w:hint="cs"/>
              <w:szCs w:val="24"/>
              <w:rtl/>
            </w:rPr>
            <w:t>گزار</w:t>
          </w:r>
          <w:r w:rsidR="00D667C7">
            <w:rPr>
              <w:rFonts w:cs="B Zar" w:hint="cs"/>
              <w:szCs w:val="24"/>
              <w:rtl/>
            </w:rPr>
            <w:t>ش</w:t>
          </w:r>
          <w:r w:rsidR="009F1D53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>نامۀ</w:t>
          </w:r>
          <w:proofErr w:type="spellEnd"/>
          <w:r w:rsidRPr="00A47A5F">
            <w:rPr>
              <w:rFonts w:cs="B Zar" w:hint="cs"/>
              <w:szCs w:val="24"/>
              <w:rtl/>
            </w:rPr>
            <w:t xml:space="preserve"> نظار</w:t>
          </w:r>
          <w:r w:rsidR="009F1D53">
            <w:rPr>
              <w:rFonts w:cs="B Zar" w:hint="cs"/>
              <w:szCs w:val="24"/>
              <w:rtl/>
            </w:rPr>
            <w:t>تی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</w:t>
          </w:r>
          <w:r w:rsidR="00B83FFF">
            <w:rPr>
              <w:rFonts w:cs="B Zar" w:hint="cs"/>
              <w:szCs w:val="24"/>
              <w:rtl/>
            </w:rPr>
            <w:t>فرهنگیان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45A40512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B03C3B">
            <w:rPr>
              <w:rFonts w:cs="B Zar" w:hint="cs"/>
              <w:rtl/>
            </w:rPr>
            <w:t>14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7DB083FD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</w:t>
          </w:r>
          <w:r w:rsidR="008E0DB7">
            <w:rPr>
              <w:rFonts w:hint="cs"/>
              <w:rtl/>
            </w:rPr>
            <w:t>4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04DB5759" w:rsidR="00874B90" w:rsidRPr="00874B90" w:rsidRDefault="00680306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15</w:t>
          </w:r>
          <w:r w:rsidR="00616FE9">
            <w:rPr>
              <w:rFonts w:hint="cs"/>
              <w:rtl/>
            </w:rPr>
            <w:t>/0</w:t>
          </w:r>
          <w:r>
            <w:rPr>
              <w:rFonts w:hint="cs"/>
              <w:rtl/>
            </w:rPr>
            <w:t>7</w:t>
          </w:r>
          <w:r w:rsidR="00616FE9">
            <w:rPr>
              <w:rFonts w:hint="cs"/>
              <w:rtl/>
            </w:rPr>
            <w:t>/140</w:t>
          </w:r>
          <w:r w:rsidR="008E0DB7">
            <w:rPr>
              <w:rFonts w:hint="cs"/>
              <w:rtl/>
            </w:rPr>
            <w:t>3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616"/>
    <w:multiLevelType w:val="hybridMultilevel"/>
    <w:tmpl w:val="37AC119C"/>
    <w:lvl w:ilvl="0" w:tplc="A94C662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80C59E9"/>
    <w:multiLevelType w:val="hybridMultilevel"/>
    <w:tmpl w:val="0B02BE64"/>
    <w:lvl w:ilvl="0" w:tplc="B17C84D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13DB"/>
    <w:multiLevelType w:val="hybridMultilevel"/>
    <w:tmpl w:val="ABB24216"/>
    <w:lvl w:ilvl="0" w:tplc="C2CE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3BD"/>
    <w:multiLevelType w:val="hybridMultilevel"/>
    <w:tmpl w:val="406AB67E"/>
    <w:lvl w:ilvl="0" w:tplc="34587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7621"/>
    <w:multiLevelType w:val="hybridMultilevel"/>
    <w:tmpl w:val="514A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F4133C6"/>
    <w:multiLevelType w:val="hybridMultilevel"/>
    <w:tmpl w:val="3814A71E"/>
    <w:lvl w:ilvl="0" w:tplc="DBB2C4D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012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F42"/>
    <w:multiLevelType w:val="hybridMultilevel"/>
    <w:tmpl w:val="C8F4B99A"/>
    <w:lvl w:ilvl="0" w:tplc="58DC4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3E202257"/>
    <w:multiLevelType w:val="hybridMultilevel"/>
    <w:tmpl w:val="ABC64BD6"/>
    <w:lvl w:ilvl="0" w:tplc="3D6A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57F"/>
    <w:multiLevelType w:val="hybridMultilevel"/>
    <w:tmpl w:val="F29CFFF8"/>
    <w:lvl w:ilvl="0" w:tplc="3A3427D8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7016"/>
    <w:multiLevelType w:val="hybridMultilevel"/>
    <w:tmpl w:val="ACC0C8CE"/>
    <w:lvl w:ilvl="0" w:tplc="D5B061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016B"/>
    <w:multiLevelType w:val="hybridMultilevel"/>
    <w:tmpl w:val="E5A80B2A"/>
    <w:lvl w:ilvl="0" w:tplc="3F5E6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6F61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42BE"/>
    <w:multiLevelType w:val="hybridMultilevel"/>
    <w:tmpl w:val="E21CC996"/>
    <w:lvl w:ilvl="0" w:tplc="DBB2C4D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7B92"/>
    <w:multiLevelType w:val="hybridMultilevel"/>
    <w:tmpl w:val="49A468DC"/>
    <w:lvl w:ilvl="0" w:tplc="3FE6C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5CA7"/>
    <w:multiLevelType w:val="hybridMultilevel"/>
    <w:tmpl w:val="019E67EA"/>
    <w:lvl w:ilvl="0" w:tplc="93C4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079B"/>
    <w:multiLevelType w:val="hybridMultilevel"/>
    <w:tmpl w:val="DAFC9520"/>
    <w:lvl w:ilvl="0" w:tplc="044086B8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1"/>
  </w:num>
  <w:num w:numId="5">
    <w:abstractNumId w:val="10"/>
  </w:num>
  <w:num w:numId="6">
    <w:abstractNumId w:val="13"/>
  </w:num>
  <w:num w:numId="7">
    <w:abstractNumId w:val="8"/>
  </w:num>
  <w:num w:numId="8">
    <w:abstractNumId w:val="23"/>
  </w:num>
  <w:num w:numId="9">
    <w:abstractNumId w:val="16"/>
  </w:num>
  <w:num w:numId="10">
    <w:abstractNumId w:val="9"/>
  </w:num>
  <w:num w:numId="11">
    <w:abstractNumId w:val="26"/>
  </w:num>
  <w:num w:numId="12">
    <w:abstractNumId w:val="11"/>
  </w:num>
  <w:num w:numId="13">
    <w:abstractNumId w:val="18"/>
  </w:num>
  <w:num w:numId="14">
    <w:abstractNumId w:val="20"/>
  </w:num>
  <w:num w:numId="15">
    <w:abstractNumId w:val="27"/>
  </w:num>
  <w:num w:numId="16">
    <w:abstractNumId w:val="19"/>
  </w:num>
  <w:num w:numId="17">
    <w:abstractNumId w:val="0"/>
  </w:num>
  <w:num w:numId="18">
    <w:abstractNumId w:val="2"/>
  </w:num>
  <w:num w:numId="19">
    <w:abstractNumId w:val="17"/>
  </w:num>
  <w:num w:numId="20">
    <w:abstractNumId w:val="24"/>
  </w:num>
  <w:num w:numId="21">
    <w:abstractNumId w:val="15"/>
  </w:num>
  <w:num w:numId="22">
    <w:abstractNumId w:val="3"/>
  </w:num>
  <w:num w:numId="23">
    <w:abstractNumId w:val="25"/>
  </w:num>
  <w:num w:numId="24">
    <w:abstractNumId w:val="22"/>
  </w:num>
  <w:num w:numId="25">
    <w:abstractNumId w:val="12"/>
  </w:num>
  <w:num w:numId="26">
    <w:abstractNumId w:val="5"/>
  </w:num>
  <w:num w:numId="27">
    <w:abstractNumId w:val="7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1DE9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37EBB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222"/>
    <w:rsid w:val="00051949"/>
    <w:rsid w:val="0005275A"/>
    <w:rsid w:val="00057571"/>
    <w:rsid w:val="00061B88"/>
    <w:rsid w:val="00062264"/>
    <w:rsid w:val="000649E3"/>
    <w:rsid w:val="00066136"/>
    <w:rsid w:val="000671AC"/>
    <w:rsid w:val="00072763"/>
    <w:rsid w:val="00072F58"/>
    <w:rsid w:val="0007309D"/>
    <w:rsid w:val="000732E0"/>
    <w:rsid w:val="00074B5C"/>
    <w:rsid w:val="00076123"/>
    <w:rsid w:val="000763F0"/>
    <w:rsid w:val="000804C3"/>
    <w:rsid w:val="0008053F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4177"/>
    <w:rsid w:val="000B5433"/>
    <w:rsid w:val="000B5D40"/>
    <w:rsid w:val="000B69B1"/>
    <w:rsid w:val="000B7436"/>
    <w:rsid w:val="000B79C9"/>
    <w:rsid w:val="000B7DE7"/>
    <w:rsid w:val="000C06A3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3E59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3A98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3CC6"/>
    <w:rsid w:val="0013451E"/>
    <w:rsid w:val="00134F1F"/>
    <w:rsid w:val="001360A6"/>
    <w:rsid w:val="00136F51"/>
    <w:rsid w:val="001423FE"/>
    <w:rsid w:val="00142B3F"/>
    <w:rsid w:val="001431B2"/>
    <w:rsid w:val="00145670"/>
    <w:rsid w:val="001456D7"/>
    <w:rsid w:val="0014749E"/>
    <w:rsid w:val="001474D1"/>
    <w:rsid w:val="00153530"/>
    <w:rsid w:val="0015534D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85F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C6D25"/>
    <w:rsid w:val="001D161B"/>
    <w:rsid w:val="001D1C88"/>
    <w:rsid w:val="001D1FF0"/>
    <w:rsid w:val="001D28AD"/>
    <w:rsid w:val="001D3739"/>
    <w:rsid w:val="001D5BE2"/>
    <w:rsid w:val="001D5D42"/>
    <w:rsid w:val="001D7621"/>
    <w:rsid w:val="001E0262"/>
    <w:rsid w:val="001E08FA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3129"/>
    <w:rsid w:val="00215DB6"/>
    <w:rsid w:val="0021649A"/>
    <w:rsid w:val="00216927"/>
    <w:rsid w:val="00217B35"/>
    <w:rsid w:val="002236C0"/>
    <w:rsid w:val="00223B46"/>
    <w:rsid w:val="00225814"/>
    <w:rsid w:val="002375D7"/>
    <w:rsid w:val="00246140"/>
    <w:rsid w:val="00246366"/>
    <w:rsid w:val="0025224B"/>
    <w:rsid w:val="002526D9"/>
    <w:rsid w:val="00253E97"/>
    <w:rsid w:val="00260CDD"/>
    <w:rsid w:val="002612CB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06C"/>
    <w:rsid w:val="00284924"/>
    <w:rsid w:val="00285D2B"/>
    <w:rsid w:val="00286755"/>
    <w:rsid w:val="00286A9F"/>
    <w:rsid w:val="002873A7"/>
    <w:rsid w:val="002906E4"/>
    <w:rsid w:val="00290B67"/>
    <w:rsid w:val="00290D81"/>
    <w:rsid w:val="00291C98"/>
    <w:rsid w:val="00292817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6616"/>
    <w:rsid w:val="002C00BF"/>
    <w:rsid w:val="002C1207"/>
    <w:rsid w:val="002C1A5A"/>
    <w:rsid w:val="002C1E10"/>
    <w:rsid w:val="002C2CCB"/>
    <w:rsid w:val="002C50CD"/>
    <w:rsid w:val="002C56FC"/>
    <w:rsid w:val="002C639B"/>
    <w:rsid w:val="002C6E56"/>
    <w:rsid w:val="002D10AA"/>
    <w:rsid w:val="002D1A9A"/>
    <w:rsid w:val="002D3900"/>
    <w:rsid w:val="002D5085"/>
    <w:rsid w:val="002D5636"/>
    <w:rsid w:val="002D5847"/>
    <w:rsid w:val="002D732B"/>
    <w:rsid w:val="002E134C"/>
    <w:rsid w:val="002E2451"/>
    <w:rsid w:val="002E379B"/>
    <w:rsid w:val="002E3ECC"/>
    <w:rsid w:val="002E50AD"/>
    <w:rsid w:val="002E5965"/>
    <w:rsid w:val="002E6FC7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2319"/>
    <w:rsid w:val="003462AA"/>
    <w:rsid w:val="003507F4"/>
    <w:rsid w:val="00351221"/>
    <w:rsid w:val="0035249B"/>
    <w:rsid w:val="00355799"/>
    <w:rsid w:val="00356DA1"/>
    <w:rsid w:val="00356F7F"/>
    <w:rsid w:val="00357097"/>
    <w:rsid w:val="0036293C"/>
    <w:rsid w:val="003657B8"/>
    <w:rsid w:val="0037177F"/>
    <w:rsid w:val="0037364B"/>
    <w:rsid w:val="00373F3C"/>
    <w:rsid w:val="00374302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97018"/>
    <w:rsid w:val="003A0AF6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1B9"/>
    <w:rsid w:val="003C3ABB"/>
    <w:rsid w:val="003C6016"/>
    <w:rsid w:val="003C7943"/>
    <w:rsid w:val="003C7E65"/>
    <w:rsid w:val="003D0FD0"/>
    <w:rsid w:val="003D24E2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4D62"/>
    <w:rsid w:val="004252E4"/>
    <w:rsid w:val="00430A99"/>
    <w:rsid w:val="004310BA"/>
    <w:rsid w:val="00431225"/>
    <w:rsid w:val="004321BE"/>
    <w:rsid w:val="00432C4E"/>
    <w:rsid w:val="004356C6"/>
    <w:rsid w:val="004357F3"/>
    <w:rsid w:val="00441F23"/>
    <w:rsid w:val="004462A2"/>
    <w:rsid w:val="00447D6D"/>
    <w:rsid w:val="0045311A"/>
    <w:rsid w:val="004544B3"/>
    <w:rsid w:val="0045548A"/>
    <w:rsid w:val="004557D7"/>
    <w:rsid w:val="004637A2"/>
    <w:rsid w:val="00464ECF"/>
    <w:rsid w:val="00466572"/>
    <w:rsid w:val="004722D2"/>
    <w:rsid w:val="00473397"/>
    <w:rsid w:val="00480F65"/>
    <w:rsid w:val="00481949"/>
    <w:rsid w:val="0048494C"/>
    <w:rsid w:val="0048551D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088D"/>
    <w:rsid w:val="005012D8"/>
    <w:rsid w:val="0050148C"/>
    <w:rsid w:val="005029EE"/>
    <w:rsid w:val="00503F5F"/>
    <w:rsid w:val="0050423A"/>
    <w:rsid w:val="0050447C"/>
    <w:rsid w:val="005056ED"/>
    <w:rsid w:val="00505F5D"/>
    <w:rsid w:val="00507EA7"/>
    <w:rsid w:val="00510F60"/>
    <w:rsid w:val="005126B9"/>
    <w:rsid w:val="005159ED"/>
    <w:rsid w:val="005179EC"/>
    <w:rsid w:val="00521778"/>
    <w:rsid w:val="00521BFB"/>
    <w:rsid w:val="005260B4"/>
    <w:rsid w:val="00526352"/>
    <w:rsid w:val="005275C2"/>
    <w:rsid w:val="0052766F"/>
    <w:rsid w:val="005300FD"/>
    <w:rsid w:val="005315D5"/>
    <w:rsid w:val="00532537"/>
    <w:rsid w:val="00534E45"/>
    <w:rsid w:val="00535E7C"/>
    <w:rsid w:val="005365B9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0F9C"/>
    <w:rsid w:val="005A100A"/>
    <w:rsid w:val="005A1C50"/>
    <w:rsid w:val="005A5C68"/>
    <w:rsid w:val="005B0B83"/>
    <w:rsid w:val="005B0C5D"/>
    <w:rsid w:val="005B1719"/>
    <w:rsid w:val="005B1D69"/>
    <w:rsid w:val="005B3199"/>
    <w:rsid w:val="005B7CBE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5421"/>
    <w:rsid w:val="005D6834"/>
    <w:rsid w:val="005D6CF8"/>
    <w:rsid w:val="005E10E7"/>
    <w:rsid w:val="005E2C4F"/>
    <w:rsid w:val="005E2F38"/>
    <w:rsid w:val="005E35E6"/>
    <w:rsid w:val="005E3699"/>
    <w:rsid w:val="005F05F2"/>
    <w:rsid w:val="005F154A"/>
    <w:rsid w:val="005F2316"/>
    <w:rsid w:val="005F2663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2263"/>
    <w:rsid w:val="006248B7"/>
    <w:rsid w:val="00624E3F"/>
    <w:rsid w:val="00626751"/>
    <w:rsid w:val="00626BD4"/>
    <w:rsid w:val="006303B0"/>
    <w:rsid w:val="00630E11"/>
    <w:rsid w:val="006337B6"/>
    <w:rsid w:val="00634B90"/>
    <w:rsid w:val="00635688"/>
    <w:rsid w:val="00636787"/>
    <w:rsid w:val="00636D97"/>
    <w:rsid w:val="006378BC"/>
    <w:rsid w:val="00642CAE"/>
    <w:rsid w:val="00651A91"/>
    <w:rsid w:val="00657D24"/>
    <w:rsid w:val="00660697"/>
    <w:rsid w:val="00662E54"/>
    <w:rsid w:val="006643B5"/>
    <w:rsid w:val="00666209"/>
    <w:rsid w:val="006664B4"/>
    <w:rsid w:val="00666C66"/>
    <w:rsid w:val="006671E8"/>
    <w:rsid w:val="00667A68"/>
    <w:rsid w:val="00667E7C"/>
    <w:rsid w:val="00670655"/>
    <w:rsid w:val="006706E5"/>
    <w:rsid w:val="00670D7D"/>
    <w:rsid w:val="00671EF6"/>
    <w:rsid w:val="00672882"/>
    <w:rsid w:val="006728A1"/>
    <w:rsid w:val="006767A9"/>
    <w:rsid w:val="00680306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964C1"/>
    <w:rsid w:val="006A0B7D"/>
    <w:rsid w:val="006A0F65"/>
    <w:rsid w:val="006A220A"/>
    <w:rsid w:val="006A6869"/>
    <w:rsid w:val="006B0EB9"/>
    <w:rsid w:val="006B2046"/>
    <w:rsid w:val="006B6A9E"/>
    <w:rsid w:val="006B6C6C"/>
    <w:rsid w:val="006C1FE8"/>
    <w:rsid w:val="006C20D3"/>
    <w:rsid w:val="006C3872"/>
    <w:rsid w:val="006C3CDE"/>
    <w:rsid w:val="006C3EC0"/>
    <w:rsid w:val="006C4D33"/>
    <w:rsid w:val="006C637A"/>
    <w:rsid w:val="006C67E6"/>
    <w:rsid w:val="006D0401"/>
    <w:rsid w:val="006D1248"/>
    <w:rsid w:val="006D341F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6F6D41"/>
    <w:rsid w:val="00700341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1593A"/>
    <w:rsid w:val="0072178A"/>
    <w:rsid w:val="00721E6C"/>
    <w:rsid w:val="00722634"/>
    <w:rsid w:val="00723FEE"/>
    <w:rsid w:val="007272FF"/>
    <w:rsid w:val="0072759F"/>
    <w:rsid w:val="0073244B"/>
    <w:rsid w:val="00732BF4"/>
    <w:rsid w:val="00734509"/>
    <w:rsid w:val="00741D2C"/>
    <w:rsid w:val="00741E42"/>
    <w:rsid w:val="0074317B"/>
    <w:rsid w:val="00743E4E"/>
    <w:rsid w:val="00743EAA"/>
    <w:rsid w:val="00744AC3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184A"/>
    <w:rsid w:val="00772A73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AC6"/>
    <w:rsid w:val="007C3CC1"/>
    <w:rsid w:val="007C587D"/>
    <w:rsid w:val="007C58AD"/>
    <w:rsid w:val="007C79AA"/>
    <w:rsid w:val="007D030D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586C"/>
    <w:rsid w:val="007E6412"/>
    <w:rsid w:val="007F1CEF"/>
    <w:rsid w:val="007F7E0C"/>
    <w:rsid w:val="00801DBB"/>
    <w:rsid w:val="008072D3"/>
    <w:rsid w:val="008100B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37AEB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5D7B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25B9"/>
    <w:rsid w:val="00883105"/>
    <w:rsid w:val="008831AC"/>
    <w:rsid w:val="00884667"/>
    <w:rsid w:val="008846CE"/>
    <w:rsid w:val="00884A2B"/>
    <w:rsid w:val="00886B3D"/>
    <w:rsid w:val="00886C4E"/>
    <w:rsid w:val="0088798A"/>
    <w:rsid w:val="0089070E"/>
    <w:rsid w:val="00890D44"/>
    <w:rsid w:val="0089144A"/>
    <w:rsid w:val="008914B9"/>
    <w:rsid w:val="0089291F"/>
    <w:rsid w:val="008A0C36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2511"/>
    <w:rsid w:val="008C48BE"/>
    <w:rsid w:val="008D1F4B"/>
    <w:rsid w:val="008D221A"/>
    <w:rsid w:val="008D2568"/>
    <w:rsid w:val="008E02CD"/>
    <w:rsid w:val="008E0DB7"/>
    <w:rsid w:val="008E75F9"/>
    <w:rsid w:val="008F2675"/>
    <w:rsid w:val="008F78B9"/>
    <w:rsid w:val="00905018"/>
    <w:rsid w:val="009068CF"/>
    <w:rsid w:val="00907DFF"/>
    <w:rsid w:val="00911FDE"/>
    <w:rsid w:val="00912521"/>
    <w:rsid w:val="009139F6"/>
    <w:rsid w:val="00913B0D"/>
    <w:rsid w:val="00914CFC"/>
    <w:rsid w:val="00915561"/>
    <w:rsid w:val="00915B03"/>
    <w:rsid w:val="00915EBA"/>
    <w:rsid w:val="00920E44"/>
    <w:rsid w:val="0092149C"/>
    <w:rsid w:val="009243D7"/>
    <w:rsid w:val="009253BB"/>
    <w:rsid w:val="00932576"/>
    <w:rsid w:val="00932781"/>
    <w:rsid w:val="00935A59"/>
    <w:rsid w:val="00936519"/>
    <w:rsid w:val="00941EB3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5C21"/>
    <w:rsid w:val="00966A30"/>
    <w:rsid w:val="009676E1"/>
    <w:rsid w:val="00970018"/>
    <w:rsid w:val="00970AFB"/>
    <w:rsid w:val="0097287E"/>
    <w:rsid w:val="0097427C"/>
    <w:rsid w:val="0097740F"/>
    <w:rsid w:val="00980036"/>
    <w:rsid w:val="0098431D"/>
    <w:rsid w:val="00984ED9"/>
    <w:rsid w:val="00990847"/>
    <w:rsid w:val="00992429"/>
    <w:rsid w:val="00992B84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34C"/>
    <w:rsid w:val="009A7B06"/>
    <w:rsid w:val="009B0A5B"/>
    <w:rsid w:val="009B28D1"/>
    <w:rsid w:val="009B5FD6"/>
    <w:rsid w:val="009B68A9"/>
    <w:rsid w:val="009C2171"/>
    <w:rsid w:val="009C2C68"/>
    <w:rsid w:val="009C2D94"/>
    <w:rsid w:val="009C3AEC"/>
    <w:rsid w:val="009C4C55"/>
    <w:rsid w:val="009C6A1B"/>
    <w:rsid w:val="009C7598"/>
    <w:rsid w:val="009D0229"/>
    <w:rsid w:val="009D0753"/>
    <w:rsid w:val="009D2435"/>
    <w:rsid w:val="009D273F"/>
    <w:rsid w:val="009D4511"/>
    <w:rsid w:val="009D7687"/>
    <w:rsid w:val="009E1354"/>
    <w:rsid w:val="009E4310"/>
    <w:rsid w:val="009E77DD"/>
    <w:rsid w:val="009F174F"/>
    <w:rsid w:val="009F1D53"/>
    <w:rsid w:val="009F466B"/>
    <w:rsid w:val="009F5F5B"/>
    <w:rsid w:val="00A02244"/>
    <w:rsid w:val="00A02D75"/>
    <w:rsid w:val="00A05355"/>
    <w:rsid w:val="00A05CD1"/>
    <w:rsid w:val="00A06DD2"/>
    <w:rsid w:val="00A100E3"/>
    <w:rsid w:val="00A13031"/>
    <w:rsid w:val="00A13A39"/>
    <w:rsid w:val="00A142FA"/>
    <w:rsid w:val="00A166B1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67BD3"/>
    <w:rsid w:val="00A71821"/>
    <w:rsid w:val="00A71E72"/>
    <w:rsid w:val="00A72273"/>
    <w:rsid w:val="00A741FB"/>
    <w:rsid w:val="00A74C47"/>
    <w:rsid w:val="00A77636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2E8C"/>
    <w:rsid w:val="00AC434E"/>
    <w:rsid w:val="00AC470D"/>
    <w:rsid w:val="00AC58E3"/>
    <w:rsid w:val="00AD3B26"/>
    <w:rsid w:val="00AD3DE0"/>
    <w:rsid w:val="00AD5FF4"/>
    <w:rsid w:val="00AD6024"/>
    <w:rsid w:val="00AE0484"/>
    <w:rsid w:val="00AE0A1E"/>
    <w:rsid w:val="00AE0CCC"/>
    <w:rsid w:val="00AE2382"/>
    <w:rsid w:val="00AE4CDE"/>
    <w:rsid w:val="00AE5348"/>
    <w:rsid w:val="00AE5879"/>
    <w:rsid w:val="00AE6B8F"/>
    <w:rsid w:val="00AE6E9F"/>
    <w:rsid w:val="00AE7D3F"/>
    <w:rsid w:val="00AF0A52"/>
    <w:rsid w:val="00AF0B8B"/>
    <w:rsid w:val="00AF30E5"/>
    <w:rsid w:val="00AF6EF5"/>
    <w:rsid w:val="00B02D3C"/>
    <w:rsid w:val="00B03709"/>
    <w:rsid w:val="00B03C3B"/>
    <w:rsid w:val="00B0508E"/>
    <w:rsid w:val="00B05EF2"/>
    <w:rsid w:val="00B06762"/>
    <w:rsid w:val="00B06C96"/>
    <w:rsid w:val="00B07843"/>
    <w:rsid w:val="00B113F9"/>
    <w:rsid w:val="00B13932"/>
    <w:rsid w:val="00B16181"/>
    <w:rsid w:val="00B16E74"/>
    <w:rsid w:val="00B267F9"/>
    <w:rsid w:val="00B27826"/>
    <w:rsid w:val="00B3108F"/>
    <w:rsid w:val="00B32696"/>
    <w:rsid w:val="00B32A81"/>
    <w:rsid w:val="00B3311B"/>
    <w:rsid w:val="00B4169D"/>
    <w:rsid w:val="00B42522"/>
    <w:rsid w:val="00B42B59"/>
    <w:rsid w:val="00B433C1"/>
    <w:rsid w:val="00B43966"/>
    <w:rsid w:val="00B43C8A"/>
    <w:rsid w:val="00B50363"/>
    <w:rsid w:val="00B51970"/>
    <w:rsid w:val="00B51C18"/>
    <w:rsid w:val="00B54429"/>
    <w:rsid w:val="00B5471B"/>
    <w:rsid w:val="00B562DB"/>
    <w:rsid w:val="00B5686E"/>
    <w:rsid w:val="00B601DC"/>
    <w:rsid w:val="00B60C96"/>
    <w:rsid w:val="00B62DC6"/>
    <w:rsid w:val="00B62E31"/>
    <w:rsid w:val="00B634D9"/>
    <w:rsid w:val="00B63F6B"/>
    <w:rsid w:val="00B64731"/>
    <w:rsid w:val="00B674BD"/>
    <w:rsid w:val="00B67F71"/>
    <w:rsid w:val="00B703D6"/>
    <w:rsid w:val="00B72A43"/>
    <w:rsid w:val="00B72FD8"/>
    <w:rsid w:val="00B732A2"/>
    <w:rsid w:val="00B74D6C"/>
    <w:rsid w:val="00B74E02"/>
    <w:rsid w:val="00B75BE1"/>
    <w:rsid w:val="00B76D1D"/>
    <w:rsid w:val="00B80DC4"/>
    <w:rsid w:val="00B816AE"/>
    <w:rsid w:val="00B81A64"/>
    <w:rsid w:val="00B83F39"/>
    <w:rsid w:val="00B83FFF"/>
    <w:rsid w:val="00B84E02"/>
    <w:rsid w:val="00B85D4D"/>
    <w:rsid w:val="00B864A7"/>
    <w:rsid w:val="00B8652D"/>
    <w:rsid w:val="00B87D83"/>
    <w:rsid w:val="00B90FEF"/>
    <w:rsid w:val="00B93F85"/>
    <w:rsid w:val="00BA1EE6"/>
    <w:rsid w:val="00BA2BAC"/>
    <w:rsid w:val="00BA572E"/>
    <w:rsid w:val="00BA68F0"/>
    <w:rsid w:val="00BB08F0"/>
    <w:rsid w:val="00BB220F"/>
    <w:rsid w:val="00BB4422"/>
    <w:rsid w:val="00BB56F0"/>
    <w:rsid w:val="00BC0EC1"/>
    <w:rsid w:val="00BC2170"/>
    <w:rsid w:val="00BC2E71"/>
    <w:rsid w:val="00BC76F8"/>
    <w:rsid w:val="00BD07E7"/>
    <w:rsid w:val="00BD2763"/>
    <w:rsid w:val="00BE0956"/>
    <w:rsid w:val="00BE531A"/>
    <w:rsid w:val="00BF420C"/>
    <w:rsid w:val="00BF6526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4891"/>
    <w:rsid w:val="00C274FA"/>
    <w:rsid w:val="00C332C9"/>
    <w:rsid w:val="00C4184B"/>
    <w:rsid w:val="00C42143"/>
    <w:rsid w:val="00C42935"/>
    <w:rsid w:val="00C42E14"/>
    <w:rsid w:val="00C43C05"/>
    <w:rsid w:val="00C43F47"/>
    <w:rsid w:val="00C43FE4"/>
    <w:rsid w:val="00C47C67"/>
    <w:rsid w:val="00C5060D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19FF"/>
    <w:rsid w:val="00C82158"/>
    <w:rsid w:val="00C82B29"/>
    <w:rsid w:val="00C861CC"/>
    <w:rsid w:val="00C87222"/>
    <w:rsid w:val="00C92DD1"/>
    <w:rsid w:val="00C95EBA"/>
    <w:rsid w:val="00CA3673"/>
    <w:rsid w:val="00CA4A92"/>
    <w:rsid w:val="00CA4D5E"/>
    <w:rsid w:val="00CA4F0B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430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074"/>
    <w:rsid w:val="00D119C7"/>
    <w:rsid w:val="00D15003"/>
    <w:rsid w:val="00D15AE1"/>
    <w:rsid w:val="00D16BFF"/>
    <w:rsid w:val="00D1755C"/>
    <w:rsid w:val="00D17952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2EBF"/>
    <w:rsid w:val="00D349D8"/>
    <w:rsid w:val="00D34FF4"/>
    <w:rsid w:val="00D3686F"/>
    <w:rsid w:val="00D3702B"/>
    <w:rsid w:val="00D372A7"/>
    <w:rsid w:val="00D376FA"/>
    <w:rsid w:val="00D37C6E"/>
    <w:rsid w:val="00D37DA9"/>
    <w:rsid w:val="00D40954"/>
    <w:rsid w:val="00D4473F"/>
    <w:rsid w:val="00D44BF1"/>
    <w:rsid w:val="00D44EA7"/>
    <w:rsid w:val="00D45E68"/>
    <w:rsid w:val="00D46EB0"/>
    <w:rsid w:val="00D47459"/>
    <w:rsid w:val="00D47D86"/>
    <w:rsid w:val="00D512C4"/>
    <w:rsid w:val="00D52796"/>
    <w:rsid w:val="00D5485E"/>
    <w:rsid w:val="00D57A9C"/>
    <w:rsid w:val="00D57BBC"/>
    <w:rsid w:val="00D611A3"/>
    <w:rsid w:val="00D61DC0"/>
    <w:rsid w:val="00D61F7E"/>
    <w:rsid w:val="00D627AF"/>
    <w:rsid w:val="00D63583"/>
    <w:rsid w:val="00D63FF2"/>
    <w:rsid w:val="00D64ABD"/>
    <w:rsid w:val="00D65CDE"/>
    <w:rsid w:val="00D667C7"/>
    <w:rsid w:val="00D6699B"/>
    <w:rsid w:val="00D66D2F"/>
    <w:rsid w:val="00D755A2"/>
    <w:rsid w:val="00D77658"/>
    <w:rsid w:val="00D81D49"/>
    <w:rsid w:val="00D82D26"/>
    <w:rsid w:val="00D82E55"/>
    <w:rsid w:val="00D835A3"/>
    <w:rsid w:val="00D8504A"/>
    <w:rsid w:val="00D8595A"/>
    <w:rsid w:val="00D867B5"/>
    <w:rsid w:val="00D8720E"/>
    <w:rsid w:val="00D91E24"/>
    <w:rsid w:val="00D92BB1"/>
    <w:rsid w:val="00D94EFD"/>
    <w:rsid w:val="00D96BD4"/>
    <w:rsid w:val="00D974CD"/>
    <w:rsid w:val="00DA0BFA"/>
    <w:rsid w:val="00DA244E"/>
    <w:rsid w:val="00DA3E06"/>
    <w:rsid w:val="00DA628D"/>
    <w:rsid w:val="00DB1765"/>
    <w:rsid w:val="00DB1AC3"/>
    <w:rsid w:val="00DB2C88"/>
    <w:rsid w:val="00DC0720"/>
    <w:rsid w:val="00DC3497"/>
    <w:rsid w:val="00DC34C8"/>
    <w:rsid w:val="00DC3F78"/>
    <w:rsid w:val="00DC57E7"/>
    <w:rsid w:val="00DC7E31"/>
    <w:rsid w:val="00DD0A9B"/>
    <w:rsid w:val="00DD3B53"/>
    <w:rsid w:val="00DD4CB1"/>
    <w:rsid w:val="00DD5049"/>
    <w:rsid w:val="00DD57EB"/>
    <w:rsid w:val="00DD5932"/>
    <w:rsid w:val="00DE0D8F"/>
    <w:rsid w:val="00DE1F06"/>
    <w:rsid w:val="00DE3567"/>
    <w:rsid w:val="00DE597E"/>
    <w:rsid w:val="00DE6609"/>
    <w:rsid w:val="00DE75DB"/>
    <w:rsid w:val="00DF1904"/>
    <w:rsid w:val="00DF258A"/>
    <w:rsid w:val="00DF4A7D"/>
    <w:rsid w:val="00DF5413"/>
    <w:rsid w:val="00DF5488"/>
    <w:rsid w:val="00DF6072"/>
    <w:rsid w:val="00DF7DDC"/>
    <w:rsid w:val="00E0043D"/>
    <w:rsid w:val="00E0219F"/>
    <w:rsid w:val="00E0241B"/>
    <w:rsid w:val="00E077E8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4F57"/>
    <w:rsid w:val="00E354BE"/>
    <w:rsid w:val="00E45C47"/>
    <w:rsid w:val="00E46F77"/>
    <w:rsid w:val="00E50095"/>
    <w:rsid w:val="00E51281"/>
    <w:rsid w:val="00E519AE"/>
    <w:rsid w:val="00E53A93"/>
    <w:rsid w:val="00E562B5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3D37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B6A6C"/>
    <w:rsid w:val="00EC01B3"/>
    <w:rsid w:val="00EC0E50"/>
    <w:rsid w:val="00EC2550"/>
    <w:rsid w:val="00EC45C8"/>
    <w:rsid w:val="00EC49B7"/>
    <w:rsid w:val="00EC4E07"/>
    <w:rsid w:val="00ED3C92"/>
    <w:rsid w:val="00ED5BE5"/>
    <w:rsid w:val="00ED6978"/>
    <w:rsid w:val="00ED780B"/>
    <w:rsid w:val="00ED7D72"/>
    <w:rsid w:val="00EE06B8"/>
    <w:rsid w:val="00EE0EC7"/>
    <w:rsid w:val="00EE16B9"/>
    <w:rsid w:val="00EE2465"/>
    <w:rsid w:val="00EE3FB6"/>
    <w:rsid w:val="00EE4AEC"/>
    <w:rsid w:val="00EE5E52"/>
    <w:rsid w:val="00EE745E"/>
    <w:rsid w:val="00EE7EDE"/>
    <w:rsid w:val="00EF272A"/>
    <w:rsid w:val="00EF2AF1"/>
    <w:rsid w:val="00EF4395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027E"/>
    <w:rsid w:val="00F3522E"/>
    <w:rsid w:val="00F3566F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67431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2ABF"/>
    <w:rsid w:val="00F9445E"/>
    <w:rsid w:val="00F97A43"/>
    <w:rsid w:val="00FA07E0"/>
    <w:rsid w:val="00FA10E0"/>
    <w:rsid w:val="00FA3171"/>
    <w:rsid w:val="00FA44EA"/>
    <w:rsid w:val="00FA5359"/>
    <w:rsid w:val="00FA6A74"/>
    <w:rsid w:val="00FA7A52"/>
    <w:rsid w:val="00FB1FF3"/>
    <w:rsid w:val="00FB357E"/>
    <w:rsid w:val="00FB3620"/>
    <w:rsid w:val="00FB7C5A"/>
    <w:rsid w:val="00FC1C17"/>
    <w:rsid w:val="00FC41AA"/>
    <w:rsid w:val="00FC4959"/>
    <w:rsid w:val="00FC6212"/>
    <w:rsid w:val="00FC7AFE"/>
    <w:rsid w:val="00FD2755"/>
    <w:rsid w:val="00FD4A97"/>
    <w:rsid w:val="00FD719B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1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B35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B3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3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m_forati@msrt.local</cp:lastModifiedBy>
  <cp:revision>2</cp:revision>
  <cp:lastPrinted>2024-08-21T07:06:00Z</cp:lastPrinted>
  <dcterms:created xsi:type="dcterms:W3CDTF">2024-10-12T08:19:00Z</dcterms:created>
  <dcterms:modified xsi:type="dcterms:W3CDTF">2024-10-12T08:19:00Z</dcterms:modified>
</cp:coreProperties>
</file>